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A204" w14:textId="77777777" w:rsidR="008C785B" w:rsidRPr="00954734" w:rsidRDefault="008C785B" w:rsidP="008C785B">
      <w:pPr>
        <w:jc w:val="center"/>
        <w:rPr>
          <w:b/>
          <w:szCs w:val="26"/>
        </w:rPr>
      </w:pPr>
      <w:r w:rsidRPr="00954734">
        <w:rPr>
          <w:b/>
          <w:szCs w:val="26"/>
        </w:rPr>
        <w:t>PENNSYLVANIA</w:t>
      </w:r>
    </w:p>
    <w:p w14:paraId="1389462D" w14:textId="77777777" w:rsidR="008C785B" w:rsidRPr="00954734" w:rsidRDefault="008C785B" w:rsidP="008C785B">
      <w:pPr>
        <w:jc w:val="center"/>
        <w:rPr>
          <w:b/>
          <w:szCs w:val="26"/>
        </w:rPr>
      </w:pPr>
      <w:r w:rsidRPr="00954734">
        <w:rPr>
          <w:b/>
          <w:szCs w:val="26"/>
        </w:rPr>
        <w:t>PUBLIC UTILITY COMMISSION</w:t>
      </w:r>
    </w:p>
    <w:p w14:paraId="1455F435" w14:textId="66C99D12" w:rsidR="008C785B" w:rsidRPr="00954734" w:rsidRDefault="008C785B" w:rsidP="008C785B">
      <w:pPr>
        <w:jc w:val="center"/>
        <w:rPr>
          <w:b/>
          <w:szCs w:val="26"/>
        </w:rPr>
      </w:pPr>
      <w:r w:rsidRPr="00954734">
        <w:rPr>
          <w:b/>
          <w:szCs w:val="26"/>
        </w:rPr>
        <w:t xml:space="preserve">Harrisburg, PA </w:t>
      </w:r>
      <w:r w:rsidR="00A43380">
        <w:rPr>
          <w:b/>
          <w:szCs w:val="26"/>
        </w:rPr>
        <w:t xml:space="preserve"> </w:t>
      </w:r>
      <w:r w:rsidRPr="00954734">
        <w:rPr>
          <w:b/>
          <w:szCs w:val="26"/>
        </w:rPr>
        <w:t>17120</w:t>
      </w:r>
    </w:p>
    <w:p w14:paraId="40865026" w14:textId="77777777" w:rsidR="008C785B" w:rsidRPr="00954734" w:rsidRDefault="008C785B" w:rsidP="00612DE0">
      <w:pPr>
        <w:jc w:val="center"/>
        <w:rPr>
          <w:b/>
          <w:szCs w:val="26"/>
        </w:rPr>
      </w:pPr>
    </w:p>
    <w:p w14:paraId="7BBD92CD" w14:textId="77777777" w:rsidR="008C785B" w:rsidRPr="00954734" w:rsidRDefault="008C785B" w:rsidP="00612DE0">
      <w:pPr>
        <w:jc w:val="center"/>
        <w:rPr>
          <w:b/>
          <w:szCs w:val="26"/>
        </w:rPr>
      </w:pPr>
    </w:p>
    <w:p w14:paraId="32B5A9E0" w14:textId="71955B13" w:rsidR="008C785B" w:rsidRPr="00954734" w:rsidRDefault="008C785B" w:rsidP="00612DE0">
      <w:pPr>
        <w:jc w:val="right"/>
        <w:rPr>
          <w:b/>
          <w:szCs w:val="26"/>
        </w:rPr>
      </w:pPr>
      <w:r w:rsidRPr="00954734">
        <w:rPr>
          <w:szCs w:val="26"/>
        </w:rPr>
        <w:t xml:space="preserve">Public Meeting held </w:t>
      </w:r>
      <w:r w:rsidR="000457AE">
        <w:rPr>
          <w:szCs w:val="26"/>
        </w:rPr>
        <w:t>July</w:t>
      </w:r>
      <w:r w:rsidRPr="00954734">
        <w:rPr>
          <w:szCs w:val="26"/>
        </w:rPr>
        <w:t xml:space="preserve"> </w:t>
      </w:r>
      <w:r w:rsidR="000457AE">
        <w:rPr>
          <w:szCs w:val="26"/>
        </w:rPr>
        <w:t>1</w:t>
      </w:r>
      <w:r>
        <w:rPr>
          <w:szCs w:val="26"/>
        </w:rPr>
        <w:t>5</w:t>
      </w:r>
      <w:r w:rsidRPr="00954734">
        <w:rPr>
          <w:szCs w:val="26"/>
        </w:rPr>
        <w:t>, 202</w:t>
      </w:r>
      <w:r>
        <w:rPr>
          <w:szCs w:val="26"/>
        </w:rPr>
        <w:t>1</w:t>
      </w:r>
    </w:p>
    <w:tbl>
      <w:tblPr>
        <w:tblW w:w="9360" w:type="dxa"/>
        <w:tblLook w:val="04A0" w:firstRow="1" w:lastRow="0" w:firstColumn="1" w:lastColumn="0" w:noHBand="0" w:noVBand="1"/>
      </w:tblPr>
      <w:tblGrid>
        <w:gridCol w:w="6930"/>
        <w:gridCol w:w="2430"/>
      </w:tblGrid>
      <w:tr w:rsidR="008C785B" w:rsidRPr="00954734" w14:paraId="20BC7E04" w14:textId="77777777" w:rsidTr="00612DE0">
        <w:tc>
          <w:tcPr>
            <w:tcW w:w="6930" w:type="dxa"/>
          </w:tcPr>
          <w:p w14:paraId="59BFFCFB" w14:textId="77777777" w:rsidR="008C785B" w:rsidRDefault="008C785B" w:rsidP="00612DE0">
            <w:pPr>
              <w:rPr>
                <w:szCs w:val="26"/>
              </w:rPr>
            </w:pPr>
          </w:p>
          <w:p w14:paraId="7E42C353" w14:textId="4D192C29" w:rsidR="00612DE0" w:rsidRPr="00954734" w:rsidRDefault="00612DE0" w:rsidP="00612DE0">
            <w:pPr>
              <w:rPr>
                <w:szCs w:val="26"/>
              </w:rPr>
            </w:pPr>
          </w:p>
        </w:tc>
        <w:tc>
          <w:tcPr>
            <w:tcW w:w="2430" w:type="dxa"/>
          </w:tcPr>
          <w:p w14:paraId="624C35E5" w14:textId="77777777" w:rsidR="008C785B" w:rsidRPr="00954734" w:rsidRDefault="008C785B" w:rsidP="00612DE0">
            <w:pPr>
              <w:rPr>
                <w:szCs w:val="26"/>
              </w:rPr>
            </w:pPr>
          </w:p>
        </w:tc>
      </w:tr>
      <w:tr w:rsidR="008C785B" w:rsidRPr="00954734" w14:paraId="15C046D7" w14:textId="77777777" w:rsidTr="00612DE0">
        <w:tc>
          <w:tcPr>
            <w:tcW w:w="6930" w:type="dxa"/>
          </w:tcPr>
          <w:p w14:paraId="7A3B2189" w14:textId="77777777" w:rsidR="008C785B" w:rsidRPr="00954734" w:rsidRDefault="008C785B" w:rsidP="00612DE0">
            <w:pPr>
              <w:rPr>
                <w:szCs w:val="26"/>
              </w:rPr>
            </w:pPr>
            <w:r w:rsidRPr="00954734">
              <w:rPr>
                <w:szCs w:val="26"/>
              </w:rPr>
              <w:t>Commissioners Present:</w:t>
            </w:r>
          </w:p>
          <w:p w14:paraId="49828CEA" w14:textId="77777777" w:rsidR="008C785B" w:rsidRPr="00954734" w:rsidRDefault="008C785B" w:rsidP="00612DE0">
            <w:pPr>
              <w:rPr>
                <w:szCs w:val="26"/>
              </w:rPr>
            </w:pPr>
          </w:p>
          <w:p w14:paraId="3064C87F" w14:textId="368B7A11" w:rsidR="008C785B" w:rsidRPr="00954734" w:rsidRDefault="008C785B" w:rsidP="00612DE0">
            <w:pPr>
              <w:tabs>
                <w:tab w:val="left" w:pos="-720"/>
              </w:tabs>
              <w:suppressAutoHyphens/>
              <w:ind w:left="720"/>
              <w:rPr>
                <w:szCs w:val="26"/>
              </w:rPr>
            </w:pPr>
            <w:r w:rsidRPr="00954734">
              <w:rPr>
                <w:szCs w:val="26"/>
              </w:rPr>
              <w:t xml:space="preserve">Gladys Brown </w:t>
            </w:r>
            <w:proofErr w:type="spellStart"/>
            <w:r w:rsidRPr="00954734">
              <w:rPr>
                <w:szCs w:val="26"/>
              </w:rPr>
              <w:t>Dutrieuille</w:t>
            </w:r>
            <w:proofErr w:type="spellEnd"/>
            <w:r w:rsidRPr="00954734">
              <w:rPr>
                <w:szCs w:val="26"/>
              </w:rPr>
              <w:t>, Chairman</w:t>
            </w:r>
            <w:r w:rsidR="00D229BC">
              <w:rPr>
                <w:szCs w:val="26"/>
              </w:rPr>
              <w:t>, Statement, Recusal</w:t>
            </w:r>
          </w:p>
          <w:p w14:paraId="256C81A9" w14:textId="77777777" w:rsidR="008C785B" w:rsidRPr="00954734" w:rsidRDefault="008C785B" w:rsidP="00612DE0">
            <w:pPr>
              <w:tabs>
                <w:tab w:val="left" w:pos="-720"/>
              </w:tabs>
              <w:suppressAutoHyphens/>
              <w:ind w:left="720"/>
              <w:rPr>
                <w:szCs w:val="26"/>
              </w:rPr>
            </w:pPr>
            <w:r w:rsidRPr="00954734">
              <w:rPr>
                <w:szCs w:val="26"/>
              </w:rPr>
              <w:t>David W. Sweet, Vice Chairman</w:t>
            </w:r>
          </w:p>
          <w:p w14:paraId="4EB6FBD9" w14:textId="77777777" w:rsidR="008C785B" w:rsidRPr="00954734" w:rsidRDefault="008C785B" w:rsidP="00612DE0">
            <w:pPr>
              <w:tabs>
                <w:tab w:val="left" w:pos="-720"/>
              </w:tabs>
              <w:suppressAutoHyphens/>
              <w:ind w:left="720"/>
              <w:rPr>
                <w:szCs w:val="26"/>
              </w:rPr>
            </w:pPr>
            <w:r w:rsidRPr="00954734">
              <w:rPr>
                <w:szCs w:val="26"/>
              </w:rPr>
              <w:t>John F. Coleman, Jr.</w:t>
            </w:r>
          </w:p>
          <w:p w14:paraId="34319F34" w14:textId="77777777" w:rsidR="008C785B" w:rsidRDefault="008C785B" w:rsidP="00612DE0">
            <w:pPr>
              <w:tabs>
                <w:tab w:val="left" w:pos="-720"/>
              </w:tabs>
              <w:suppressAutoHyphens/>
              <w:ind w:left="720"/>
              <w:rPr>
                <w:szCs w:val="26"/>
              </w:rPr>
            </w:pPr>
            <w:r w:rsidRPr="00954734">
              <w:rPr>
                <w:szCs w:val="26"/>
              </w:rPr>
              <w:t>Ralph V. Yanora</w:t>
            </w:r>
          </w:p>
          <w:p w14:paraId="404AE341" w14:textId="77777777" w:rsidR="00612DE0" w:rsidRDefault="00612DE0" w:rsidP="00612DE0">
            <w:pPr>
              <w:tabs>
                <w:tab w:val="left" w:pos="-720"/>
              </w:tabs>
              <w:suppressAutoHyphens/>
              <w:ind w:left="720"/>
              <w:rPr>
                <w:szCs w:val="26"/>
              </w:rPr>
            </w:pPr>
          </w:p>
          <w:p w14:paraId="5CE88A4C" w14:textId="6EB5675A" w:rsidR="00612DE0" w:rsidRPr="00954734" w:rsidRDefault="00612DE0" w:rsidP="00612DE0">
            <w:pPr>
              <w:tabs>
                <w:tab w:val="left" w:pos="-720"/>
              </w:tabs>
              <w:suppressAutoHyphens/>
              <w:ind w:left="720"/>
              <w:rPr>
                <w:szCs w:val="26"/>
              </w:rPr>
            </w:pPr>
          </w:p>
        </w:tc>
        <w:tc>
          <w:tcPr>
            <w:tcW w:w="2430" w:type="dxa"/>
          </w:tcPr>
          <w:p w14:paraId="600E76F9" w14:textId="77777777" w:rsidR="008C785B" w:rsidRPr="00954734" w:rsidRDefault="008C785B" w:rsidP="00612DE0">
            <w:pPr>
              <w:jc w:val="right"/>
              <w:rPr>
                <w:szCs w:val="26"/>
              </w:rPr>
            </w:pPr>
          </w:p>
          <w:p w14:paraId="25F727D8" w14:textId="77777777" w:rsidR="008C785B" w:rsidRPr="00954734" w:rsidRDefault="008C785B" w:rsidP="00612DE0">
            <w:pPr>
              <w:jc w:val="right"/>
              <w:rPr>
                <w:szCs w:val="26"/>
              </w:rPr>
            </w:pPr>
          </w:p>
        </w:tc>
      </w:tr>
      <w:tr w:rsidR="008C785B" w:rsidRPr="00954734" w14:paraId="758AB06A" w14:textId="77777777" w:rsidTr="00612DE0">
        <w:tc>
          <w:tcPr>
            <w:tcW w:w="6930" w:type="dxa"/>
          </w:tcPr>
          <w:p w14:paraId="0C6A5085" w14:textId="6B68A91B" w:rsidR="008C785B" w:rsidRPr="00954734" w:rsidRDefault="008C785B" w:rsidP="00E77AC1">
            <w:pPr>
              <w:ind w:right="1695"/>
              <w:rPr>
                <w:szCs w:val="26"/>
              </w:rPr>
            </w:pPr>
            <w:r w:rsidRPr="00954734">
              <w:rPr>
                <w:szCs w:val="26"/>
              </w:rPr>
              <w:t xml:space="preserve">Joint Petition of </w:t>
            </w:r>
            <w:r>
              <w:rPr>
                <w:szCs w:val="26"/>
              </w:rPr>
              <w:t>Commonwealth Telephone Company</w:t>
            </w:r>
            <w:r w:rsidR="004C38E9">
              <w:rPr>
                <w:szCs w:val="26"/>
              </w:rPr>
              <w:t>, LLC</w:t>
            </w:r>
            <w:r>
              <w:rPr>
                <w:szCs w:val="26"/>
              </w:rPr>
              <w:t xml:space="preserve"> d/b/a Frontier Communications Commonwealth Telephone </w:t>
            </w:r>
            <w:r w:rsidR="0090334C">
              <w:rPr>
                <w:szCs w:val="26"/>
              </w:rPr>
              <w:t>Company and</w:t>
            </w:r>
            <w:r w:rsidRPr="00954734">
              <w:rPr>
                <w:szCs w:val="26"/>
              </w:rPr>
              <w:t xml:space="preserve"> </w:t>
            </w:r>
            <w:r>
              <w:rPr>
                <w:szCs w:val="26"/>
              </w:rPr>
              <w:t>CenturyLink Communications,</w:t>
            </w:r>
            <w:r w:rsidRPr="00954734">
              <w:rPr>
                <w:kern w:val="24"/>
                <w:szCs w:val="26"/>
              </w:rPr>
              <w:t xml:space="preserve"> </w:t>
            </w:r>
            <w:r>
              <w:rPr>
                <w:kern w:val="24"/>
                <w:szCs w:val="26"/>
              </w:rPr>
              <w:t xml:space="preserve">LLC </w:t>
            </w:r>
            <w:r w:rsidRPr="00954734">
              <w:rPr>
                <w:szCs w:val="26"/>
              </w:rPr>
              <w:t xml:space="preserve">for Approval of </w:t>
            </w:r>
            <w:r w:rsidR="002C604A">
              <w:rPr>
                <w:szCs w:val="26"/>
              </w:rPr>
              <w:t xml:space="preserve">an </w:t>
            </w:r>
            <w:r w:rsidRPr="00954734">
              <w:rPr>
                <w:szCs w:val="26"/>
              </w:rPr>
              <w:t xml:space="preserve">Amendment to </w:t>
            </w:r>
            <w:r w:rsidR="002C604A">
              <w:rPr>
                <w:szCs w:val="26"/>
              </w:rPr>
              <w:t xml:space="preserve">an </w:t>
            </w:r>
            <w:r w:rsidRPr="00954734">
              <w:rPr>
                <w:szCs w:val="26"/>
              </w:rPr>
              <w:t>Interconnection Agreement under Section</w:t>
            </w:r>
            <w:r w:rsidR="00612DE0">
              <w:rPr>
                <w:szCs w:val="26"/>
              </w:rPr>
              <w:t> </w:t>
            </w:r>
            <w:r w:rsidRPr="00954734">
              <w:rPr>
                <w:szCs w:val="26"/>
              </w:rPr>
              <w:t>252(e) of the Tele</w:t>
            </w:r>
            <w:r>
              <w:rPr>
                <w:szCs w:val="26"/>
              </w:rPr>
              <w:t xml:space="preserve">communications </w:t>
            </w:r>
            <w:r w:rsidRPr="00954734">
              <w:rPr>
                <w:szCs w:val="26"/>
              </w:rPr>
              <w:t>Act of 1996</w:t>
            </w:r>
          </w:p>
        </w:tc>
        <w:tc>
          <w:tcPr>
            <w:tcW w:w="2430" w:type="dxa"/>
            <w:hideMark/>
          </w:tcPr>
          <w:p w14:paraId="659FAA72" w14:textId="5865C890" w:rsidR="008C785B" w:rsidRPr="00954734" w:rsidRDefault="008C785B" w:rsidP="009F200D">
            <w:pPr>
              <w:contextualSpacing/>
              <w:jc w:val="right"/>
              <w:rPr>
                <w:szCs w:val="26"/>
              </w:rPr>
            </w:pPr>
            <w:r w:rsidRPr="00954734">
              <w:rPr>
                <w:szCs w:val="26"/>
              </w:rPr>
              <w:t>A-202</w:t>
            </w:r>
            <w:r>
              <w:rPr>
                <w:szCs w:val="26"/>
              </w:rPr>
              <w:t>1</w:t>
            </w:r>
            <w:r w:rsidRPr="00954734">
              <w:rPr>
                <w:szCs w:val="26"/>
              </w:rPr>
              <w:t>-302</w:t>
            </w:r>
            <w:r>
              <w:rPr>
                <w:szCs w:val="26"/>
              </w:rPr>
              <w:t>5889</w:t>
            </w:r>
          </w:p>
          <w:p w14:paraId="395AD718" w14:textId="77777777" w:rsidR="008C785B" w:rsidRPr="00954734" w:rsidRDefault="008C785B" w:rsidP="009F200D">
            <w:pPr>
              <w:contextualSpacing/>
              <w:jc w:val="right"/>
              <w:rPr>
                <w:szCs w:val="26"/>
              </w:rPr>
            </w:pPr>
          </w:p>
          <w:p w14:paraId="6CFA7AF9" w14:textId="77777777" w:rsidR="008C785B" w:rsidRPr="00954734" w:rsidRDefault="008C785B" w:rsidP="009F200D">
            <w:pPr>
              <w:contextualSpacing/>
              <w:jc w:val="right"/>
              <w:rPr>
                <w:szCs w:val="26"/>
              </w:rPr>
            </w:pPr>
          </w:p>
          <w:p w14:paraId="604C98B1" w14:textId="77777777" w:rsidR="008C785B" w:rsidRPr="00954734" w:rsidRDefault="008C785B" w:rsidP="009F200D">
            <w:pPr>
              <w:contextualSpacing/>
              <w:jc w:val="right"/>
              <w:rPr>
                <w:szCs w:val="26"/>
              </w:rPr>
            </w:pPr>
          </w:p>
        </w:tc>
      </w:tr>
      <w:tr w:rsidR="008C785B" w:rsidRPr="00954734" w14:paraId="2B0595BE" w14:textId="77777777" w:rsidTr="00612DE0">
        <w:tc>
          <w:tcPr>
            <w:tcW w:w="6930" w:type="dxa"/>
          </w:tcPr>
          <w:p w14:paraId="649EC4D9" w14:textId="77777777" w:rsidR="008C785B" w:rsidRPr="00954734" w:rsidRDefault="008C785B" w:rsidP="009F200D">
            <w:pPr>
              <w:spacing w:line="276" w:lineRule="auto"/>
              <w:contextualSpacing/>
              <w:rPr>
                <w:szCs w:val="26"/>
              </w:rPr>
            </w:pPr>
          </w:p>
        </w:tc>
        <w:tc>
          <w:tcPr>
            <w:tcW w:w="2430" w:type="dxa"/>
          </w:tcPr>
          <w:p w14:paraId="39F299DD" w14:textId="77777777" w:rsidR="008C785B" w:rsidRPr="00954734" w:rsidRDefault="008C785B" w:rsidP="009F200D">
            <w:pPr>
              <w:spacing w:line="276" w:lineRule="auto"/>
              <w:contextualSpacing/>
              <w:jc w:val="center"/>
              <w:rPr>
                <w:szCs w:val="26"/>
              </w:rPr>
            </w:pPr>
          </w:p>
        </w:tc>
      </w:tr>
      <w:tr w:rsidR="008C785B" w:rsidRPr="00954734" w14:paraId="5032048B" w14:textId="77777777" w:rsidTr="00612DE0">
        <w:tc>
          <w:tcPr>
            <w:tcW w:w="6930" w:type="dxa"/>
          </w:tcPr>
          <w:p w14:paraId="104E676D" w14:textId="77777777" w:rsidR="008C785B" w:rsidRPr="00954734" w:rsidRDefault="008C785B" w:rsidP="009F200D">
            <w:pPr>
              <w:spacing w:line="276" w:lineRule="auto"/>
              <w:contextualSpacing/>
              <w:rPr>
                <w:szCs w:val="26"/>
              </w:rPr>
            </w:pPr>
          </w:p>
        </w:tc>
        <w:tc>
          <w:tcPr>
            <w:tcW w:w="2430" w:type="dxa"/>
          </w:tcPr>
          <w:p w14:paraId="2AE28C6D" w14:textId="77777777" w:rsidR="008C785B" w:rsidRPr="00954734" w:rsidRDefault="008C785B" w:rsidP="009F200D">
            <w:pPr>
              <w:spacing w:line="276" w:lineRule="auto"/>
              <w:contextualSpacing/>
              <w:jc w:val="center"/>
              <w:rPr>
                <w:szCs w:val="26"/>
              </w:rPr>
            </w:pPr>
          </w:p>
        </w:tc>
      </w:tr>
    </w:tbl>
    <w:p w14:paraId="29E52542" w14:textId="77777777" w:rsidR="008C785B" w:rsidRPr="00954734" w:rsidRDefault="008C785B" w:rsidP="008C785B">
      <w:pPr>
        <w:jc w:val="center"/>
        <w:rPr>
          <w:b/>
          <w:szCs w:val="26"/>
        </w:rPr>
      </w:pPr>
      <w:r w:rsidRPr="00954734">
        <w:rPr>
          <w:b/>
          <w:szCs w:val="26"/>
        </w:rPr>
        <w:t>OPINION AND ORDER</w:t>
      </w:r>
    </w:p>
    <w:p w14:paraId="56D329DF" w14:textId="292C706A" w:rsidR="008C785B" w:rsidRDefault="008C785B" w:rsidP="008C785B">
      <w:pPr>
        <w:jc w:val="center"/>
        <w:rPr>
          <w:b/>
          <w:szCs w:val="26"/>
        </w:rPr>
      </w:pPr>
    </w:p>
    <w:p w14:paraId="28E152DF" w14:textId="77777777" w:rsidR="00612DE0" w:rsidRPr="00954734" w:rsidRDefault="00612DE0" w:rsidP="008C785B">
      <w:pPr>
        <w:jc w:val="center"/>
        <w:rPr>
          <w:b/>
          <w:szCs w:val="26"/>
        </w:rPr>
      </w:pPr>
    </w:p>
    <w:p w14:paraId="7DFA2221" w14:textId="77777777" w:rsidR="008C785B" w:rsidRPr="00954734" w:rsidRDefault="008C785B" w:rsidP="008C785B">
      <w:pPr>
        <w:rPr>
          <w:b/>
          <w:szCs w:val="26"/>
        </w:rPr>
      </w:pPr>
      <w:r w:rsidRPr="00954734">
        <w:rPr>
          <w:b/>
          <w:szCs w:val="26"/>
        </w:rPr>
        <w:t>BY THE COMMISSION:</w:t>
      </w:r>
    </w:p>
    <w:p w14:paraId="7FFC4F2F" w14:textId="77777777" w:rsidR="008C785B" w:rsidRPr="00954734" w:rsidRDefault="008C785B" w:rsidP="008C785B">
      <w:pPr>
        <w:spacing w:line="360" w:lineRule="auto"/>
        <w:rPr>
          <w:b/>
          <w:szCs w:val="26"/>
        </w:rPr>
      </w:pPr>
    </w:p>
    <w:p w14:paraId="0D76C061" w14:textId="7C0E5190" w:rsidR="008C785B" w:rsidRPr="00954734" w:rsidRDefault="008C785B" w:rsidP="008C785B">
      <w:pPr>
        <w:spacing w:line="360" w:lineRule="auto"/>
        <w:rPr>
          <w:szCs w:val="26"/>
        </w:rPr>
      </w:pPr>
      <w:r w:rsidRPr="00954734">
        <w:rPr>
          <w:b/>
          <w:szCs w:val="26"/>
        </w:rPr>
        <w:tab/>
      </w:r>
      <w:r w:rsidRPr="00954734">
        <w:rPr>
          <w:b/>
          <w:szCs w:val="26"/>
        </w:rPr>
        <w:tab/>
      </w:r>
      <w:r w:rsidRPr="00954734">
        <w:rPr>
          <w:szCs w:val="26"/>
        </w:rPr>
        <w:t>Before the Pennsylvania Public Utility Commission (Commission) for consideration is the Joint Petition filed by</w:t>
      </w:r>
      <w:r w:rsidRPr="00954734">
        <w:rPr>
          <w:kern w:val="24"/>
          <w:szCs w:val="26"/>
        </w:rPr>
        <w:t xml:space="preserve"> </w:t>
      </w:r>
      <w:r>
        <w:rPr>
          <w:kern w:val="24"/>
          <w:szCs w:val="26"/>
        </w:rPr>
        <w:t>Commonwealth Telephone Company</w:t>
      </w:r>
      <w:r w:rsidR="004C38E9">
        <w:rPr>
          <w:kern w:val="24"/>
          <w:szCs w:val="26"/>
        </w:rPr>
        <w:t>, LLC</w:t>
      </w:r>
      <w:r>
        <w:rPr>
          <w:kern w:val="24"/>
          <w:szCs w:val="26"/>
        </w:rPr>
        <w:t xml:space="preserve"> d/b/a Frontier Communications Commonwealth Telephone </w:t>
      </w:r>
      <w:r w:rsidR="0090334C">
        <w:rPr>
          <w:kern w:val="24"/>
          <w:szCs w:val="26"/>
        </w:rPr>
        <w:t>Company</w:t>
      </w:r>
      <w:r w:rsidR="0090334C" w:rsidRPr="00954734">
        <w:rPr>
          <w:kern w:val="24"/>
          <w:szCs w:val="26"/>
        </w:rPr>
        <w:t xml:space="preserve"> </w:t>
      </w:r>
      <w:r w:rsidR="0090334C">
        <w:rPr>
          <w:kern w:val="24"/>
          <w:szCs w:val="26"/>
        </w:rPr>
        <w:t>(</w:t>
      </w:r>
      <w:r>
        <w:rPr>
          <w:kern w:val="24"/>
          <w:szCs w:val="26"/>
        </w:rPr>
        <w:t xml:space="preserve">Frontier) </w:t>
      </w:r>
      <w:r w:rsidRPr="00954734">
        <w:rPr>
          <w:kern w:val="24"/>
          <w:szCs w:val="26"/>
        </w:rPr>
        <w:t xml:space="preserve">and </w:t>
      </w:r>
      <w:r>
        <w:rPr>
          <w:szCs w:val="26"/>
        </w:rPr>
        <w:t xml:space="preserve">CenturyLink Communications, </w:t>
      </w:r>
      <w:r w:rsidRPr="00954734">
        <w:rPr>
          <w:szCs w:val="26"/>
        </w:rPr>
        <w:t>LLC</w:t>
      </w:r>
      <w:r w:rsidRPr="00954734">
        <w:rPr>
          <w:kern w:val="24"/>
          <w:szCs w:val="26"/>
        </w:rPr>
        <w:t xml:space="preserve"> (</w:t>
      </w:r>
      <w:r>
        <w:rPr>
          <w:kern w:val="24"/>
          <w:szCs w:val="26"/>
        </w:rPr>
        <w:t>CenturyLink</w:t>
      </w:r>
      <w:r w:rsidRPr="00954734">
        <w:rPr>
          <w:szCs w:val="26"/>
        </w:rPr>
        <w:t xml:space="preserve">) (collectively, Parties) requesting approval of </w:t>
      </w:r>
      <w:r w:rsidR="002C604A">
        <w:rPr>
          <w:szCs w:val="26"/>
        </w:rPr>
        <w:t xml:space="preserve">an </w:t>
      </w:r>
      <w:r w:rsidRPr="00954734">
        <w:rPr>
          <w:szCs w:val="26"/>
        </w:rPr>
        <w:t>Amendment to an Interconnection Agreement (Amendment).  The Amendment w</w:t>
      </w:r>
      <w:r w:rsidR="002C604A">
        <w:rPr>
          <w:szCs w:val="26"/>
        </w:rPr>
        <w:t>as</w:t>
      </w:r>
      <w:r w:rsidRPr="00954734">
        <w:rPr>
          <w:szCs w:val="26"/>
        </w:rPr>
        <w:t xml:space="preserve"> filed pursuant to the Tele</w:t>
      </w:r>
      <w:r>
        <w:rPr>
          <w:szCs w:val="26"/>
        </w:rPr>
        <w:t xml:space="preserve">communications </w:t>
      </w:r>
      <w:r w:rsidRPr="00954734">
        <w:rPr>
          <w:szCs w:val="26"/>
        </w:rPr>
        <w:t>Act of 1996, Pub. L. No.</w:t>
      </w:r>
      <w:r>
        <w:rPr>
          <w:szCs w:val="26"/>
        </w:rPr>
        <w:t> </w:t>
      </w:r>
      <w:r w:rsidRPr="00954734">
        <w:rPr>
          <w:szCs w:val="26"/>
        </w:rPr>
        <w:t>104</w:t>
      </w:r>
      <w:r>
        <w:rPr>
          <w:szCs w:val="26"/>
        </w:rPr>
        <w:noBreakHyphen/>
      </w:r>
      <w:r w:rsidRPr="00954734">
        <w:rPr>
          <w:szCs w:val="26"/>
        </w:rPr>
        <w:t>104, 110 Stat. 56 (codified as amended in scattered sections of Title 47, United States Code) (TA</w:t>
      </w:r>
      <w:r w:rsidRPr="00954734">
        <w:rPr>
          <w:szCs w:val="26"/>
        </w:rPr>
        <w:noBreakHyphen/>
        <w:t xml:space="preserve">96 or Act), including 47 U.S.C. §§ 251, 252, and 271, and the </w:t>
      </w:r>
      <w:r w:rsidRPr="00954734">
        <w:rPr>
          <w:szCs w:val="26"/>
        </w:rPr>
        <w:lastRenderedPageBreak/>
        <w:t xml:space="preserve">Commission’s Orders in </w:t>
      </w:r>
      <w:r w:rsidRPr="00954734">
        <w:rPr>
          <w:i/>
          <w:szCs w:val="26"/>
        </w:rPr>
        <w:t>In Re: Implementation of the Tele</w:t>
      </w:r>
      <w:r>
        <w:rPr>
          <w:i/>
          <w:szCs w:val="26"/>
        </w:rPr>
        <w:t xml:space="preserve">communications </w:t>
      </w:r>
      <w:r w:rsidRPr="00954734">
        <w:rPr>
          <w:i/>
          <w:szCs w:val="26"/>
        </w:rPr>
        <w:t>Act of 1996</w:t>
      </w:r>
      <w:r w:rsidRPr="00954734">
        <w:rPr>
          <w:szCs w:val="26"/>
        </w:rPr>
        <w:t>, Docket No. M</w:t>
      </w:r>
      <w:r w:rsidRPr="00954734">
        <w:rPr>
          <w:szCs w:val="26"/>
        </w:rPr>
        <w:noBreakHyphen/>
        <w:t>00960799 (Order entered June 3, 1996</w:t>
      </w:r>
      <w:r>
        <w:rPr>
          <w:szCs w:val="26"/>
        </w:rPr>
        <w:t xml:space="preserve">) </w:t>
      </w:r>
      <w:bookmarkStart w:id="0" w:name="_Hlk59009949"/>
      <w:r w:rsidRPr="007E27EB">
        <w:t>(</w:t>
      </w:r>
      <w:r w:rsidRPr="007E27EB">
        <w:rPr>
          <w:i/>
          <w:iCs/>
        </w:rPr>
        <w:t>June</w:t>
      </w:r>
      <w:r>
        <w:t xml:space="preserve"> </w:t>
      </w:r>
      <w:r w:rsidRPr="007E27EB">
        <w:rPr>
          <w:i/>
          <w:iCs/>
        </w:rPr>
        <w:t>1996 Implementation Order</w:t>
      </w:r>
      <w:r>
        <w:t>)</w:t>
      </w:r>
      <w:bookmarkEnd w:id="0"/>
      <w:r w:rsidRPr="00954734">
        <w:rPr>
          <w:szCs w:val="26"/>
        </w:rPr>
        <w:t xml:space="preserve">; Order on Reconsideration entered September 9, 1996; </w:t>
      </w:r>
      <w:r w:rsidRPr="00954734">
        <w:rPr>
          <w:i/>
          <w:szCs w:val="26"/>
        </w:rPr>
        <w:t>see also</w:t>
      </w:r>
      <w:r w:rsidRPr="00954734">
        <w:rPr>
          <w:szCs w:val="26"/>
        </w:rPr>
        <w:t xml:space="preserve"> </w:t>
      </w:r>
      <w:r w:rsidRPr="00954734">
        <w:rPr>
          <w:i/>
          <w:szCs w:val="26"/>
        </w:rPr>
        <w:t>Proposed Modifications to the Review of Interconnection Agreements</w:t>
      </w:r>
      <w:r w:rsidRPr="00954734">
        <w:rPr>
          <w:szCs w:val="26"/>
        </w:rPr>
        <w:t xml:space="preserve"> (Order entered May 3, 2004) </w:t>
      </w:r>
      <w:bookmarkStart w:id="1" w:name="_Hlk59009992"/>
      <w:r>
        <w:t>(</w:t>
      </w:r>
      <w:r w:rsidRPr="007E27EB">
        <w:rPr>
          <w:i/>
          <w:iCs/>
        </w:rPr>
        <w:t>May 2004 Implementation Order</w:t>
      </w:r>
      <w:r>
        <w:t>)</w:t>
      </w:r>
      <w:bookmarkEnd w:id="1"/>
      <w:r>
        <w:t xml:space="preserve"> </w:t>
      </w:r>
      <w:r w:rsidRPr="00954734">
        <w:rPr>
          <w:szCs w:val="26"/>
        </w:rPr>
        <w:t xml:space="preserve">(collectively, </w:t>
      </w:r>
      <w:r w:rsidRPr="00954734">
        <w:rPr>
          <w:i/>
          <w:szCs w:val="26"/>
        </w:rPr>
        <w:t>Implementation Orders</w:t>
      </w:r>
      <w:r w:rsidRPr="00954734">
        <w:rPr>
          <w:szCs w:val="26"/>
        </w:rPr>
        <w:t>).</w:t>
      </w:r>
    </w:p>
    <w:p w14:paraId="1FBEF7EC" w14:textId="77777777" w:rsidR="008C785B" w:rsidRPr="00954734" w:rsidRDefault="008C785B" w:rsidP="008C785B">
      <w:pPr>
        <w:spacing w:line="360" w:lineRule="auto"/>
        <w:rPr>
          <w:szCs w:val="26"/>
        </w:rPr>
      </w:pPr>
    </w:p>
    <w:p w14:paraId="7C39D26D" w14:textId="77777777" w:rsidR="008C785B" w:rsidRPr="00954734" w:rsidRDefault="008C785B" w:rsidP="008C785B">
      <w:pPr>
        <w:spacing w:line="360" w:lineRule="auto"/>
        <w:jc w:val="center"/>
        <w:rPr>
          <w:b/>
          <w:szCs w:val="26"/>
        </w:rPr>
      </w:pPr>
      <w:r w:rsidRPr="00954734">
        <w:rPr>
          <w:b/>
          <w:szCs w:val="26"/>
        </w:rPr>
        <w:t>History of the Proceeding</w:t>
      </w:r>
    </w:p>
    <w:p w14:paraId="514A9A8E" w14:textId="77777777" w:rsidR="008C785B" w:rsidRPr="00954734" w:rsidRDefault="008C785B" w:rsidP="008C785B">
      <w:pPr>
        <w:spacing w:line="360" w:lineRule="auto"/>
        <w:jc w:val="center"/>
        <w:rPr>
          <w:b/>
          <w:szCs w:val="26"/>
          <w:u w:val="single"/>
        </w:rPr>
      </w:pPr>
    </w:p>
    <w:p w14:paraId="36181646" w14:textId="7DCD633C" w:rsidR="008C785B" w:rsidRPr="00954734" w:rsidRDefault="008C785B" w:rsidP="008C785B">
      <w:pPr>
        <w:spacing w:line="360" w:lineRule="auto"/>
        <w:rPr>
          <w:szCs w:val="26"/>
        </w:rPr>
      </w:pPr>
      <w:r w:rsidRPr="00954734">
        <w:rPr>
          <w:szCs w:val="26"/>
        </w:rPr>
        <w:tab/>
      </w:r>
      <w:r w:rsidRPr="00954734">
        <w:rPr>
          <w:szCs w:val="26"/>
        </w:rPr>
        <w:tab/>
        <w:t xml:space="preserve">On </w:t>
      </w:r>
      <w:r>
        <w:rPr>
          <w:szCs w:val="26"/>
        </w:rPr>
        <w:t>May</w:t>
      </w:r>
      <w:r w:rsidRPr="00954734">
        <w:rPr>
          <w:szCs w:val="26"/>
        </w:rPr>
        <w:t xml:space="preserve"> </w:t>
      </w:r>
      <w:r>
        <w:rPr>
          <w:szCs w:val="26"/>
        </w:rPr>
        <w:t>14</w:t>
      </w:r>
      <w:r w:rsidRPr="00954734">
        <w:rPr>
          <w:szCs w:val="26"/>
        </w:rPr>
        <w:t>, 202</w:t>
      </w:r>
      <w:r>
        <w:rPr>
          <w:szCs w:val="26"/>
        </w:rPr>
        <w:t>1</w:t>
      </w:r>
      <w:r w:rsidRPr="00954734">
        <w:rPr>
          <w:szCs w:val="26"/>
        </w:rPr>
        <w:t xml:space="preserve">, </w:t>
      </w:r>
      <w:r>
        <w:rPr>
          <w:szCs w:val="26"/>
        </w:rPr>
        <w:t xml:space="preserve">Frontier </w:t>
      </w:r>
      <w:r w:rsidRPr="00954734">
        <w:rPr>
          <w:szCs w:val="26"/>
        </w:rPr>
        <w:t xml:space="preserve">and </w:t>
      </w:r>
      <w:r>
        <w:rPr>
          <w:szCs w:val="26"/>
        </w:rPr>
        <w:t xml:space="preserve">CenturyLink </w:t>
      </w:r>
      <w:r w:rsidRPr="00954734">
        <w:rPr>
          <w:szCs w:val="26"/>
        </w:rPr>
        <w:t>filed a Joint Petition for approval of</w:t>
      </w:r>
      <w:r w:rsidR="002C604A">
        <w:rPr>
          <w:szCs w:val="26"/>
        </w:rPr>
        <w:t xml:space="preserve"> an</w:t>
      </w:r>
      <w:r w:rsidRPr="00954734">
        <w:rPr>
          <w:szCs w:val="26"/>
        </w:rPr>
        <w:t xml:space="preserve"> Amendment to Interconnection Agreement.  </w:t>
      </w:r>
      <w:bookmarkStart w:id="2" w:name="_Hlk59010012"/>
      <w:r>
        <w:t xml:space="preserve">The Commission’s </w:t>
      </w:r>
      <w:r w:rsidRPr="00F64CE1">
        <w:rPr>
          <w:i/>
        </w:rPr>
        <w:t>May</w:t>
      </w:r>
      <w:r>
        <w:rPr>
          <w:i/>
        </w:rPr>
        <w:t> </w:t>
      </w:r>
      <w:r w:rsidRPr="00F64CE1">
        <w:rPr>
          <w:i/>
        </w:rPr>
        <w:t>2004 Implementation Order</w:t>
      </w:r>
      <w:r>
        <w:t xml:space="preserve"> requires parties to file a signed copy of the Amendment with the Commission within thirty days of its signing.  Since the last Party signed the Amendment on May </w:t>
      </w:r>
      <w:r w:rsidR="00190B73">
        <w:t>6</w:t>
      </w:r>
      <w:r>
        <w:t>, 202</w:t>
      </w:r>
      <w:r w:rsidR="00190B73">
        <w:t>1</w:t>
      </w:r>
      <w:r>
        <w:t>, the Amendment ha</w:t>
      </w:r>
      <w:r w:rsidR="004C38E9">
        <w:t>s</w:t>
      </w:r>
      <w:r>
        <w:t xml:space="preserve"> been filed in accordance with the required thirty</w:t>
      </w:r>
      <w:r w:rsidR="006823FE">
        <w:noBreakHyphen/>
      </w:r>
      <w:r>
        <w:t xml:space="preserve">day deadline.  </w:t>
      </w:r>
      <w:bookmarkEnd w:id="2"/>
      <w:r w:rsidRPr="00954734">
        <w:rPr>
          <w:szCs w:val="26"/>
        </w:rPr>
        <w:t>Notice of the Joint Petition and A</w:t>
      </w:r>
      <w:r>
        <w:rPr>
          <w:szCs w:val="26"/>
        </w:rPr>
        <w:t>mend</w:t>
      </w:r>
      <w:r w:rsidRPr="00954734">
        <w:rPr>
          <w:szCs w:val="26"/>
        </w:rPr>
        <w:t xml:space="preserve">ment was published in the </w:t>
      </w:r>
      <w:r w:rsidRPr="00954734">
        <w:rPr>
          <w:i/>
          <w:szCs w:val="26"/>
        </w:rPr>
        <w:t>Pennsylvania Bulletin</w:t>
      </w:r>
      <w:r w:rsidRPr="00954734">
        <w:rPr>
          <w:szCs w:val="26"/>
        </w:rPr>
        <w:t xml:space="preserve"> on </w:t>
      </w:r>
      <w:r w:rsidR="00190B73">
        <w:rPr>
          <w:szCs w:val="26"/>
        </w:rPr>
        <w:t>May</w:t>
      </w:r>
      <w:r>
        <w:rPr>
          <w:szCs w:val="26"/>
        </w:rPr>
        <w:t> </w:t>
      </w:r>
      <w:r w:rsidR="00190B73">
        <w:rPr>
          <w:szCs w:val="26"/>
        </w:rPr>
        <w:t>2</w:t>
      </w:r>
      <w:r>
        <w:rPr>
          <w:szCs w:val="26"/>
        </w:rPr>
        <w:t>9</w:t>
      </w:r>
      <w:r w:rsidRPr="00954734">
        <w:rPr>
          <w:szCs w:val="26"/>
        </w:rPr>
        <w:t>,</w:t>
      </w:r>
      <w:r>
        <w:rPr>
          <w:szCs w:val="26"/>
        </w:rPr>
        <w:t> </w:t>
      </w:r>
      <w:r w:rsidRPr="00954734">
        <w:rPr>
          <w:szCs w:val="26"/>
        </w:rPr>
        <w:t>202</w:t>
      </w:r>
      <w:r w:rsidR="00F37237">
        <w:rPr>
          <w:szCs w:val="26"/>
        </w:rPr>
        <w:t>1</w:t>
      </w:r>
      <w:r w:rsidRPr="00F74F0C">
        <w:rPr>
          <w:szCs w:val="26"/>
        </w:rPr>
        <w:t>,</w:t>
      </w:r>
      <w:r w:rsidRPr="00954734">
        <w:rPr>
          <w:szCs w:val="26"/>
        </w:rPr>
        <w:t xml:space="preserve"> at 5</w:t>
      </w:r>
      <w:r w:rsidR="00190B73">
        <w:rPr>
          <w:szCs w:val="26"/>
        </w:rPr>
        <w:t>1</w:t>
      </w:r>
      <w:r w:rsidRPr="00954734">
        <w:rPr>
          <w:szCs w:val="26"/>
        </w:rPr>
        <w:t> </w:t>
      </w:r>
      <w:proofErr w:type="spellStart"/>
      <w:r w:rsidRPr="00954734">
        <w:rPr>
          <w:i/>
          <w:szCs w:val="26"/>
        </w:rPr>
        <w:t>Pa.B</w:t>
      </w:r>
      <w:proofErr w:type="spellEnd"/>
      <w:r w:rsidRPr="00954734">
        <w:rPr>
          <w:iCs/>
          <w:szCs w:val="26"/>
        </w:rPr>
        <w:t>.</w:t>
      </w:r>
      <w:r w:rsidRPr="00954734">
        <w:rPr>
          <w:szCs w:val="26"/>
        </w:rPr>
        <w:t> </w:t>
      </w:r>
      <w:r>
        <w:rPr>
          <w:szCs w:val="26"/>
        </w:rPr>
        <w:t>3</w:t>
      </w:r>
      <w:r w:rsidR="00190B73">
        <w:rPr>
          <w:szCs w:val="26"/>
        </w:rPr>
        <w:t>076</w:t>
      </w:r>
      <w:r w:rsidRPr="00954734">
        <w:rPr>
          <w:szCs w:val="26"/>
        </w:rPr>
        <w:t>, advising that any interested parties could file comments concerning the Joint Petition and A</w:t>
      </w:r>
      <w:r>
        <w:rPr>
          <w:szCs w:val="26"/>
        </w:rPr>
        <w:t>mend</w:t>
      </w:r>
      <w:r w:rsidRPr="00954734">
        <w:rPr>
          <w:szCs w:val="26"/>
        </w:rPr>
        <w:t>ment within ten days.  No comments have been received.</w:t>
      </w:r>
    </w:p>
    <w:p w14:paraId="551B495B" w14:textId="77777777" w:rsidR="008C785B" w:rsidRPr="00954734" w:rsidRDefault="008C785B" w:rsidP="008C785B">
      <w:pPr>
        <w:spacing w:line="360" w:lineRule="auto"/>
        <w:rPr>
          <w:szCs w:val="26"/>
        </w:rPr>
      </w:pPr>
    </w:p>
    <w:p w14:paraId="12D9FE4E" w14:textId="66463EE6" w:rsidR="008C785B" w:rsidRPr="00954734" w:rsidRDefault="008C785B" w:rsidP="008C785B">
      <w:pPr>
        <w:spacing w:line="360" w:lineRule="auto"/>
        <w:ind w:firstLine="720"/>
        <w:rPr>
          <w:szCs w:val="26"/>
        </w:rPr>
      </w:pPr>
      <w:r w:rsidRPr="00954734">
        <w:rPr>
          <w:szCs w:val="26"/>
        </w:rPr>
        <w:tab/>
        <w:t xml:space="preserve">The Amendment </w:t>
      </w:r>
      <w:r>
        <w:rPr>
          <w:szCs w:val="26"/>
        </w:rPr>
        <w:t xml:space="preserve">became </w:t>
      </w:r>
      <w:r w:rsidRPr="00954734">
        <w:rPr>
          <w:szCs w:val="26"/>
        </w:rPr>
        <w:t>effective</w:t>
      </w:r>
      <w:r>
        <w:rPr>
          <w:szCs w:val="26"/>
        </w:rPr>
        <w:t xml:space="preserve"> on </w:t>
      </w:r>
      <w:r w:rsidR="00190B73">
        <w:rPr>
          <w:szCs w:val="26"/>
        </w:rPr>
        <w:t>February</w:t>
      </w:r>
      <w:r>
        <w:rPr>
          <w:szCs w:val="26"/>
        </w:rPr>
        <w:t xml:space="preserve"> </w:t>
      </w:r>
      <w:r w:rsidR="00190B73">
        <w:rPr>
          <w:szCs w:val="26"/>
        </w:rPr>
        <w:t>1</w:t>
      </w:r>
      <w:r>
        <w:rPr>
          <w:szCs w:val="26"/>
        </w:rPr>
        <w:t>, 2020.</w:t>
      </w:r>
      <w:r>
        <w:rPr>
          <w:rStyle w:val="FootnoteReference"/>
          <w:szCs w:val="26"/>
        </w:rPr>
        <w:footnoteReference w:id="1"/>
      </w:r>
      <w:r>
        <w:rPr>
          <w:szCs w:val="26"/>
        </w:rPr>
        <w:t xml:space="preserve">  </w:t>
      </w:r>
      <w:r w:rsidRPr="00954734">
        <w:rPr>
          <w:szCs w:val="26"/>
        </w:rPr>
        <w:t xml:space="preserve">Amendment at 1.  In the Joint Petition before us, </w:t>
      </w:r>
      <w:r>
        <w:rPr>
          <w:szCs w:val="26"/>
        </w:rPr>
        <w:t xml:space="preserve">Frontier </w:t>
      </w:r>
      <w:r w:rsidR="002C604A">
        <w:rPr>
          <w:szCs w:val="26"/>
        </w:rPr>
        <w:t>is</w:t>
      </w:r>
      <w:r w:rsidRPr="00954734">
        <w:rPr>
          <w:szCs w:val="26"/>
        </w:rPr>
        <w:t xml:space="preserve"> the Incumbent Local Exchange Carrier (ILEC).  </w:t>
      </w:r>
      <w:r>
        <w:rPr>
          <w:szCs w:val="26"/>
        </w:rPr>
        <w:lastRenderedPageBreak/>
        <w:t xml:space="preserve">CenturyLink </w:t>
      </w:r>
      <w:r w:rsidRPr="00954734">
        <w:rPr>
          <w:szCs w:val="26"/>
        </w:rPr>
        <w:t xml:space="preserve">is certificated as a Competitive Local Exchange Carrier (CLEC) in the service territory of </w:t>
      </w:r>
      <w:r>
        <w:rPr>
          <w:szCs w:val="26"/>
        </w:rPr>
        <w:t>Frontier</w:t>
      </w:r>
      <w:r w:rsidRPr="00954734">
        <w:rPr>
          <w:szCs w:val="26"/>
        </w:rPr>
        <w:t>.</w:t>
      </w:r>
      <w:r w:rsidRPr="00954734">
        <w:rPr>
          <w:rStyle w:val="FootnoteReference"/>
          <w:szCs w:val="26"/>
        </w:rPr>
        <w:footnoteReference w:id="2"/>
      </w:r>
    </w:p>
    <w:p w14:paraId="4FFDAC6F" w14:textId="77777777" w:rsidR="008C785B" w:rsidRPr="00954734" w:rsidRDefault="008C785B" w:rsidP="008C785B">
      <w:pPr>
        <w:spacing w:line="360" w:lineRule="auto"/>
        <w:rPr>
          <w:szCs w:val="26"/>
        </w:rPr>
      </w:pPr>
    </w:p>
    <w:p w14:paraId="51CCFDB5" w14:textId="77777777" w:rsidR="008C785B" w:rsidRPr="00954734" w:rsidRDefault="008C785B" w:rsidP="008C785B">
      <w:pPr>
        <w:keepNext/>
        <w:spacing w:line="360" w:lineRule="auto"/>
        <w:jc w:val="center"/>
        <w:rPr>
          <w:b/>
          <w:szCs w:val="26"/>
        </w:rPr>
      </w:pPr>
      <w:r w:rsidRPr="00954734">
        <w:rPr>
          <w:b/>
          <w:szCs w:val="26"/>
        </w:rPr>
        <w:t>Discussion</w:t>
      </w:r>
    </w:p>
    <w:p w14:paraId="402DEB5C" w14:textId="77777777" w:rsidR="008C785B" w:rsidRPr="00954734" w:rsidRDefault="008C785B" w:rsidP="008C785B">
      <w:pPr>
        <w:keepNext/>
        <w:keepLines/>
        <w:spacing w:line="360" w:lineRule="auto"/>
        <w:rPr>
          <w:szCs w:val="26"/>
        </w:rPr>
      </w:pPr>
    </w:p>
    <w:p w14:paraId="3CAB03C3" w14:textId="77777777" w:rsidR="008C785B" w:rsidRPr="00954734" w:rsidRDefault="008C785B" w:rsidP="008C785B">
      <w:pPr>
        <w:keepNext/>
        <w:keepLines/>
        <w:spacing w:line="360" w:lineRule="auto"/>
        <w:rPr>
          <w:szCs w:val="26"/>
        </w:rPr>
      </w:pPr>
      <w:r w:rsidRPr="00954734">
        <w:rPr>
          <w:b/>
          <w:szCs w:val="26"/>
        </w:rPr>
        <w:t>A.</w:t>
      </w:r>
      <w:r w:rsidRPr="00954734">
        <w:rPr>
          <w:b/>
          <w:szCs w:val="26"/>
        </w:rPr>
        <w:tab/>
        <w:t>Standard of Review</w:t>
      </w:r>
    </w:p>
    <w:p w14:paraId="07BC136E" w14:textId="77777777" w:rsidR="008C785B" w:rsidRPr="00954734" w:rsidRDefault="008C785B" w:rsidP="008C785B">
      <w:pPr>
        <w:keepNext/>
        <w:keepLines/>
        <w:spacing w:line="360" w:lineRule="auto"/>
        <w:rPr>
          <w:szCs w:val="26"/>
          <w:u w:val="single"/>
        </w:rPr>
      </w:pPr>
    </w:p>
    <w:p w14:paraId="5542104B" w14:textId="77777777" w:rsidR="008C785B" w:rsidRPr="00954734" w:rsidRDefault="008C785B" w:rsidP="008C785B">
      <w:pPr>
        <w:keepNext/>
        <w:spacing w:line="360" w:lineRule="auto"/>
        <w:ind w:firstLine="720"/>
        <w:rPr>
          <w:szCs w:val="26"/>
        </w:rPr>
      </w:pPr>
      <w:r w:rsidRPr="00954734">
        <w:rPr>
          <w:szCs w:val="26"/>
        </w:rPr>
        <w:tab/>
        <w:t>The standard for review of a negotiated interconnection agreement is set forth in Section 252(e)(2) of TA-96, 47 U.S.C. § 252(e)(2).  Section 252(e)(2) provides in pertinent part, that:</w:t>
      </w:r>
    </w:p>
    <w:p w14:paraId="6277E2F6" w14:textId="77777777" w:rsidR="008C785B" w:rsidRPr="00954734" w:rsidRDefault="008C785B" w:rsidP="008C785B">
      <w:pPr>
        <w:ind w:left="2160" w:hanging="720"/>
        <w:rPr>
          <w:szCs w:val="26"/>
        </w:rPr>
      </w:pPr>
    </w:p>
    <w:p w14:paraId="2C4AEFC7" w14:textId="77777777" w:rsidR="008C785B" w:rsidRDefault="008C785B" w:rsidP="008C785B">
      <w:pPr>
        <w:pStyle w:val="BodyTextIndent"/>
        <w:ind w:left="1440" w:right="1440" w:firstLine="0"/>
        <w:rPr>
          <w:szCs w:val="26"/>
        </w:rPr>
      </w:pPr>
      <w:r w:rsidRPr="00954734">
        <w:rPr>
          <w:szCs w:val="26"/>
        </w:rPr>
        <w:t>(2)</w:t>
      </w:r>
      <w:r w:rsidRPr="00954734">
        <w:rPr>
          <w:szCs w:val="26"/>
        </w:rPr>
        <w:tab/>
        <w:t>Grounds for rejection.  The State commission may only reject—</w:t>
      </w:r>
    </w:p>
    <w:p w14:paraId="51DD7B29" w14:textId="77777777" w:rsidR="008C785B" w:rsidRPr="00954734" w:rsidRDefault="008C785B" w:rsidP="008C785B">
      <w:pPr>
        <w:pStyle w:val="BodyTextIndent"/>
        <w:ind w:left="1440" w:right="1440" w:firstLine="0"/>
        <w:rPr>
          <w:szCs w:val="26"/>
        </w:rPr>
      </w:pPr>
    </w:p>
    <w:p w14:paraId="38CAB3E1" w14:textId="77777777" w:rsidR="008C785B" w:rsidRPr="00954734" w:rsidRDefault="008C785B" w:rsidP="008C785B">
      <w:pPr>
        <w:pStyle w:val="BodyTextIndent"/>
        <w:ind w:left="2160" w:right="1440" w:hanging="720"/>
        <w:rPr>
          <w:szCs w:val="26"/>
        </w:rPr>
      </w:pPr>
      <w:r w:rsidRPr="00954734">
        <w:rPr>
          <w:szCs w:val="26"/>
        </w:rPr>
        <w:tab/>
        <w:t>(A)</w:t>
      </w:r>
      <w:r w:rsidRPr="00954734">
        <w:rPr>
          <w:szCs w:val="26"/>
        </w:rPr>
        <w:tab/>
        <w:t>an agreement (or any portion thereof) adopted by negotiation under subsection (a) of this section if it finds that –</w:t>
      </w:r>
    </w:p>
    <w:p w14:paraId="53638C5D" w14:textId="77777777" w:rsidR="008C785B" w:rsidRPr="00954734" w:rsidRDefault="008C785B" w:rsidP="008C785B">
      <w:pPr>
        <w:pStyle w:val="BodyTextIndent"/>
        <w:ind w:left="1440" w:right="1440" w:firstLine="0"/>
        <w:rPr>
          <w:szCs w:val="26"/>
        </w:rPr>
      </w:pPr>
    </w:p>
    <w:p w14:paraId="2D0CAC85" w14:textId="77777777" w:rsidR="008C785B" w:rsidRPr="00954734" w:rsidRDefault="008C785B" w:rsidP="008C785B">
      <w:pPr>
        <w:pStyle w:val="BodyTextIndent"/>
        <w:keepNext/>
        <w:keepLines/>
        <w:ind w:left="2880" w:right="1440" w:hanging="1440"/>
        <w:rPr>
          <w:szCs w:val="26"/>
        </w:rPr>
      </w:pPr>
      <w:r w:rsidRPr="00954734">
        <w:rPr>
          <w:szCs w:val="26"/>
        </w:rPr>
        <w:tab/>
        <w:t>(i)</w:t>
      </w:r>
      <w:r w:rsidRPr="00954734">
        <w:rPr>
          <w:szCs w:val="26"/>
        </w:rPr>
        <w:tab/>
        <w:t>the agreement (or portion thereof) discriminates against a tele</w:t>
      </w:r>
      <w:r>
        <w:rPr>
          <w:szCs w:val="26"/>
        </w:rPr>
        <w:t xml:space="preserve">communications </w:t>
      </w:r>
      <w:r w:rsidRPr="00954734">
        <w:rPr>
          <w:szCs w:val="26"/>
        </w:rPr>
        <w:t>carrier not a party to the agreement; or</w:t>
      </w:r>
    </w:p>
    <w:p w14:paraId="5A4330E6" w14:textId="77777777" w:rsidR="008C785B" w:rsidRPr="00954734" w:rsidRDefault="008C785B" w:rsidP="008C785B">
      <w:pPr>
        <w:pStyle w:val="BodyTextIndent"/>
        <w:keepNext/>
        <w:keepLines/>
        <w:ind w:left="2880" w:right="1440" w:hanging="1440"/>
        <w:rPr>
          <w:szCs w:val="26"/>
        </w:rPr>
      </w:pPr>
    </w:p>
    <w:p w14:paraId="5EB7C570" w14:textId="77777777" w:rsidR="008C785B" w:rsidRPr="00954734" w:rsidRDefault="008C785B" w:rsidP="008C785B">
      <w:pPr>
        <w:pStyle w:val="BodyTextIndent"/>
        <w:ind w:left="2880" w:right="1440" w:hanging="1440"/>
        <w:rPr>
          <w:szCs w:val="26"/>
        </w:rPr>
      </w:pPr>
      <w:r w:rsidRPr="00954734">
        <w:rPr>
          <w:szCs w:val="26"/>
        </w:rPr>
        <w:tab/>
        <w:t>(ii)</w:t>
      </w:r>
      <w:r w:rsidRPr="00954734">
        <w:rPr>
          <w:szCs w:val="26"/>
        </w:rPr>
        <w:tab/>
        <w:t>the implementation of such agreement or portion is not consistent with the public interest, convenience, and necessity. . . .</w:t>
      </w:r>
    </w:p>
    <w:p w14:paraId="4B1E4A61" w14:textId="77777777" w:rsidR="008C785B" w:rsidRPr="00954734" w:rsidRDefault="008C785B" w:rsidP="008C785B">
      <w:pPr>
        <w:pStyle w:val="BodyTextIndent"/>
        <w:spacing w:line="360" w:lineRule="auto"/>
        <w:ind w:firstLine="0"/>
        <w:rPr>
          <w:szCs w:val="26"/>
        </w:rPr>
      </w:pPr>
    </w:p>
    <w:p w14:paraId="64184C45" w14:textId="7E5E666B" w:rsidR="008C785B" w:rsidRDefault="008C785B" w:rsidP="008C785B">
      <w:pPr>
        <w:spacing w:line="360" w:lineRule="auto"/>
        <w:rPr>
          <w:szCs w:val="26"/>
        </w:rPr>
      </w:pPr>
      <w:r w:rsidRPr="00954734">
        <w:rPr>
          <w:szCs w:val="26"/>
        </w:rPr>
        <w:t xml:space="preserve">With these criteria in mind, we shall review the Amendment submitted by </w:t>
      </w:r>
      <w:r>
        <w:rPr>
          <w:szCs w:val="26"/>
        </w:rPr>
        <w:t xml:space="preserve">Frontier </w:t>
      </w:r>
      <w:r w:rsidRPr="00954734">
        <w:rPr>
          <w:szCs w:val="26"/>
        </w:rPr>
        <w:t xml:space="preserve">and </w:t>
      </w:r>
      <w:r>
        <w:rPr>
          <w:szCs w:val="26"/>
        </w:rPr>
        <w:t>CenturyLink</w:t>
      </w:r>
      <w:r w:rsidRPr="00954734">
        <w:rPr>
          <w:szCs w:val="26"/>
        </w:rPr>
        <w:t>.</w:t>
      </w:r>
    </w:p>
    <w:p w14:paraId="1332D586" w14:textId="77777777" w:rsidR="008C785B" w:rsidRPr="00954734" w:rsidRDefault="008C785B" w:rsidP="008C785B">
      <w:pPr>
        <w:spacing w:line="360" w:lineRule="auto"/>
        <w:rPr>
          <w:szCs w:val="26"/>
        </w:rPr>
      </w:pPr>
    </w:p>
    <w:p w14:paraId="20364315" w14:textId="77777777" w:rsidR="008C785B" w:rsidRPr="00954734" w:rsidRDefault="008C785B" w:rsidP="008C785B">
      <w:pPr>
        <w:pStyle w:val="BodyText"/>
        <w:keepNext/>
        <w:spacing w:after="0" w:line="360" w:lineRule="auto"/>
        <w:rPr>
          <w:b/>
          <w:szCs w:val="26"/>
        </w:rPr>
      </w:pPr>
      <w:r w:rsidRPr="00954734">
        <w:rPr>
          <w:b/>
          <w:szCs w:val="26"/>
        </w:rPr>
        <w:lastRenderedPageBreak/>
        <w:t>B.</w:t>
      </w:r>
      <w:r w:rsidRPr="00954734">
        <w:rPr>
          <w:szCs w:val="26"/>
        </w:rPr>
        <w:tab/>
      </w:r>
      <w:r w:rsidRPr="00954734">
        <w:rPr>
          <w:b/>
          <w:szCs w:val="26"/>
        </w:rPr>
        <w:t>Summary of Terms</w:t>
      </w:r>
    </w:p>
    <w:p w14:paraId="5CB84874" w14:textId="77777777" w:rsidR="008C785B" w:rsidRPr="00954734" w:rsidRDefault="008C785B" w:rsidP="008C785B">
      <w:pPr>
        <w:spacing w:line="360" w:lineRule="auto"/>
        <w:rPr>
          <w:szCs w:val="26"/>
        </w:rPr>
      </w:pPr>
    </w:p>
    <w:p w14:paraId="24C08374" w14:textId="5C2C887E" w:rsidR="008C785B" w:rsidRPr="00954734" w:rsidRDefault="008C785B" w:rsidP="008C785B">
      <w:pPr>
        <w:keepNext/>
        <w:autoSpaceDE w:val="0"/>
        <w:autoSpaceDN w:val="0"/>
        <w:adjustRightInd w:val="0"/>
        <w:spacing w:line="360" w:lineRule="auto"/>
        <w:ind w:firstLine="1440"/>
        <w:rPr>
          <w:szCs w:val="26"/>
        </w:rPr>
      </w:pPr>
      <w:r w:rsidRPr="00FB0F34">
        <w:rPr>
          <w:szCs w:val="26"/>
        </w:rPr>
        <w:t xml:space="preserve">The Parties note that as a result of the </w:t>
      </w:r>
      <w:r>
        <w:rPr>
          <w:szCs w:val="26"/>
        </w:rPr>
        <w:t>Federal Communications Commission</w:t>
      </w:r>
      <w:r w:rsidR="007D494D">
        <w:rPr>
          <w:szCs w:val="26"/>
        </w:rPr>
        <w:t>’</w:t>
      </w:r>
      <w:r>
        <w:rPr>
          <w:szCs w:val="26"/>
        </w:rPr>
        <w:t xml:space="preserve">s (FCC’s) </w:t>
      </w:r>
      <w:r w:rsidRPr="00A57CA6">
        <w:rPr>
          <w:szCs w:val="26"/>
        </w:rPr>
        <w:t xml:space="preserve">Order FCC 19-66, </w:t>
      </w:r>
      <w:r w:rsidRPr="001724A9">
        <w:rPr>
          <w:szCs w:val="26"/>
        </w:rPr>
        <w:t xml:space="preserve">a </w:t>
      </w:r>
      <w:r w:rsidRPr="00495E35">
        <w:rPr>
          <w:i/>
          <w:szCs w:val="26"/>
        </w:rPr>
        <w:t xml:space="preserve">Report and Order on Remand </w:t>
      </w:r>
      <w:r w:rsidRPr="00DD52EC">
        <w:rPr>
          <w:szCs w:val="26"/>
        </w:rPr>
        <w:t xml:space="preserve">and </w:t>
      </w:r>
      <w:r w:rsidRPr="00495E35">
        <w:rPr>
          <w:i/>
          <w:szCs w:val="26"/>
        </w:rPr>
        <w:t>Memorandum Opinion and Order</w:t>
      </w:r>
      <w:r w:rsidRPr="002635B1">
        <w:rPr>
          <w:szCs w:val="26"/>
        </w:rPr>
        <w:t xml:space="preserve"> in WC Docket Nos. 18-141, </w:t>
      </w:r>
      <w:r w:rsidRPr="00495E35">
        <w:rPr>
          <w:i/>
          <w:iCs/>
          <w:szCs w:val="26"/>
        </w:rPr>
        <w:t>et al</w:t>
      </w:r>
      <w:r>
        <w:rPr>
          <w:i/>
          <w:iCs/>
          <w:szCs w:val="26"/>
        </w:rPr>
        <w:t>.</w:t>
      </w:r>
      <w:r w:rsidRPr="00A57CA6">
        <w:rPr>
          <w:szCs w:val="26"/>
        </w:rPr>
        <w:t xml:space="preserve"> </w:t>
      </w:r>
      <w:r w:rsidRPr="00F42243">
        <w:rPr>
          <w:i/>
          <w:iCs/>
          <w:szCs w:val="26"/>
        </w:rPr>
        <w:t xml:space="preserve">(UNE Transport </w:t>
      </w:r>
      <w:r>
        <w:rPr>
          <w:i/>
          <w:iCs/>
          <w:szCs w:val="26"/>
        </w:rPr>
        <w:t xml:space="preserve">Forbearance </w:t>
      </w:r>
      <w:r w:rsidRPr="00F42243">
        <w:rPr>
          <w:i/>
          <w:iCs/>
          <w:szCs w:val="26"/>
        </w:rPr>
        <w:t>Order)</w:t>
      </w:r>
      <w:r>
        <w:rPr>
          <w:szCs w:val="26"/>
        </w:rPr>
        <w:t xml:space="preserve"> released on July 12, 2019 and </w:t>
      </w:r>
      <w:r w:rsidRPr="005B2669">
        <w:rPr>
          <w:szCs w:val="26"/>
        </w:rPr>
        <w:t xml:space="preserve">Order FCC 19-72, </w:t>
      </w:r>
      <w:r w:rsidRPr="00A50887">
        <w:rPr>
          <w:i/>
          <w:szCs w:val="26"/>
        </w:rPr>
        <w:t>Memorandum Opinion and Order</w:t>
      </w:r>
      <w:r w:rsidRPr="00D5137C">
        <w:rPr>
          <w:szCs w:val="26"/>
        </w:rPr>
        <w:t xml:space="preserve"> in WC Docket</w:t>
      </w:r>
      <w:r>
        <w:rPr>
          <w:szCs w:val="26"/>
        </w:rPr>
        <w:t> </w:t>
      </w:r>
      <w:r w:rsidRPr="00D5137C">
        <w:rPr>
          <w:szCs w:val="26"/>
        </w:rPr>
        <w:t>18-141</w:t>
      </w:r>
      <w:r w:rsidRPr="005B2669">
        <w:rPr>
          <w:szCs w:val="26"/>
        </w:rPr>
        <w:t xml:space="preserve"> </w:t>
      </w:r>
      <w:r w:rsidRPr="00F42243">
        <w:rPr>
          <w:i/>
          <w:iCs/>
          <w:szCs w:val="26"/>
        </w:rPr>
        <w:t>(UNE Loop and Resale Forbearance Order)</w:t>
      </w:r>
      <w:r w:rsidRPr="005B2669">
        <w:rPr>
          <w:szCs w:val="26"/>
        </w:rPr>
        <w:t xml:space="preserve"> released on August 2, 2019</w:t>
      </w:r>
      <w:r>
        <w:rPr>
          <w:szCs w:val="26"/>
        </w:rPr>
        <w:t xml:space="preserve">, (together, </w:t>
      </w:r>
      <w:r w:rsidRPr="00495E35">
        <w:rPr>
          <w:i/>
          <w:szCs w:val="26"/>
        </w:rPr>
        <w:t>UNE/Resale Forbearance Orders</w:t>
      </w:r>
      <w:r>
        <w:rPr>
          <w:szCs w:val="26"/>
        </w:rPr>
        <w:t>), the FCC has reduced the obligations of certain price cap ILECs for transport and unbundling</w:t>
      </w:r>
      <w:r w:rsidRPr="00954734">
        <w:rPr>
          <w:szCs w:val="26"/>
        </w:rPr>
        <w:t xml:space="preserve">.  </w:t>
      </w:r>
      <w:r>
        <w:rPr>
          <w:szCs w:val="26"/>
        </w:rPr>
        <w:t xml:space="preserve">The Parties note that they wish to amend their existing agreement in accordance with the </w:t>
      </w:r>
      <w:r w:rsidRPr="00954734">
        <w:rPr>
          <w:i/>
          <w:szCs w:val="26"/>
        </w:rPr>
        <w:t>UNE/Resale Forbearance Orders</w:t>
      </w:r>
      <w:r>
        <w:rPr>
          <w:szCs w:val="26"/>
        </w:rPr>
        <w:t xml:space="preserve"> and agrees to do so under the terms and conditions contained in the Amendment.</w:t>
      </w:r>
      <w:r w:rsidRPr="00954734">
        <w:rPr>
          <w:rStyle w:val="FootnoteReference"/>
          <w:szCs w:val="26"/>
        </w:rPr>
        <w:footnoteReference w:id="3"/>
      </w:r>
      <w:r w:rsidRPr="00954734">
        <w:rPr>
          <w:szCs w:val="26"/>
        </w:rPr>
        <w:t xml:space="preserve">  The Parties also note that the amendmen</w:t>
      </w:r>
      <w:r w:rsidR="00082F5F">
        <w:rPr>
          <w:szCs w:val="26"/>
        </w:rPr>
        <w:t>t</w:t>
      </w:r>
      <w:r w:rsidRPr="00954734">
        <w:rPr>
          <w:szCs w:val="26"/>
        </w:rPr>
        <w:t xml:space="preserve"> </w:t>
      </w:r>
      <w:r w:rsidR="00082F5F">
        <w:rPr>
          <w:szCs w:val="26"/>
        </w:rPr>
        <w:t>is</w:t>
      </w:r>
      <w:r w:rsidRPr="00954734">
        <w:rPr>
          <w:szCs w:val="26"/>
        </w:rPr>
        <w:t xml:space="preserve"> made without waiving any rights or arguments they may have with respect to whether an amendment is required to effectuate the </w:t>
      </w:r>
      <w:r w:rsidRPr="00954734">
        <w:rPr>
          <w:i/>
          <w:iCs/>
          <w:szCs w:val="26"/>
        </w:rPr>
        <w:t>UNE/Resale Forbearance Orders</w:t>
      </w:r>
      <w:r w:rsidRPr="00954734">
        <w:rPr>
          <w:szCs w:val="26"/>
        </w:rPr>
        <w:t xml:space="preserve"> under the existing terms of the </w:t>
      </w:r>
      <w:r w:rsidR="00CB07DC">
        <w:rPr>
          <w:szCs w:val="26"/>
        </w:rPr>
        <w:t>a</w:t>
      </w:r>
      <w:r w:rsidRPr="00954734">
        <w:rPr>
          <w:szCs w:val="26"/>
        </w:rPr>
        <w:t xml:space="preserve">greement.  Amendment at 1.  </w:t>
      </w:r>
    </w:p>
    <w:p w14:paraId="087FAF8B" w14:textId="77777777" w:rsidR="008C785B" w:rsidRPr="00954734" w:rsidRDefault="008C785B" w:rsidP="008C785B">
      <w:pPr>
        <w:tabs>
          <w:tab w:val="left" w:pos="-720"/>
        </w:tabs>
        <w:suppressAutoHyphens/>
        <w:spacing w:line="360" w:lineRule="auto"/>
        <w:rPr>
          <w:szCs w:val="26"/>
        </w:rPr>
      </w:pPr>
    </w:p>
    <w:p w14:paraId="257E1607" w14:textId="10A5397B" w:rsidR="008C785B" w:rsidRDefault="008C785B" w:rsidP="008C785B">
      <w:pPr>
        <w:spacing w:line="360" w:lineRule="auto"/>
        <w:rPr>
          <w:szCs w:val="26"/>
        </w:rPr>
      </w:pPr>
      <w:r w:rsidRPr="00954734">
        <w:rPr>
          <w:szCs w:val="26"/>
        </w:rPr>
        <w:tab/>
      </w:r>
      <w:r w:rsidRPr="00954734">
        <w:rPr>
          <w:szCs w:val="26"/>
        </w:rPr>
        <w:tab/>
        <w:t xml:space="preserve">The </w:t>
      </w:r>
      <w:r>
        <w:rPr>
          <w:szCs w:val="26"/>
        </w:rPr>
        <w:t>existing a</w:t>
      </w:r>
      <w:r w:rsidRPr="00954734">
        <w:rPr>
          <w:szCs w:val="26"/>
        </w:rPr>
        <w:t xml:space="preserve">greement </w:t>
      </w:r>
      <w:r w:rsidR="004733E8">
        <w:rPr>
          <w:szCs w:val="26"/>
        </w:rPr>
        <w:t>is</w:t>
      </w:r>
      <w:r w:rsidRPr="00954734">
        <w:rPr>
          <w:szCs w:val="26"/>
        </w:rPr>
        <w:t xml:space="preserve"> being amended by adding terms and conditions for UNE and Resale as set forth in the Amendment.  The revisions include, </w:t>
      </w:r>
      <w:r w:rsidRPr="00954734">
        <w:rPr>
          <w:i/>
          <w:iCs/>
          <w:szCs w:val="26"/>
        </w:rPr>
        <w:t>inter alia</w:t>
      </w:r>
      <w:r w:rsidRPr="00954734">
        <w:rPr>
          <w:szCs w:val="26"/>
        </w:rPr>
        <w:t xml:space="preserve">, </w:t>
      </w:r>
      <w:r>
        <w:rPr>
          <w:szCs w:val="26"/>
        </w:rPr>
        <w:t xml:space="preserve">Frontier’s </w:t>
      </w:r>
      <w:r w:rsidRPr="00954734">
        <w:rPr>
          <w:szCs w:val="26"/>
        </w:rPr>
        <w:t>discontinuance of services previously provided under Section 251(c) of the Act, subject to FCC-established transition periods:</w:t>
      </w:r>
      <w:r w:rsidR="00A43380">
        <w:rPr>
          <w:szCs w:val="26"/>
        </w:rPr>
        <w:t xml:space="preserve"> </w:t>
      </w:r>
      <w:r w:rsidRPr="00954734">
        <w:rPr>
          <w:szCs w:val="26"/>
        </w:rPr>
        <w:t xml:space="preserve"> (1) Wholesale Discounts for Res</w:t>
      </w:r>
      <w:r w:rsidR="00431BD0">
        <w:rPr>
          <w:szCs w:val="26"/>
        </w:rPr>
        <w:t>ale</w:t>
      </w:r>
      <w:r w:rsidRPr="00954734">
        <w:rPr>
          <w:szCs w:val="26"/>
        </w:rPr>
        <w:t xml:space="preserve"> </w:t>
      </w:r>
      <w:r w:rsidR="00431BD0">
        <w:rPr>
          <w:szCs w:val="26"/>
        </w:rPr>
        <w:lastRenderedPageBreak/>
        <w:t>S</w:t>
      </w:r>
      <w:r w:rsidRPr="00954734">
        <w:rPr>
          <w:szCs w:val="26"/>
        </w:rPr>
        <w:t>ervices</w:t>
      </w:r>
      <w:r>
        <w:rPr>
          <w:szCs w:val="26"/>
        </w:rPr>
        <w:t>;</w:t>
      </w:r>
      <w:r w:rsidRPr="00954734">
        <w:rPr>
          <w:rStyle w:val="FootnoteReference"/>
          <w:szCs w:val="26"/>
        </w:rPr>
        <w:footnoteReference w:id="4"/>
      </w:r>
      <w:r w:rsidRPr="00954734">
        <w:rPr>
          <w:szCs w:val="26"/>
        </w:rPr>
        <w:t xml:space="preserve"> </w:t>
      </w:r>
      <w:r>
        <w:rPr>
          <w:szCs w:val="26"/>
        </w:rPr>
        <w:t>(2) </w:t>
      </w:r>
      <w:r w:rsidRPr="00954734">
        <w:rPr>
          <w:szCs w:val="26"/>
        </w:rPr>
        <w:t>Unbundled Analog Loops (UNE Analog Loops);</w:t>
      </w:r>
      <w:r w:rsidRPr="00954734">
        <w:rPr>
          <w:rStyle w:val="FootnoteReference"/>
          <w:szCs w:val="26"/>
        </w:rPr>
        <w:footnoteReference w:id="5"/>
      </w:r>
      <w:r w:rsidRPr="00954734">
        <w:rPr>
          <w:szCs w:val="26"/>
        </w:rPr>
        <w:t xml:space="preserve"> </w:t>
      </w:r>
      <w:r>
        <w:rPr>
          <w:szCs w:val="26"/>
        </w:rPr>
        <w:t xml:space="preserve">and </w:t>
      </w:r>
      <w:r w:rsidRPr="00954734">
        <w:rPr>
          <w:szCs w:val="26"/>
        </w:rPr>
        <w:t>(</w:t>
      </w:r>
      <w:r>
        <w:rPr>
          <w:szCs w:val="26"/>
        </w:rPr>
        <w:t>3</w:t>
      </w:r>
      <w:r w:rsidRPr="00954734">
        <w:rPr>
          <w:szCs w:val="26"/>
        </w:rPr>
        <w:t>) Unbundled Dedicated Interoffice Transport and Enhanced Extended Loop (UNE Transport)</w:t>
      </w:r>
      <w:r>
        <w:rPr>
          <w:szCs w:val="26"/>
        </w:rPr>
        <w:t>.</w:t>
      </w:r>
      <w:r w:rsidRPr="00954734">
        <w:rPr>
          <w:rStyle w:val="FootnoteReference"/>
          <w:szCs w:val="26"/>
        </w:rPr>
        <w:footnoteReference w:id="6"/>
      </w:r>
      <w:r w:rsidRPr="00954734">
        <w:rPr>
          <w:szCs w:val="26"/>
        </w:rPr>
        <w:t xml:space="preserve">  Amendment at</w:t>
      </w:r>
      <w:r>
        <w:rPr>
          <w:szCs w:val="26"/>
        </w:rPr>
        <w:t> </w:t>
      </w:r>
      <w:r w:rsidRPr="00954734">
        <w:rPr>
          <w:szCs w:val="26"/>
        </w:rPr>
        <w:t>1</w:t>
      </w:r>
      <w:r>
        <w:rPr>
          <w:szCs w:val="26"/>
        </w:rPr>
        <w:noBreakHyphen/>
      </w:r>
      <w:r w:rsidR="00433C96">
        <w:rPr>
          <w:szCs w:val="26"/>
        </w:rPr>
        <w:t>3</w:t>
      </w:r>
      <w:r w:rsidRPr="00954734">
        <w:rPr>
          <w:szCs w:val="26"/>
        </w:rPr>
        <w:t>.</w:t>
      </w:r>
    </w:p>
    <w:p w14:paraId="1CC2A06D" w14:textId="77777777" w:rsidR="00984018" w:rsidRDefault="00984018" w:rsidP="008C785B">
      <w:pPr>
        <w:spacing w:line="360" w:lineRule="auto"/>
        <w:rPr>
          <w:szCs w:val="26"/>
        </w:rPr>
      </w:pPr>
    </w:p>
    <w:p w14:paraId="711FDCA9" w14:textId="53B199F9" w:rsidR="008C785B" w:rsidRPr="00954734" w:rsidRDefault="008C785B" w:rsidP="008C785B">
      <w:pPr>
        <w:spacing w:line="360" w:lineRule="auto"/>
        <w:ind w:firstLine="720"/>
        <w:rPr>
          <w:szCs w:val="26"/>
        </w:rPr>
      </w:pPr>
      <w:r w:rsidRPr="00954734">
        <w:rPr>
          <w:szCs w:val="26"/>
        </w:rPr>
        <w:tab/>
        <w:t xml:space="preserve">As a general condition and in line with the </w:t>
      </w:r>
      <w:r w:rsidRPr="00954734">
        <w:rPr>
          <w:i/>
          <w:iCs/>
          <w:szCs w:val="26"/>
        </w:rPr>
        <w:t>UNE/Resale Forbearance Orders</w:t>
      </w:r>
      <w:r w:rsidRPr="00954734">
        <w:rPr>
          <w:szCs w:val="26"/>
        </w:rPr>
        <w:t xml:space="preserve">, </w:t>
      </w:r>
      <w:r>
        <w:rPr>
          <w:szCs w:val="26"/>
        </w:rPr>
        <w:t>CenturyLink</w:t>
      </w:r>
      <w:r w:rsidRPr="00954734">
        <w:rPr>
          <w:szCs w:val="26"/>
        </w:rPr>
        <w:t xml:space="preserve">’s ability to order new services and retain existing services from </w:t>
      </w:r>
      <w:r>
        <w:rPr>
          <w:szCs w:val="26"/>
        </w:rPr>
        <w:t>Frontier</w:t>
      </w:r>
      <w:r w:rsidRPr="00954734">
        <w:rPr>
          <w:szCs w:val="26"/>
        </w:rPr>
        <w:t>, pursuant to the A</w:t>
      </w:r>
      <w:r>
        <w:rPr>
          <w:szCs w:val="26"/>
        </w:rPr>
        <w:t>mend</w:t>
      </w:r>
      <w:r w:rsidR="00DD43BB">
        <w:rPr>
          <w:szCs w:val="26"/>
        </w:rPr>
        <w:t>ment</w:t>
      </w:r>
      <w:r w:rsidRPr="00954734">
        <w:rPr>
          <w:szCs w:val="26"/>
        </w:rPr>
        <w:t xml:space="preserve">, </w:t>
      </w:r>
      <w:r w:rsidR="00082F5F">
        <w:rPr>
          <w:szCs w:val="26"/>
        </w:rPr>
        <w:t>is</w:t>
      </w:r>
      <w:r w:rsidRPr="00954734">
        <w:rPr>
          <w:szCs w:val="26"/>
        </w:rPr>
        <w:t xml:space="preserve"> altered, in part, as follows: </w:t>
      </w:r>
    </w:p>
    <w:p w14:paraId="6E614297" w14:textId="77777777" w:rsidR="008C785B" w:rsidRPr="00954734" w:rsidRDefault="008C785B" w:rsidP="008C785B">
      <w:pPr>
        <w:rPr>
          <w:szCs w:val="26"/>
        </w:rPr>
      </w:pPr>
    </w:p>
    <w:p w14:paraId="24449D28" w14:textId="77777777" w:rsidR="008C785B" w:rsidRPr="002B0387" w:rsidRDefault="008C785B" w:rsidP="008C785B">
      <w:pPr>
        <w:keepNext/>
        <w:keepLines/>
        <w:ind w:left="2160" w:right="1440" w:hanging="720"/>
        <w:rPr>
          <w:b/>
          <w:bCs/>
          <w:szCs w:val="26"/>
        </w:rPr>
      </w:pPr>
      <w:r w:rsidRPr="002B0387">
        <w:rPr>
          <w:b/>
          <w:bCs/>
          <w:szCs w:val="26"/>
        </w:rPr>
        <w:lastRenderedPageBreak/>
        <w:t>2.</w:t>
      </w:r>
      <w:r w:rsidRPr="002B0387">
        <w:rPr>
          <w:b/>
          <w:bCs/>
          <w:szCs w:val="26"/>
        </w:rPr>
        <w:tab/>
        <w:t>Discontinuance of Wholesale Discount for Res</w:t>
      </w:r>
      <w:r>
        <w:rPr>
          <w:b/>
          <w:bCs/>
          <w:szCs w:val="26"/>
        </w:rPr>
        <w:t>ale</w:t>
      </w:r>
      <w:r w:rsidRPr="002B0387">
        <w:rPr>
          <w:b/>
          <w:bCs/>
          <w:szCs w:val="26"/>
        </w:rPr>
        <w:t xml:space="preserve"> Services </w:t>
      </w:r>
    </w:p>
    <w:p w14:paraId="774DDC92" w14:textId="77777777" w:rsidR="008C785B" w:rsidRPr="002B0387" w:rsidRDefault="008C785B" w:rsidP="008C785B">
      <w:pPr>
        <w:keepNext/>
        <w:keepLines/>
        <w:ind w:left="1440" w:right="1440"/>
        <w:rPr>
          <w:b/>
          <w:bCs/>
          <w:szCs w:val="26"/>
        </w:rPr>
      </w:pPr>
    </w:p>
    <w:p w14:paraId="0113D377" w14:textId="3C094B49" w:rsidR="008C785B" w:rsidRDefault="008C785B" w:rsidP="008C785B">
      <w:pPr>
        <w:keepNext/>
        <w:keepLines/>
        <w:ind w:left="1440" w:right="1440"/>
        <w:rPr>
          <w:szCs w:val="26"/>
        </w:rPr>
      </w:pPr>
      <w:r>
        <w:rPr>
          <w:szCs w:val="26"/>
        </w:rPr>
        <w:t>2.1</w:t>
      </w:r>
      <w:r>
        <w:rPr>
          <w:szCs w:val="26"/>
        </w:rPr>
        <w:tab/>
        <w:t>As of</w:t>
      </w:r>
      <w:r w:rsidRPr="00954734">
        <w:rPr>
          <w:szCs w:val="26"/>
        </w:rPr>
        <w:t xml:space="preserve"> February 2, 2020, </w:t>
      </w:r>
      <w:r>
        <w:rPr>
          <w:szCs w:val="26"/>
        </w:rPr>
        <w:t>Frontier will not provide to CenturyLink any</w:t>
      </w:r>
      <w:r w:rsidRPr="00954734">
        <w:rPr>
          <w:szCs w:val="26"/>
        </w:rPr>
        <w:t xml:space="preserve"> new tele</w:t>
      </w:r>
      <w:r w:rsidR="00C2135C">
        <w:rPr>
          <w:szCs w:val="26"/>
        </w:rPr>
        <w:t xml:space="preserve">communication </w:t>
      </w:r>
      <w:r w:rsidRPr="00954734">
        <w:rPr>
          <w:szCs w:val="26"/>
        </w:rPr>
        <w:t xml:space="preserve">services </w:t>
      </w:r>
      <w:r>
        <w:rPr>
          <w:szCs w:val="26"/>
        </w:rPr>
        <w:t>for resale at a wholesale dis</w:t>
      </w:r>
      <w:r w:rsidRPr="00954734">
        <w:rPr>
          <w:szCs w:val="26"/>
        </w:rPr>
        <w:t xml:space="preserve">count.  </w:t>
      </w:r>
    </w:p>
    <w:p w14:paraId="70A42A9C" w14:textId="77777777" w:rsidR="008C785B" w:rsidRDefault="008C785B" w:rsidP="008C785B">
      <w:pPr>
        <w:keepNext/>
        <w:keepLines/>
        <w:ind w:left="1440" w:right="1440"/>
        <w:rPr>
          <w:szCs w:val="26"/>
        </w:rPr>
      </w:pPr>
    </w:p>
    <w:p w14:paraId="65038D38" w14:textId="65954116" w:rsidR="008C785B" w:rsidRDefault="008C785B" w:rsidP="008C785B">
      <w:pPr>
        <w:ind w:left="1440" w:right="1440"/>
        <w:rPr>
          <w:szCs w:val="26"/>
        </w:rPr>
      </w:pPr>
      <w:r>
        <w:rPr>
          <w:szCs w:val="26"/>
        </w:rPr>
        <w:t xml:space="preserve">2.1.1 </w:t>
      </w:r>
      <w:r>
        <w:rPr>
          <w:szCs w:val="26"/>
        </w:rPr>
        <w:tab/>
        <w:t>Resale</w:t>
      </w:r>
      <w:r w:rsidRPr="00954734">
        <w:rPr>
          <w:szCs w:val="26"/>
        </w:rPr>
        <w:t xml:space="preserve"> services ordered by </w:t>
      </w:r>
      <w:r>
        <w:rPr>
          <w:szCs w:val="26"/>
        </w:rPr>
        <w:t xml:space="preserve">CenturyLink </w:t>
      </w:r>
      <w:r w:rsidRPr="00954734">
        <w:rPr>
          <w:szCs w:val="26"/>
        </w:rPr>
        <w:t xml:space="preserve">on or before February </w:t>
      </w:r>
      <w:r>
        <w:rPr>
          <w:szCs w:val="26"/>
        </w:rPr>
        <w:t>1</w:t>
      </w:r>
      <w:r w:rsidRPr="00954734">
        <w:rPr>
          <w:szCs w:val="26"/>
        </w:rPr>
        <w:t xml:space="preserve">, 2020, </w:t>
      </w:r>
      <w:r>
        <w:rPr>
          <w:szCs w:val="26"/>
        </w:rPr>
        <w:t>are grandfathered at the wh</w:t>
      </w:r>
      <w:r w:rsidRPr="00954734">
        <w:rPr>
          <w:szCs w:val="26"/>
        </w:rPr>
        <w:t xml:space="preserve">olesale </w:t>
      </w:r>
      <w:r>
        <w:rPr>
          <w:szCs w:val="26"/>
        </w:rPr>
        <w:t xml:space="preserve">rate in effect on the Amendment Effective Date for a </w:t>
      </w:r>
      <w:r w:rsidRPr="00954734">
        <w:rPr>
          <w:szCs w:val="26"/>
        </w:rPr>
        <w:t>transition period</w:t>
      </w:r>
      <w:r>
        <w:rPr>
          <w:szCs w:val="26"/>
        </w:rPr>
        <w:t xml:space="preserve"> until the earlier of:</w:t>
      </w:r>
      <w:r w:rsidRPr="00954734">
        <w:rPr>
          <w:szCs w:val="26"/>
        </w:rPr>
        <w:t xml:space="preserve"> </w:t>
      </w:r>
      <w:r>
        <w:rPr>
          <w:szCs w:val="26"/>
        </w:rPr>
        <w:t xml:space="preserve">(a) </w:t>
      </w:r>
      <w:r w:rsidRPr="00954734">
        <w:rPr>
          <w:szCs w:val="26"/>
        </w:rPr>
        <w:t>August 2, 2022</w:t>
      </w:r>
      <w:r>
        <w:rPr>
          <w:szCs w:val="26"/>
        </w:rPr>
        <w:t>; or (b) the date on which the Resold</w:t>
      </w:r>
      <w:r w:rsidRPr="00954734">
        <w:rPr>
          <w:szCs w:val="26"/>
        </w:rPr>
        <w:t xml:space="preserve"> Tele</w:t>
      </w:r>
      <w:r>
        <w:rPr>
          <w:szCs w:val="26"/>
        </w:rPr>
        <w:t xml:space="preserve">communications </w:t>
      </w:r>
      <w:r w:rsidRPr="00954734">
        <w:rPr>
          <w:szCs w:val="26"/>
        </w:rPr>
        <w:t xml:space="preserve">Services </w:t>
      </w:r>
      <w:r>
        <w:rPr>
          <w:szCs w:val="26"/>
        </w:rPr>
        <w:t>is discontinued by CenturyLink or is terminated by Frontier for any reason permitted under the Agreement, a</w:t>
      </w:r>
      <w:r w:rsidRPr="00954734">
        <w:rPr>
          <w:szCs w:val="26"/>
        </w:rPr>
        <w:t xml:space="preserve"> </w:t>
      </w:r>
      <w:r>
        <w:rPr>
          <w:szCs w:val="26"/>
        </w:rPr>
        <w:t xml:space="preserve">Frontier tariff or </w:t>
      </w:r>
      <w:r w:rsidRPr="00954734">
        <w:rPr>
          <w:szCs w:val="26"/>
        </w:rPr>
        <w:t xml:space="preserve">applicable </w:t>
      </w:r>
      <w:r>
        <w:rPr>
          <w:szCs w:val="26"/>
        </w:rPr>
        <w:t>law</w:t>
      </w:r>
      <w:r w:rsidRPr="00954734">
        <w:rPr>
          <w:szCs w:val="26"/>
        </w:rPr>
        <w:t>.</w:t>
      </w:r>
      <w:r>
        <w:rPr>
          <w:szCs w:val="26"/>
        </w:rPr>
        <w:t xml:space="preserve">  Grandfathered resale services are available only to the same extend as available on February 1, 2020, including only to the same End User with the same functionality at the same End User’s existing location.</w:t>
      </w:r>
    </w:p>
    <w:p w14:paraId="544D8DF6" w14:textId="77777777" w:rsidR="008C785B" w:rsidRDefault="008C785B" w:rsidP="008C785B">
      <w:pPr>
        <w:ind w:left="1440" w:right="1440"/>
        <w:rPr>
          <w:szCs w:val="26"/>
        </w:rPr>
      </w:pPr>
    </w:p>
    <w:p w14:paraId="3E4BF06E" w14:textId="21E1BF8D" w:rsidR="008C785B" w:rsidRDefault="008C785B" w:rsidP="008C785B">
      <w:pPr>
        <w:ind w:left="1440" w:right="1440"/>
        <w:rPr>
          <w:szCs w:val="26"/>
        </w:rPr>
      </w:pPr>
      <w:r>
        <w:rPr>
          <w:szCs w:val="26"/>
        </w:rPr>
        <w:t xml:space="preserve">2.1.2 </w:t>
      </w:r>
      <w:r>
        <w:rPr>
          <w:szCs w:val="26"/>
        </w:rPr>
        <w:tab/>
        <w:t>On and after August 2, 2022, Frontier shall charge, and CenturyLink shall pay the applicable retail price for all CenturyLink purchases of resale Telecommunications Services, both new and those grandfathered pursuant to 2.1.1 (if any remain in service).  The retail price is as set forth in Frontier’s then-current applicable tariff or, if there is no tariff price, the retail price that Frontier charges subscribers which are not telecommunications carriers.  Such resale services shall be deemed to be purchased for resale under 47 U.S.C. §251(b)(1), and all rates, terms and conditions that apply to the resale of Telecommunications Services under the Agreement, other than the wholesale discount, shall continue to apply to such resale services.</w:t>
      </w:r>
    </w:p>
    <w:p w14:paraId="0253928B" w14:textId="77777777" w:rsidR="008C785B" w:rsidRDefault="008C785B" w:rsidP="008C785B">
      <w:pPr>
        <w:spacing w:line="360" w:lineRule="auto"/>
        <w:rPr>
          <w:szCs w:val="26"/>
        </w:rPr>
      </w:pPr>
    </w:p>
    <w:p w14:paraId="5B298528" w14:textId="61E31A6A" w:rsidR="008C785B" w:rsidRPr="00954734" w:rsidRDefault="008C785B" w:rsidP="008C785B">
      <w:pPr>
        <w:spacing w:line="360" w:lineRule="auto"/>
        <w:rPr>
          <w:szCs w:val="26"/>
        </w:rPr>
      </w:pPr>
      <w:r w:rsidRPr="00954734">
        <w:rPr>
          <w:szCs w:val="26"/>
        </w:rPr>
        <w:t xml:space="preserve">Amendment at </w:t>
      </w:r>
      <w:r w:rsidR="0001612C">
        <w:rPr>
          <w:szCs w:val="26"/>
        </w:rPr>
        <w:t>1-</w:t>
      </w:r>
      <w:r>
        <w:rPr>
          <w:szCs w:val="26"/>
        </w:rPr>
        <w:t>2</w:t>
      </w:r>
      <w:r w:rsidRPr="00954734">
        <w:rPr>
          <w:szCs w:val="26"/>
        </w:rPr>
        <w:t>.</w:t>
      </w:r>
    </w:p>
    <w:p w14:paraId="62E6453E" w14:textId="77777777" w:rsidR="008C785B" w:rsidRPr="00954734" w:rsidRDefault="008C785B" w:rsidP="008C785B">
      <w:pPr>
        <w:spacing w:line="360" w:lineRule="auto"/>
        <w:rPr>
          <w:szCs w:val="26"/>
        </w:rPr>
      </w:pPr>
    </w:p>
    <w:p w14:paraId="36FB5A14" w14:textId="77777777" w:rsidR="008C785B" w:rsidRDefault="008C785B" w:rsidP="008C785B">
      <w:pPr>
        <w:keepNext/>
        <w:ind w:left="1440" w:right="1440"/>
        <w:rPr>
          <w:b/>
          <w:bCs/>
          <w:szCs w:val="26"/>
        </w:rPr>
      </w:pPr>
      <w:r>
        <w:rPr>
          <w:b/>
          <w:bCs/>
          <w:szCs w:val="26"/>
        </w:rPr>
        <w:t>3.</w:t>
      </w:r>
      <w:r>
        <w:rPr>
          <w:b/>
          <w:bCs/>
          <w:szCs w:val="26"/>
        </w:rPr>
        <w:tab/>
        <w:t xml:space="preserve">Discontinuance of </w:t>
      </w:r>
      <w:r w:rsidRPr="00954734">
        <w:rPr>
          <w:b/>
          <w:bCs/>
          <w:szCs w:val="26"/>
        </w:rPr>
        <w:t>UNE Analog Loops</w:t>
      </w:r>
    </w:p>
    <w:p w14:paraId="63BB8316" w14:textId="77777777" w:rsidR="008C785B" w:rsidRDefault="008C785B" w:rsidP="008C785B">
      <w:pPr>
        <w:ind w:left="1440" w:right="1440"/>
        <w:rPr>
          <w:b/>
          <w:bCs/>
          <w:szCs w:val="26"/>
        </w:rPr>
      </w:pPr>
    </w:p>
    <w:p w14:paraId="2BA0CA52" w14:textId="436A85D6" w:rsidR="008C785B" w:rsidRDefault="008C785B" w:rsidP="008C785B">
      <w:pPr>
        <w:ind w:left="1440" w:right="1440"/>
        <w:rPr>
          <w:szCs w:val="26"/>
        </w:rPr>
      </w:pPr>
      <w:r>
        <w:rPr>
          <w:szCs w:val="26"/>
        </w:rPr>
        <w:t>3.1</w:t>
      </w:r>
      <w:r>
        <w:rPr>
          <w:szCs w:val="26"/>
        </w:rPr>
        <w:tab/>
        <w:t xml:space="preserve">As of </w:t>
      </w:r>
      <w:r w:rsidRPr="00954734">
        <w:rPr>
          <w:szCs w:val="26"/>
        </w:rPr>
        <w:t xml:space="preserve">February 2, 2020, </w:t>
      </w:r>
      <w:r>
        <w:rPr>
          <w:szCs w:val="26"/>
        </w:rPr>
        <w:t>CenturyLink shall not order, and Frontier will not provide unbundled two-wire and four-wire</w:t>
      </w:r>
      <w:r w:rsidRPr="00954734">
        <w:rPr>
          <w:szCs w:val="26"/>
        </w:rPr>
        <w:t xml:space="preserve"> </w:t>
      </w:r>
      <w:r>
        <w:rPr>
          <w:szCs w:val="26"/>
        </w:rPr>
        <w:t>a</w:t>
      </w:r>
      <w:r w:rsidRPr="00954734">
        <w:rPr>
          <w:szCs w:val="26"/>
        </w:rPr>
        <w:t xml:space="preserve">nalog </w:t>
      </w:r>
      <w:r>
        <w:rPr>
          <w:szCs w:val="26"/>
        </w:rPr>
        <w:t>voice grade copper l</w:t>
      </w:r>
      <w:r w:rsidRPr="00954734">
        <w:rPr>
          <w:szCs w:val="26"/>
        </w:rPr>
        <w:t>oops</w:t>
      </w:r>
      <w:r>
        <w:rPr>
          <w:szCs w:val="26"/>
        </w:rPr>
        <w:t>, including the attached TDM equipment (referred to individually and collectively as “UNE Analog</w:t>
      </w:r>
      <w:r w:rsidRPr="00954734">
        <w:rPr>
          <w:szCs w:val="26"/>
        </w:rPr>
        <w:t xml:space="preserve"> Loops</w:t>
      </w:r>
      <w:r>
        <w:rPr>
          <w:szCs w:val="26"/>
        </w:rPr>
        <w:t>”).</w:t>
      </w:r>
    </w:p>
    <w:p w14:paraId="527E71C5" w14:textId="77777777" w:rsidR="008C785B" w:rsidRDefault="008C785B" w:rsidP="008C785B">
      <w:pPr>
        <w:ind w:left="1440" w:right="1440"/>
        <w:rPr>
          <w:szCs w:val="26"/>
        </w:rPr>
      </w:pPr>
    </w:p>
    <w:p w14:paraId="57DF856E" w14:textId="6443DF7C" w:rsidR="008C785B" w:rsidRDefault="008C785B" w:rsidP="008C785B">
      <w:pPr>
        <w:ind w:left="1440" w:right="1440"/>
        <w:rPr>
          <w:szCs w:val="26"/>
        </w:rPr>
      </w:pPr>
      <w:r>
        <w:rPr>
          <w:szCs w:val="26"/>
        </w:rPr>
        <w:t>3.2</w:t>
      </w:r>
      <w:r>
        <w:rPr>
          <w:szCs w:val="26"/>
        </w:rPr>
        <w:tab/>
        <w:t xml:space="preserve">UNE Analog Loops ordered by CenturyLink on or </w:t>
      </w:r>
      <w:r w:rsidRPr="00954734">
        <w:rPr>
          <w:szCs w:val="26"/>
        </w:rPr>
        <w:t xml:space="preserve">before February </w:t>
      </w:r>
      <w:r>
        <w:rPr>
          <w:szCs w:val="26"/>
        </w:rPr>
        <w:t>1</w:t>
      </w:r>
      <w:r w:rsidRPr="00954734">
        <w:rPr>
          <w:szCs w:val="26"/>
        </w:rPr>
        <w:t xml:space="preserve">, 2020, </w:t>
      </w:r>
      <w:r>
        <w:rPr>
          <w:szCs w:val="26"/>
        </w:rPr>
        <w:t>are grandfathered for a transition period until the earlier of: (a) August 2, 2022; or (b) the date on which a UNE Analog Loop is converted or disconnected.  During the transition period identified in this Section 3.2 and no later than August 2, 2022, CenturyLink shall either convert each UNE Analog Loop to an alternate non-UNE service (e.g., via a Frontier commercial offering or applicable tariff) or order disconnection of the UNE Analog Loop to be completed no later than August 2, 2022.</w:t>
      </w:r>
    </w:p>
    <w:p w14:paraId="350EB842" w14:textId="77777777" w:rsidR="008C785B" w:rsidRDefault="008C785B" w:rsidP="008C785B">
      <w:pPr>
        <w:ind w:left="1440" w:right="1440"/>
        <w:rPr>
          <w:szCs w:val="26"/>
        </w:rPr>
      </w:pPr>
    </w:p>
    <w:p w14:paraId="10BF9A04" w14:textId="3F3ABF60" w:rsidR="008C785B" w:rsidRDefault="008C785B" w:rsidP="008C785B">
      <w:pPr>
        <w:ind w:left="1440" w:right="1440"/>
        <w:rPr>
          <w:szCs w:val="26"/>
        </w:rPr>
      </w:pPr>
      <w:r>
        <w:rPr>
          <w:szCs w:val="26"/>
        </w:rPr>
        <w:t>3.3</w:t>
      </w:r>
      <w:r>
        <w:rPr>
          <w:szCs w:val="26"/>
        </w:rPr>
        <w:tab/>
        <w:t>On and after August 3, 2022, Frontier may disconnect CenturyLink UNE Analog Loops that remain in service, if any, and may do so without further notice to CenturyLink and pursuant to State Commission rules for such disconnection.</w:t>
      </w:r>
    </w:p>
    <w:p w14:paraId="21843D5C" w14:textId="77777777" w:rsidR="008C785B" w:rsidRDefault="008C785B" w:rsidP="008C785B">
      <w:pPr>
        <w:ind w:left="1440" w:right="1440"/>
        <w:rPr>
          <w:szCs w:val="26"/>
        </w:rPr>
      </w:pPr>
    </w:p>
    <w:p w14:paraId="6932A4D9" w14:textId="21C62DBC" w:rsidR="008C785B" w:rsidRPr="00954734" w:rsidRDefault="008C785B" w:rsidP="008C785B">
      <w:pPr>
        <w:ind w:left="1440" w:right="1440"/>
        <w:rPr>
          <w:szCs w:val="26"/>
        </w:rPr>
      </w:pPr>
      <w:r>
        <w:rPr>
          <w:szCs w:val="26"/>
        </w:rPr>
        <w:t>3.4</w:t>
      </w:r>
      <w:r>
        <w:rPr>
          <w:szCs w:val="26"/>
        </w:rPr>
        <w:tab/>
        <w:t xml:space="preserve">For any grandfathered UNE Analog Loop not converted or disconnected on or before August 2, 2022, Frontier may bill (or back-bill, as applicable) CenturyLink and CenturyLink shall pay the difference between the UNE Analog Loop rate and the applicable, higher non-UNE rate. </w:t>
      </w:r>
    </w:p>
    <w:p w14:paraId="56EAFC09" w14:textId="77777777" w:rsidR="008C785B" w:rsidRDefault="008C785B" w:rsidP="008C785B">
      <w:pPr>
        <w:spacing w:line="360" w:lineRule="auto"/>
        <w:ind w:right="1440"/>
        <w:rPr>
          <w:szCs w:val="26"/>
        </w:rPr>
      </w:pPr>
    </w:p>
    <w:p w14:paraId="0FD3D1FE" w14:textId="77777777" w:rsidR="008C785B" w:rsidRDefault="008C785B" w:rsidP="006823FE">
      <w:pPr>
        <w:spacing w:line="360" w:lineRule="auto"/>
        <w:ind w:right="1440"/>
        <w:rPr>
          <w:szCs w:val="26"/>
        </w:rPr>
      </w:pPr>
      <w:r w:rsidRPr="00954734">
        <w:rPr>
          <w:szCs w:val="26"/>
        </w:rPr>
        <w:t>Amendment at 2.</w:t>
      </w:r>
    </w:p>
    <w:p w14:paraId="4C2BC641" w14:textId="77777777" w:rsidR="008C785B" w:rsidRPr="00954734" w:rsidRDefault="008C785B" w:rsidP="006823FE">
      <w:pPr>
        <w:spacing w:line="360" w:lineRule="auto"/>
        <w:ind w:right="1440"/>
        <w:rPr>
          <w:szCs w:val="26"/>
        </w:rPr>
      </w:pPr>
    </w:p>
    <w:p w14:paraId="4661824E" w14:textId="77777777" w:rsidR="008C785B" w:rsidRDefault="008C785B" w:rsidP="008C785B">
      <w:pPr>
        <w:ind w:left="2160" w:right="1440" w:hanging="720"/>
        <w:rPr>
          <w:b/>
          <w:bCs/>
          <w:szCs w:val="26"/>
        </w:rPr>
      </w:pPr>
      <w:r>
        <w:rPr>
          <w:b/>
          <w:bCs/>
          <w:szCs w:val="26"/>
        </w:rPr>
        <w:t>4.</w:t>
      </w:r>
      <w:r>
        <w:rPr>
          <w:b/>
          <w:bCs/>
          <w:szCs w:val="26"/>
        </w:rPr>
        <w:tab/>
        <w:t xml:space="preserve">Discontinuance of </w:t>
      </w:r>
      <w:r w:rsidRPr="00954734">
        <w:rPr>
          <w:b/>
          <w:bCs/>
          <w:szCs w:val="26"/>
        </w:rPr>
        <w:t xml:space="preserve">UNE </w:t>
      </w:r>
      <w:r>
        <w:rPr>
          <w:b/>
          <w:bCs/>
          <w:szCs w:val="26"/>
        </w:rPr>
        <w:t xml:space="preserve">DS1 and DS3 </w:t>
      </w:r>
      <w:r w:rsidRPr="00954734">
        <w:rPr>
          <w:b/>
          <w:bCs/>
          <w:szCs w:val="26"/>
        </w:rPr>
        <w:t>Transport</w:t>
      </w:r>
      <w:r>
        <w:rPr>
          <w:b/>
          <w:bCs/>
          <w:szCs w:val="26"/>
        </w:rPr>
        <w:t xml:space="preserve"> Between Certain Wire Centers</w:t>
      </w:r>
    </w:p>
    <w:p w14:paraId="25D0CA3F" w14:textId="77777777" w:rsidR="008C785B" w:rsidRDefault="008C785B" w:rsidP="008C785B">
      <w:pPr>
        <w:ind w:left="1440" w:right="1440"/>
        <w:rPr>
          <w:b/>
          <w:bCs/>
          <w:szCs w:val="26"/>
        </w:rPr>
      </w:pPr>
    </w:p>
    <w:p w14:paraId="55EB998B" w14:textId="733D1B16" w:rsidR="008C785B" w:rsidRDefault="008C785B" w:rsidP="008C785B">
      <w:pPr>
        <w:ind w:left="1440" w:right="1440"/>
        <w:rPr>
          <w:szCs w:val="26"/>
        </w:rPr>
      </w:pPr>
      <w:r>
        <w:rPr>
          <w:szCs w:val="26"/>
        </w:rPr>
        <w:t>4.1</w:t>
      </w:r>
      <w:r>
        <w:rPr>
          <w:szCs w:val="26"/>
        </w:rPr>
        <w:tab/>
        <w:t>As of</w:t>
      </w:r>
      <w:r w:rsidRPr="00954734">
        <w:rPr>
          <w:szCs w:val="26"/>
        </w:rPr>
        <w:t xml:space="preserve"> January 12, 2020, </w:t>
      </w:r>
      <w:r>
        <w:rPr>
          <w:szCs w:val="26"/>
        </w:rPr>
        <w:t>CenturyLink shall</w:t>
      </w:r>
      <w:r w:rsidRPr="00954734">
        <w:rPr>
          <w:szCs w:val="26"/>
        </w:rPr>
        <w:t xml:space="preserve"> no</w:t>
      </w:r>
      <w:r>
        <w:rPr>
          <w:szCs w:val="26"/>
        </w:rPr>
        <w:t>t</w:t>
      </w:r>
      <w:r w:rsidRPr="00954734">
        <w:rPr>
          <w:szCs w:val="26"/>
        </w:rPr>
        <w:t xml:space="preserve"> </w:t>
      </w:r>
      <w:r>
        <w:rPr>
          <w:szCs w:val="26"/>
        </w:rPr>
        <w:t>order and Fronter will not provide unbundled dedicated DS1 and DS3 capacity transport facilities, whether stand-alone or as part of a combination (e.g., Enhanced Extended Link), between Tier 1 wire centers and between wire centers subject to the UNE DS1/DS3 Dedicated Transport forbearance as outlined in the FCC Wireline Competition Bureau’s Public Notice DA 19</w:t>
      </w:r>
      <w:r>
        <w:rPr>
          <w:szCs w:val="26"/>
        </w:rPr>
        <w:noBreakHyphen/>
        <w:t xml:space="preserve">733, dated August 1, 2019 (collectively, “UNE DS1/DS3 Dedicated Transport”). </w:t>
      </w:r>
    </w:p>
    <w:p w14:paraId="4A6E4E59" w14:textId="77777777" w:rsidR="008C785B" w:rsidRDefault="008C785B" w:rsidP="008C785B">
      <w:pPr>
        <w:ind w:left="1440" w:right="1440"/>
        <w:rPr>
          <w:szCs w:val="26"/>
        </w:rPr>
      </w:pPr>
    </w:p>
    <w:p w14:paraId="04C098E8" w14:textId="6D7753E9" w:rsidR="008C785B" w:rsidRDefault="008C785B" w:rsidP="008C785B">
      <w:pPr>
        <w:ind w:left="1440" w:right="1440"/>
        <w:rPr>
          <w:szCs w:val="26"/>
        </w:rPr>
      </w:pPr>
      <w:r>
        <w:rPr>
          <w:szCs w:val="26"/>
        </w:rPr>
        <w:t>4.2</w:t>
      </w:r>
      <w:r>
        <w:rPr>
          <w:szCs w:val="26"/>
        </w:rPr>
        <w:tab/>
      </w:r>
      <w:r w:rsidRPr="00954734">
        <w:rPr>
          <w:szCs w:val="26"/>
        </w:rPr>
        <w:t xml:space="preserve">UNE </w:t>
      </w:r>
      <w:r>
        <w:rPr>
          <w:szCs w:val="26"/>
        </w:rPr>
        <w:t>DS1/DS3 Dedicated Transport ordered by CenturyLink on or before</w:t>
      </w:r>
      <w:r w:rsidRPr="00954734">
        <w:rPr>
          <w:szCs w:val="26"/>
        </w:rPr>
        <w:t xml:space="preserve"> January 12, 2020, </w:t>
      </w:r>
      <w:r>
        <w:rPr>
          <w:szCs w:val="26"/>
        </w:rPr>
        <w:t>is grandfathered for a transition period until the earlier of: (a) July 1</w:t>
      </w:r>
      <w:r w:rsidRPr="00954734">
        <w:rPr>
          <w:szCs w:val="26"/>
        </w:rPr>
        <w:t>2, 2022</w:t>
      </w:r>
      <w:r>
        <w:rPr>
          <w:szCs w:val="26"/>
        </w:rPr>
        <w:t>; or (b) the date on which a UNE DS1 or DS3 Dedicated transport is converted or disconnected.  During the transition period identified in this Section 4.2 and no later than July 12, 2022, CenturyLink shall convert each grandfathered UNE DS1/DS3 Dedicated Transport to another Frontier service (e.g., Special Access) or disconnect such UNE DS1/DS3 Dedicated Transport service.</w:t>
      </w:r>
    </w:p>
    <w:p w14:paraId="6BB6B753" w14:textId="77777777" w:rsidR="008C785B" w:rsidRDefault="008C785B" w:rsidP="008C785B">
      <w:pPr>
        <w:ind w:left="1440" w:right="1440"/>
        <w:rPr>
          <w:szCs w:val="26"/>
        </w:rPr>
      </w:pPr>
    </w:p>
    <w:p w14:paraId="5BA3CA16" w14:textId="1A1EDB20" w:rsidR="008C785B" w:rsidRDefault="008C785B" w:rsidP="008C785B">
      <w:pPr>
        <w:ind w:left="1440" w:right="1440"/>
        <w:rPr>
          <w:szCs w:val="26"/>
        </w:rPr>
      </w:pPr>
      <w:r>
        <w:rPr>
          <w:szCs w:val="26"/>
        </w:rPr>
        <w:t>4.3</w:t>
      </w:r>
      <w:r>
        <w:rPr>
          <w:szCs w:val="26"/>
        </w:rPr>
        <w:tab/>
        <w:t>On and a</w:t>
      </w:r>
      <w:r w:rsidRPr="00954734">
        <w:rPr>
          <w:szCs w:val="26"/>
        </w:rPr>
        <w:t>fter July 1</w:t>
      </w:r>
      <w:r>
        <w:rPr>
          <w:szCs w:val="26"/>
        </w:rPr>
        <w:t>3</w:t>
      </w:r>
      <w:r w:rsidRPr="00954734">
        <w:rPr>
          <w:szCs w:val="26"/>
        </w:rPr>
        <w:t xml:space="preserve">, 2022, </w:t>
      </w:r>
      <w:r>
        <w:rPr>
          <w:szCs w:val="26"/>
        </w:rPr>
        <w:t xml:space="preserve">Frontier may convert any remaining UNE DS1/DS3 Dedicated Transport of CenturyLink to a </w:t>
      </w:r>
      <w:r w:rsidRPr="00954734">
        <w:rPr>
          <w:szCs w:val="26"/>
        </w:rPr>
        <w:t xml:space="preserve">Special Access services </w:t>
      </w:r>
      <w:r>
        <w:rPr>
          <w:szCs w:val="26"/>
        </w:rPr>
        <w:t>at month-to-month rates, terms and conditions as established under then current tariffs or price lists. Frontier will charge, and CenturyLink will pay all recurring and non-recurring charges for the conversion and the service as ap</w:t>
      </w:r>
      <w:r w:rsidRPr="00954734">
        <w:rPr>
          <w:szCs w:val="26"/>
        </w:rPr>
        <w:t xml:space="preserve">plicable </w:t>
      </w:r>
      <w:r>
        <w:rPr>
          <w:szCs w:val="26"/>
        </w:rPr>
        <w:t xml:space="preserve">under then Frontier current </w:t>
      </w:r>
      <w:r w:rsidRPr="00954734">
        <w:rPr>
          <w:szCs w:val="26"/>
        </w:rPr>
        <w:t>tariff</w:t>
      </w:r>
      <w:r>
        <w:rPr>
          <w:szCs w:val="26"/>
        </w:rPr>
        <w:t>s or price lists</w:t>
      </w:r>
      <w:r w:rsidRPr="00954734">
        <w:rPr>
          <w:szCs w:val="26"/>
        </w:rPr>
        <w:t xml:space="preserve">.  </w:t>
      </w:r>
    </w:p>
    <w:p w14:paraId="358C8D3A" w14:textId="77777777" w:rsidR="008C785B" w:rsidRPr="00954734" w:rsidRDefault="008C785B" w:rsidP="008C785B">
      <w:pPr>
        <w:ind w:left="1440" w:right="1440"/>
        <w:rPr>
          <w:szCs w:val="26"/>
        </w:rPr>
      </w:pPr>
    </w:p>
    <w:p w14:paraId="6C12BEBD" w14:textId="67703001" w:rsidR="008C785B" w:rsidRDefault="008C785B" w:rsidP="008C785B">
      <w:pPr>
        <w:ind w:left="1440" w:right="1440"/>
        <w:rPr>
          <w:szCs w:val="26"/>
        </w:rPr>
      </w:pPr>
      <w:r>
        <w:rPr>
          <w:szCs w:val="26"/>
        </w:rPr>
        <w:t>4.4</w:t>
      </w:r>
      <w:r>
        <w:rPr>
          <w:szCs w:val="26"/>
        </w:rPr>
        <w:tab/>
        <w:t>For any grandfathered UNE DS1/DS3 Dedicated Transport not converted or disconnected by CenturyLink on or before July 12, 2022, and to the extent Frontier is not at fault for delays in disconnections or conversions ordered by CenturyLink pursuant to standard published intervals for the order type being submitted Frontier shall bill (or back-bill, as applicable) CenturyLink and CenturyLink shall pay the difference between the UNE DS1/DS3 Dedicated Transport rate and the applicable, Special Access rate as applicable under then current Frontier tariffs or price lists for converted services.</w:t>
      </w:r>
    </w:p>
    <w:p w14:paraId="262C3C3E" w14:textId="77777777" w:rsidR="008C785B" w:rsidRPr="00954734" w:rsidRDefault="008C785B" w:rsidP="008C785B">
      <w:pPr>
        <w:spacing w:line="360" w:lineRule="auto"/>
        <w:ind w:left="1440" w:right="1440"/>
        <w:rPr>
          <w:szCs w:val="26"/>
        </w:rPr>
      </w:pPr>
    </w:p>
    <w:p w14:paraId="0A0FD970" w14:textId="77777777" w:rsidR="008C785B" w:rsidRPr="00954734" w:rsidRDefault="008C785B" w:rsidP="008C785B">
      <w:pPr>
        <w:spacing w:line="360" w:lineRule="auto"/>
        <w:rPr>
          <w:szCs w:val="26"/>
        </w:rPr>
      </w:pPr>
      <w:r w:rsidRPr="00954734">
        <w:rPr>
          <w:szCs w:val="26"/>
        </w:rPr>
        <w:t xml:space="preserve">Amendment at </w:t>
      </w:r>
      <w:r>
        <w:rPr>
          <w:szCs w:val="26"/>
        </w:rPr>
        <w:t>3</w:t>
      </w:r>
      <w:r w:rsidRPr="00954734">
        <w:rPr>
          <w:szCs w:val="26"/>
        </w:rPr>
        <w:t>.</w:t>
      </w:r>
    </w:p>
    <w:p w14:paraId="1D155908" w14:textId="77777777" w:rsidR="008C785B" w:rsidRPr="00954734" w:rsidRDefault="008C785B" w:rsidP="008C785B">
      <w:pPr>
        <w:spacing w:line="360" w:lineRule="auto"/>
        <w:rPr>
          <w:szCs w:val="26"/>
        </w:rPr>
      </w:pPr>
    </w:p>
    <w:p w14:paraId="57055C59" w14:textId="515BCC41" w:rsidR="008C785B" w:rsidRDefault="008C785B" w:rsidP="008C785B">
      <w:pPr>
        <w:tabs>
          <w:tab w:val="left" w:pos="720"/>
          <w:tab w:val="left" w:pos="1440"/>
        </w:tabs>
        <w:spacing w:line="360" w:lineRule="auto"/>
        <w:rPr>
          <w:szCs w:val="26"/>
        </w:rPr>
      </w:pPr>
      <w:r w:rsidRPr="00954734">
        <w:rPr>
          <w:szCs w:val="26"/>
        </w:rPr>
        <w:tab/>
      </w:r>
      <w:r w:rsidRPr="00954734">
        <w:rPr>
          <w:szCs w:val="26"/>
        </w:rPr>
        <w:tab/>
        <w:t>The Amendment revise</w:t>
      </w:r>
      <w:r w:rsidR="00082F5F">
        <w:rPr>
          <w:szCs w:val="26"/>
        </w:rPr>
        <w:t>s</w:t>
      </w:r>
      <w:r w:rsidRPr="00954734">
        <w:rPr>
          <w:szCs w:val="26"/>
        </w:rPr>
        <w:t xml:space="preserve"> the terms of the </w:t>
      </w:r>
      <w:r>
        <w:rPr>
          <w:szCs w:val="26"/>
        </w:rPr>
        <w:t>existing a</w:t>
      </w:r>
      <w:r w:rsidRPr="00954734">
        <w:rPr>
          <w:szCs w:val="26"/>
        </w:rPr>
        <w:t xml:space="preserve">greement to the extent necessary to give effect to the terms of the Amendment.  In the event of a conflict between the terms and conditions of the Amendment and the terms and conditions of the </w:t>
      </w:r>
      <w:r>
        <w:rPr>
          <w:szCs w:val="26"/>
        </w:rPr>
        <w:t>existing a</w:t>
      </w:r>
      <w:r w:rsidRPr="00954734">
        <w:rPr>
          <w:szCs w:val="26"/>
        </w:rPr>
        <w:t xml:space="preserve">greement, the terms and conditions of the Amendment shall govern.  </w:t>
      </w:r>
      <w:r w:rsidRPr="00954734">
        <w:rPr>
          <w:i/>
          <w:szCs w:val="26"/>
        </w:rPr>
        <w:t>See</w:t>
      </w:r>
      <w:r w:rsidRPr="00954734">
        <w:rPr>
          <w:szCs w:val="26"/>
        </w:rPr>
        <w:t xml:space="preserve"> Amendment at </w:t>
      </w:r>
      <w:r>
        <w:rPr>
          <w:szCs w:val="26"/>
        </w:rPr>
        <w:t>3</w:t>
      </w:r>
      <w:r w:rsidRPr="00954734">
        <w:rPr>
          <w:szCs w:val="26"/>
        </w:rPr>
        <w:t>.</w:t>
      </w:r>
    </w:p>
    <w:p w14:paraId="46EB86B6" w14:textId="77777777" w:rsidR="008C785B" w:rsidRPr="00954734" w:rsidRDefault="008C785B" w:rsidP="008C785B">
      <w:pPr>
        <w:keepNext/>
        <w:tabs>
          <w:tab w:val="left" w:pos="-720"/>
        </w:tabs>
        <w:suppressAutoHyphens/>
        <w:spacing w:line="360" w:lineRule="auto"/>
        <w:rPr>
          <w:b/>
          <w:szCs w:val="26"/>
        </w:rPr>
      </w:pPr>
      <w:r w:rsidRPr="00954734">
        <w:rPr>
          <w:b/>
          <w:szCs w:val="26"/>
        </w:rPr>
        <w:t>C.</w:t>
      </w:r>
      <w:r w:rsidRPr="00954734">
        <w:rPr>
          <w:b/>
          <w:szCs w:val="26"/>
        </w:rPr>
        <w:tab/>
        <w:t>Disposition</w:t>
      </w:r>
    </w:p>
    <w:p w14:paraId="549BCDBB" w14:textId="77777777" w:rsidR="008C785B" w:rsidRPr="00954734" w:rsidRDefault="008C785B" w:rsidP="008C785B">
      <w:pPr>
        <w:pStyle w:val="BodyText"/>
        <w:keepNext/>
        <w:spacing w:after="0" w:line="360" w:lineRule="auto"/>
        <w:ind w:firstLine="720"/>
        <w:rPr>
          <w:szCs w:val="26"/>
        </w:rPr>
      </w:pPr>
    </w:p>
    <w:p w14:paraId="78306210" w14:textId="27E21583" w:rsidR="008C785B" w:rsidRPr="00954734" w:rsidRDefault="008C785B" w:rsidP="008C785B">
      <w:pPr>
        <w:keepNext/>
        <w:tabs>
          <w:tab w:val="left" w:pos="-720"/>
        </w:tabs>
        <w:suppressAutoHyphens/>
        <w:spacing w:line="360" w:lineRule="auto"/>
        <w:rPr>
          <w:szCs w:val="26"/>
        </w:rPr>
      </w:pPr>
      <w:r w:rsidRPr="00954734">
        <w:rPr>
          <w:szCs w:val="26"/>
        </w:rPr>
        <w:tab/>
      </w:r>
      <w:r w:rsidRPr="00954734">
        <w:rPr>
          <w:szCs w:val="26"/>
        </w:rPr>
        <w:tab/>
        <w:t xml:space="preserve">We shall approve the Amendment, finding that it satisfies the two-pronged criteria of Section 252(e) of TA-96.  We note that in approving this privately negotiated </w:t>
      </w:r>
      <w:r w:rsidR="00D13605">
        <w:rPr>
          <w:szCs w:val="26"/>
        </w:rPr>
        <w:t>A</w:t>
      </w:r>
      <w:r w:rsidRPr="00954734">
        <w:rPr>
          <w:szCs w:val="26"/>
        </w:rPr>
        <w:t>mendment, we express no opinion regarding the enforceability of our independent state authority preserved by 47 U.S.C. § 251(d)(3) and any other applicable law.</w:t>
      </w:r>
    </w:p>
    <w:p w14:paraId="732EE590" w14:textId="77777777" w:rsidR="008C785B" w:rsidRPr="00954734" w:rsidRDefault="008C785B" w:rsidP="008C785B">
      <w:pPr>
        <w:tabs>
          <w:tab w:val="left" w:pos="-720"/>
        </w:tabs>
        <w:suppressAutoHyphens/>
        <w:spacing w:line="360" w:lineRule="auto"/>
        <w:rPr>
          <w:szCs w:val="26"/>
        </w:rPr>
      </w:pPr>
    </w:p>
    <w:p w14:paraId="6929B8ED" w14:textId="7B938544" w:rsidR="008C785B" w:rsidRPr="00954734" w:rsidRDefault="008C785B" w:rsidP="008C785B">
      <w:pPr>
        <w:tabs>
          <w:tab w:val="left" w:pos="-720"/>
        </w:tabs>
        <w:suppressAutoHyphens/>
        <w:spacing w:line="360" w:lineRule="auto"/>
        <w:rPr>
          <w:szCs w:val="26"/>
        </w:rPr>
      </w:pPr>
      <w:r w:rsidRPr="00954734">
        <w:rPr>
          <w:szCs w:val="26"/>
        </w:rPr>
        <w:tab/>
      </w:r>
      <w:r w:rsidRPr="00954734">
        <w:rPr>
          <w:szCs w:val="26"/>
        </w:rPr>
        <w:tab/>
        <w:t>We shall minimize the potential for discrimination against other tele</w:t>
      </w:r>
      <w:r>
        <w:rPr>
          <w:szCs w:val="26"/>
        </w:rPr>
        <w:t xml:space="preserve">communications </w:t>
      </w:r>
      <w:r w:rsidRPr="00954734">
        <w:rPr>
          <w:szCs w:val="26"/>
        </w:rPr>
        <w:t>carriers not parties to the Amendment by providing that our approval of this Amendmen</w:t>
      </w:r>
      <w:r w:rsidR="00A50915">
        <w:rPr>
          <w:szCs w:val="26"/>
        </w:rPr>
        <w:t>t</w:t>
      </w:r>
      <w:r w:rsidRPr="00954734">
        <w:rPr>
          <w:szCs w:val="26"/>
        </w:rPr>
        <w:t xml:space="preserve"> shall not serve as precedent for agreement</w:t>
      </w:r>
      <w:r w:rsidR="00E56662">
        <w:rPr>
          <w:szCs w:val="26"/>
        </w:rPr>
        <w:t>s</w:t>
      </w:r>
      <w:r w:rsidRPr="00954734">
        <w:rPr>
          <w:szCs w:val="26"/>
        </w:rPr>
        <w:t xml:space="preserve"> to be negotiated or arbitrated by other parties.  This is consistent with our policy of encouraging settlements.  52 Pa. Code § 5.231; </w:t>
      </w:r>
      <w:r w:rsidRPr="00954734">
        <w:rPr>
          <w:i/>
          <w:szCs w:val="26"/>
        </w:rPr>
        <w:t>see also</w:t>
      </w:r>
      <w:r w:rsidRPr="00954734">
        <w:rPr>
          <w:szCs w:val="26"/>
        </w:rPr>
        <w:t xml:space="preserve"> 52 Pa. Code §§ 69.401 </w:t>
      </w:r>
      <w:r w:rsidRPr="00954734">
        <w:rPr>
          <w:i/>
          <w:szCs w:val="26"/>
        </w:rPr>
        <w:t>et seq</w:t>
      </w:r>
      <w:r w:rsidRPr="00954734">
        <w:rPr>
          <w:szCs w:val="26"/>
        </w:rPr>
        <w:t>., relating to settlement guidelines, and our Statement of Policy relating to the Alternative Dispute Resolution Process, 52 Pa. Code §§ 69.391</w:t>
      </w:r>
      <w:r w:rsidRPr="00954734">
        <w:rPr>
          <w:i/>
          <w:szCs w:val="26"/>
        </w:rPr>
        <w:t xml:space="preserve"> et seq</w:t>
      </w:r>
      <w:r w:rsidRPr="00954734">
        <w:rPr>
          <w:szCs w:val="26"/>
        </w:rPr>
        <w:t>.  On the basis of the foregoing, we find that the Amendment do</w:t>
      </w:r>
      <w:r w:rsidR="00982B85">
        <w:rPr>
          <w:szCs w:val="26"/>
        </w:rPr>
        <w:t>es</w:t>
      </w:r>
      <w:r w:rsidRPr="00954734">
        <w:rPr>
          <w:szCs w:val="26"/>
        </w:rPr>
        <w:t xml:space="preserve"> not discriminate against other tele</w:t>
      </w:r>
      <w:r>
        <w:rPr>
          <w:szCs w:val="26"/>
        </w:rPr>
        <w:t xml:space="preserve">communications </w:t>
      </w:r>
      <w:r w:rsidRPr="00954734">
        <w:rPr>
          <w:szCs w:val="26"/>
        </w:rPr>
        <w:t xml:space="preserve">carriers not parties to the negotiations that resulted in the Amendment or to the Agreement </w:t>
      </w:r>
      <w:r w:rsidR="00A50915">
        <w:rPr>
          <w:szCs w:val="26"/>
        </w:rPr>
        <w:t>i</w:t>
      </w:r>
      <w:r w:rsidRPr="00954734">
        <w:rPr>
          <w:szCs w:val="26"/>
        </w:rPr>
        <w:t>t</w:t>
      </w:r>
      <w:r w:rsidR="00A50915">
        <w:rPr>
          <w:szCs w:val="26"/>
        </w:rPr>
        <w:t>se</w:t>
      </w:r>
      <w:r w:rsidR="00013BAD">
        <w:rPr>
          <w:szCs w:val="26"/>
        </w:rPr>
        <w:t>lf</w:t>
      </w:r>
      <w:r w:rsidRPr="00954734">
        <w:rPr>
          <w:szCs w:val="26"/>
        </w:rPr>
        <w:t>.</w:t>
      </w:r>
    </w:p>
    <w:p w14:paraId="00A8406E" w14:textId="77777777" w:rsidR="008C785B" w:rsidRPr="00954734" w:rsidRDefault="008C785B" w:rsidP="008C785B">
      <w:pPr>
        <w:tabs>
          <w:tab w:val="left" w:pos="-720"/>
        </w:tabs>
        <w:suppressAutoHyphens/>
        <w:spacing w:line="360" w:lineRule="auto"/>
        <w:rPr>
          <w:szCs w:val="26"/>
        </w:rPr>
      </w:pPr>
    </w:p>
    <w:p w14:paraId="51BC77C1" w14:textId="1A9C43A8" w:rsidR="008C785B" w:rsidRDefault="008C785B" w:rsidP="00015599">
      <w:pPr>
        <w:tabs>
          <w:tab w:val="left" w:pos="-720"/>
        </w:tabs>
        <w:suppressAutoHyphens/>
        <w:spacing w:line="360" w:lineRule="auto"/>
        <w:rPr>
          <w:szCs w:val="26"/>
        </w:rPr>
      </w:pPr>
      <w:r w:rsidRPr="00954734">
        <w:rPr>
          <w:szCs w:val="26"/>
        </w:rPr>
        <w:tab/>
      </w:r>
      <w:r w:rsidRPr="00954734">
        <w:rPr>
          <w:szCs w:val="26"/>
        </w:rPr>
        <w:tab/>
        <w:t>TA</w:t>
      </w:r>
      <w:r w:rsidRPr="00954734">
        <w:rPr>
          <w:szCs w:val="26"/>
        </w:rPr>
        <w:noBreakHyphen/>
        <w:t>96 requires that the terms of the Amendment be made available for other parties to review.  47 U.S.C. § 252(h).  However, this availability is solely for the purpose of full disclosure of the terms and arrangement contained therein.  The accessibility of the Amendment and its terms to other parties does not connote any intent</w:t>
      </w:r>
      <w:r w:rsidRPr="00954734">
        <w:rPr>
          <w:b/>
          <w:szCs w:val="26"/>
        </w:rPr>
        <w:t xml:space="preserve"> </w:t>
      </w:r>
      <w:r w:rsidRPr="00954734">
        <w:rPr>
          <w:szCs w:val="26"/>
        </w:rPr>
        <w:t xml:space="preserve">that our approval of such </w:t>
      </w:r>
      <w:r w:rsidR="00D25A2E">
        <w:rPr>
          <w:szCs w:val="26"/>
        </w:rPr>
        <w:t>A</w:t>
      </w:r>
      <w:r w:rsidRPr="00954734">
        <w:rPr>
          <w:szCs w:val="26"/>
        </w:rPr>
        <w:t xml:space="preserve">mendment will affect the status of negotiations between other parties.  In this context, we will not require </w:t>
      </w:r>
      <w:r>
        <w:rPr>
          <w:szCs w:val="26"/>
        </w:rPr>
        <w:t xml:space="preserve">Frontier </w:t>
      </w:r>
      <w:r w:rsidRPr="00954734">
        <w:rPr>
          <w:szCs w:val="26"/>
        </w:rPr>
        <w:t xml:space="preserve">and/or </w:t>
      </w:r>
      <w:r>
        <w:rPr>
          <w:szCs w:val="26"/>
        </w:rPr>
        <w:t xml:space="preserve">CenturyLink </w:t>
      </w:r>
      <w:r w:rsidRPr="00954734">
        <w:rPr>
          <w:szCs w:val="26"/>
        </w:rPr>
        <w:t>to embody the terms of the Amendment in a filed tariff.</w:t>
      </w:r>
    </w:p>
    <w:p w14:paraId="464AFF01" w14:textId="77777777" w:rsidR="008C785B" w:rsidRPr="00954734" w:rsidRDefault="008C785B" w:rsidP="00015599">
      <w:pPr>
        <w:tabs>
          <w:tab w:val="left" w:pos="-720"/>
        </w:tabs>
        <w:suppressAutoHyphens/>
        <w:spacing w:line="360" w:lineRule="auto"/>
        <w:rPr>
          <w:szCs w:val="26"/>
        </w:rPr>
      </w:pPr>
    </w:p>
    <w:p w14:paraId="4625B124" w14:textId="29D17DDF" w:rsidR="008C785B" w:rsidRPr="00954734" w:rsidRDefault="008C785B" w:rsidP="00015599">
      <w:pPr>
        <w:tabs>
          <w:tab w:val="left" w:pos="-720"/>
        </w:tabs>
        <w:suppressAutoHyphens/>
        <w:spacing w:line="360" w:lineRule="auto"/>
        <w:rPr>
          <w:color w:val="000000" w:themeColor="text1"/>
          <w:szCs w:val="26"/>
        </w:rPr>
      </w:pPr>
      <w:r w:rsidRPr="00954734">
        <w:rPr>
          <w:color w:val="000000" w:themeColor="text1"/>
          <w:szCs w:val="26"/>
        </w:rPr>
        <w:tab/>
      </w:r>
      <w:r w:rsidRPr="00954734">
        <w:rPr>
          <w:color w:val="000000" w:themeColor="text1"/>
          <w:szCs w:val="26"/>
        </w:rPr>
        <w:tab/>
        <w:t>With regard to the public interest element of this matter, we note that</w:t>
      </w:r>
      <w:r w:rsidR="00160173">
        <w:rPr>
          <w:color w:val="000000" w:themeColor="text1"/>
          <w:szCs w:val="26"/>
        </w:rPr>
        <w:t xml:space="preserve"> no negotiated</w:t>
      </w:r>
      <w:r w:rsidR="00800F5D">
        <w:rPr>
          <w:color w:val="000000" w:themeColor="text1"/>
          <w:szCs w:val="26"/>
        </w:rPr>
        <w:t xml:space="preserve"> interconnection agreement or amendment may affect or eliminate statutory </w:t>
      </w:r>
      <w:r w:rsidR="00A77E3B">
        <w:rPr>
          <w:color w:val="000000" w:themeColor="text1"/>
          <w:szCs w:val="26"/>
        </w:rPr>
        <w:t>obligations</w:t>
      </w:r>
      <w:r w:rsidR="00800F5D">
        <w:rPr>
          <w:color w:val="000000" w:themeColor="text1"/>
          <w:szCs w:val="26"/>
        </w:rPr>
        <w:t xml:space="preserve"> of telecommunications carriers in the area of protection of </w:t>
      </w:r>
      <w:r w:rsidR="00A77E3B">
        <w:rPr>
          <w:color w:val="000000" w:themeColor="text1"/>
          <w:szCs w:val="26"/>
        </w:rPr>
        <w:t xml:space="preserve">the </w:t>
      </w:r>
      <w:r w:rsidR="00800F5D">
        <w:rPr>
          <w:color w:val="000000" w:themeColor="text1"/>
          <w:szCs w:val="26"/>
        </w:rPr>
        <w:t>public safety and w</w:t>
      </w:r>
      <w:r w:rsidR="00221519">
        <w:rPr>
          <w:color w:val="000000" w:themeColor="text1"/>
          <w:szCs w:val="26"/>
        </w:rPr>
        <w:t>e</w:t>
      </w:r>
      <w:r w:rsidR="00800F5D">
        <w:rPr>
          <w:color w:val="000000" w:themeColor="text1"/>
          <w:szCs w:val="26"/>
        </w:rPr>
        <w:t xml:space="preserve">lfare, service quality, and rights of consumers. </w:t>
      </w:r>
      <w:r w:rsidR="00B3247C" w:rsidRPr="005B6C58">
        <w:rPr>
          <w:i/>
          <w:iCs/>
          <w:color w:val="000000" w:themeColor="text1"/>
          <w:szCs w:val="26"/>
        </w:rPr>
        <w:t>See,</w:t>
      </w:r>
      <w:r w:rsidR="00B3247C">
        <w:rPr>
          <w:color w:val="000000" w:themeColor="text1"/>
          <w:szCs w:val="26"/>
        </w:rPr>
        <w:t xml:space="preserve"> e.g., Section 253(b).  </w:t>
      </w:r>
      <w:r w:rsidR="00221519" w:rsidRPr="00954734">
        <w:rPr>
          <w:color w:val="000000" w:themeColor="text1"/>
          <w:szCs w:val="26"/>
        </w:rPr>
        <w:t>This is consistent with TA</w:t>
      </w:r>
      <w:r w:rsidR="00221519" w:rsidRPr="00954734">
        <w:rPr>
          <w:color w:val="000000" w:themeColor="text1"/>
          <w:szCs w:val="26"/>
        </w:rPr>
        <w:noBreakHyphen/>
        <w:t>96 and Chapter 30</w:t>
      </w:r>
      <w:r w:rsidR="00221519">
        <w:rPr>
          <w:color w:val="000000" w:themeColor="text1"/>
          <w:szCs w:val="26"/>
        </w:rPr>
        <w:t xml:space="preserve"> of the Code</w:t>
      </w:r>
      <w:r w:rsidR="00F873BA">
        <w:rPr>
          <w:color w:val="000000" w:themeColor="text1"/>
          <w:szCs w:val="26"/>
        </w:rPr>
        <w:t>,</w:t>
      </w:r>
      <w:r w:rsidRPr="00954734">
        <w:rPr>
          <w:rStyle w:val="FootnoteReference"/>
          <w:color w:val="000000" w:themeColor="text1"/>
          <w:szCs w:val="26"/>
        </w:rPr>
        <w:footnoteReference w:id="7"/>
      </w:r>
      <w:r w:rsidRPr="00954734">
        <w:rPr>
          <w:color w:val="000000" w:themeColor="text1"/>
          <w:szCs w:val="26"/>
        </w:rPr>
        <w:t xml:space="preserve"> wherein service quality and standards, </w:t>
      </w:r>
      <w:r w:rsidRPr="00954734">
        <w:rPr>
          <w:i/>
          <w:color w:val="000000" w:themeColor="text1"/>
          <w:szCs w:val="26"/>
        </w:rPr>
        <w:t>e.g.</w:t>
      </w:r>
      <w:r w:rsidRPr="00954734">
        <w:rPr>
          <w:color w:val="000000" w:themeColor="text1"/>
          <w:szCs w:val="26"/>
        </w:rPr>
        <w:t>, Universal Service, 911, Enhanced 911,</w:t>
      </w:r>
      <w:r w:rsidR="00B735C0">
        <w:rPr>
          <w:rStyle w:val="FootnoteReference"/>
          <w:color w:val="000000" w:themeColor="text1"/>
          <w:szCs w:val="26"/>
        </w:rPr>
        <w:footnoteReference w:id="8"/>
      </w:r>
      <w:r w:rsidRPr="00954734">
        <w:rPr>
          <w:color w:val="000000" w:themeColor="text1"/>
          <w:szCs w:val="26"/>
        </w:rPr>
        <w:t xml:space="preserve"> and Tele</w:t>
      </w:r>
      <w:r w:rsidR="00B735C0">
        <w:rPr>
          <w:color w:val="000000" w:themeColor="text1"/>
          <w:szCs w:val="26"/>
        </w:rPr>
        <w:t>communications</w:t>
      </w:r>
      <w:r>
        <w:rPr>
          <w:color w:val="000000" w:themeColor="text1"/>
          <w:szCs w:val="26"/>
        </w:rPr>
        <w:t xml:space="preserve"> </w:t>
      </w:r>
      <w:r w:rsidRPr="00954734">
        <w:rPr>
          <w:color w:val="000000" w:themeColor="text1"/>
          <w:szCs w:val="26"/>
        </w:rPr>
        <w:t xml:space="preserve">Relay Service, are </w:t>
      </w:r>
      <w:r w:rsidR="00B92CF6">
        <w:rPr>
          <w:color w:val="000000" w:themeColor="text1"/>
          <w:szCs w:val="26"/>
        </w:rPr>
        <w:t>and remain statutory</w:t>
      </w:r>
      <w:r w:rsidRPr="00954734">
        <w:rPr>
          <w:color w:val="000000" w:themeColor="text1"/>
          <w:szCs w:val="26"/>
        </w:rPr>
        <w:t xml:space="preserve"> obligations of the tele</w:t>
      </w:r>
      <w:r>
        <w:rPr>
          <w:color w:val="000000" w:themeColor="text1"/>
          <w:szCs w:val="26"/>
        </w:rPr>
        <w:t xml:space="preserve">communications </w:t>
      </w:r>
      <w:r w:rsidRPr="00954734">
        <w:rPr>
          <w:color w:val="000000" w:themeColor="text1"/>
          <w:szCs w:val="26"/>
        </w:rPr>
        <w:t>carriers</w:t>
      </w:r>
      <w:r w:rsidR="00B92CF6">
        <w:rPr>
          <w:color w:val="000000" w:themeColor="text1"/>
          <w:szCs w:val="26"/>
        </w:rPr>
        <w:t>.</w:t>
      </w:r>
      <w:r w:rsidRPr="00954734">
        <w:rPr>
          <w:color w:val="000000" w:themeColor="text1"/>
          <w:szCs w:val="26"/>
        </w:rPr>
        <w:t xml:space="preserve">  In addition, an ILEC cannot, through the negotiation of an </w:t>
      </w:r>
      <w:r>
        <w:rPr>
          <w:color w:val="000000" w:themeColor="text1"/>
          <w:szCs w:val="26"/>
        </w:rPr>
        <w:t xml:space="preserve">agreement or </w:t>
      </w:r>
      <w:r w:rsidRPr="00954734">
        <w:rPr>
          <w:color w:val="000000" w:themeColor="text1"/>
          <w:szCs w:val="26"/>
        </w:rPr>
        <w:t>amendment, eliminate its carrier of last resort obligations.</w:t>
      </w:r>
      <w:r w:rsidRPr="00954734">
        <w:rPr>
          <w:rStyle w:val="FootnoteReference"/>
          <w:color w:val="000000" w:themeColor="text1"/>
          <w:szCs w:val="26"/>
        </w:rPr>
        <w:footnoteReference w:id="9"/>
      </w:r>
    </w:p>
    <w:p w14:paraId="2F097B82" w14:textId="77777777" w:rsidR="008C785B" w:rsidRPr="00954734" w:rsidRDefault="008C785B" w:rsidP="008C785B">
      <w:pPr>
        <w:tabs>
          <w:tab w:val="left" w:pos="-720"/>
        </w:tabs>
        <w:suppressAutoHyphens/>
        <w:spacing w:line="360" w:lineRule="auto"/>
        <w:rPr>
          <w:szCs w:val="26"/>
        </w:rPr>
      </w:pPr>
    </w:p>
    <w:p w14:paraId="19D4045E" w14:textId="6EE33AC4" w:rsidR="008C785B" w:rsidRDefault="008C785B" w:rsidP="00015599">
      <w:pPr>
        <w:tabs>
          <w:tab w:val="left" w:pos="-720"/>
        </w:tabs>
        <w:suppressAutoHyphens/>
        <w:spacing w:line="360" w:lineRule="auto"/>
        <w:contextualSpacing/>
        <w:rPr>
          <w:szCs w:val="26"/>
          <w:lang w:bidi="hi-IN"/>
        </w:rPr>
      </w:pPr>
      <w:r w:rsidRPr="00954734">
        <w:rPr>
          <w:szCs w:val="26"/>
        </w:rPr>
        <w:tab/>
      </w:r>
      <w:r w:rsidRPr="00954734">
        <w:rPr>
          <w:szCs w:val="26"/>
        </w:rPr>
        <w:tab/>
      </w:r>
      <w:bookmarkStart w:id="3" w:name="_Hlk59010067"/>
      <w:r>
        <w:rPr>
          <w:szCs w:val="26"/>
          <w:lang w:bidi="hi-IN"/>
        </w:rPr>
        <w:t xml:space="preserve">Before concluding, we note that the Joint Petitioners have filed a signed, true and correct copy of the Amendment as part of their Joint Petition </w:t>
      </w:r>
      <w:r w:rsidRPr="00DA3E31">
        <w:rPr>
          <w:color w:val="000000"/>
        </w:rPr>
        <w:t>and that the A</w:t>
      </w:r>
      <w:r w:rsidR="00DC3C82">
        <w:rPr>
          <w:color w:val="000000"/>
        </w:rPr>
        <w:t>mend</w:t>
      </w:r>
      <w:r>
        <w:rPr>
          <w:color w:val="000000"/>
        </w:rPr>
        <w:t>ment</w:t>
      </w:r>
      <w:r w:rsidRPr="00DA3E31">
        <w:rPr>
          <w:color w:val="000000"/>
        </w:rPr>
        <w:t xml:space="preserve"> has been filed in accordance with the required thirty-day deadline set forth in the Commission’s </w:t>
      </w:r>
      <w:r w:rsidRPr="00DA3E31">
        <w:rPr>
          <w:i/>
          <w:iCs/>
          <w:color w:val="000000"/>
        </w:rPr>
        <w:t>Implementation Orders</w:t>
      </w:r>
      <w:r w:rsidRPr="00DA3E31">
        <w:rPr>
          <w:color w:val="000000"/>
        </w:rPr>
        <w:t>.  Further, the</w:t>
      </w:r>
      <w:r>
        <w:rPr>
          <w:szCs w:val="26"/>
          <w:lang w:bidi="hi-IN"/>
        </w:rPr>
        <w:t xml:space="preserve"> Commission’s Secretary’s Bureau has published an electronic copy of the Amendment to the Commission’s website prior to publishing notice of the Amendment in the </w:t>
      </w:r>
      <w:r>
        <w:rPr>
          <w:i/>
          <w:iCs/>
          <w:szCs w:val="26"/>
          <w:lang w:bidi="hi-IN"/>
        </w:rPr>
        <w:t>Pennsylvania Bulletin</w:t>
      </w:r>
      <w:r>
        <w:rPr>
          <w:szCs w:val="26"/>
          <w:lang w:bidi="hi-IN"/>
        </w:rPr>
        <w:t xml:space="preserve">.  Consistent with our </w:t>
      </w:r>
      <w:r w:rsidRPr="001163DE">
        <w:rPr>
          <w:i/>
          <w:szCs w:val="26"/>
          <w:lang w:bidi="hi-IN"/>
        </w:rPr>
        <w:t>May 2004 Implementation Order</w:t>
      </w:r>
      <w:r>
        <w:rPr>
          <w:szCs w:val="26"/>
          <w:lang w:bidi="hi-IN"/>
        </w:rPr>
        <w:t xml:space="preserve">, since we will approve the Amendment as filed, without any modifications, we will not require the Joint Petitioners to file </w:t>
      </w:r>
      <w:r w:rsidR="009C1B41">
        <w:rPr>
          <w:szCs w:val="26"/>
          <w:lang w:bidi="hi-IN"/>
        </w:rPr>
        <w:t xml:space="preserve">an </w:t>
      </w:r>
      <w:r>
        <w:rPr>
          <w:szCs w:val="26"/>
          <w:lang w:bidi="hi-IN"/>
        </w:rPr>
        <w:t>electronic cop</w:t>
      </w:r>
      <w:r w:rsidR="009C1B41">
        <w:rPr>
          <w:szCs w:val="26"/>
          <w:lang w:bidi="hi-IN"/>
        </w:rPr>
        <w:t>y</w:t>
      </w:r>
      <w:r>
        <w:rPr>
          <w:szCs w:val="26"/>
          <w:lang w:bidi="hi-IN"/>
        </w:rPr>
        <w:t xml:space="preserve"> of the Amendment after the entry of this Opinion and Order.</w:t>
      </w:r>
    </w:p>
    <w:bookmarkEnd w:id="3"/>
    <w:p w14:paraId="75B85154" w14:textId="77777777" w:rsidR="008C785B" w:rsidRDefault="008C785B" w:rsidP="00015599">
      <w:pPr>
        <w:tabs>
          <w:tab w:val="left" w:pos="-720"/>
        </w:tabs>
        <w:suppressAutoHyphens/>
        <w:spacing w:line="360" w:lineRule="auto"/>
        <w:rPr>
          <w:b/>
          <w:szCs w:val="26"/>
        </w:rPr>
      </w:pPr>
    </w:p>
    <w:p w14:paraId="3B14F2C9" w14:textId="77777777" w:rsidR="008C785B" w:rsidRPr="00954734" w:rsidRDefault="008C785B" w:rsidP="00015599">
      <w:pPr>
        <w:keepNext/>
        <w:tabs>
          <w:tab w:val="left" w:pos="-720"/>
        </w:tabs>
        <w:suppressAutoHyphens/>
        <w:spacing w:line="360" w:lineRule="auto"/>
        <w:jc w:val="center"/>
        <w:rPr>
          <w:b/>
          <w:szCs w:val="26"/>
        </w:rPr>
      </w:pPr>
      <w:r w:rsidRPr="00954734">
        <w:rPr>
          <w:b/>
          <w:szCs w:val="26"/>
        </w:rPr>
        <w:t>Conclusion</w:t>
      </w:r>
    </w:p>
    <w:p w14:paraId="2DB2D8D2" w14:textId="77777777" w:rsidR="008C785B" w:rsidRPr="00954734" w:rsidRDefault="008C785B" w:rsidP="00015599">
      <w:pPr>
        <w:keepNext/>
        <w:tabs>
          <w:tab w:val="left" w:pos="-720"/>
        </w:tabs>
        <w:suppressAutoHyphens/>
        <w:spacing w:line="360" w:lineRule="auto"/>
        <w:jc w:val="center"/>
        <w:rPr>
          <w:b/>
          <w:szCs w:val="26"/>
        </w:rPr>
      </w:pPr>
    </w:p>
    <w:p w14:paraId="4134B4EC" w14:textId="13EC6114" w:rsidR="008C785B" w:rsidRPr="00954734" w:rsidRDefault="008C785B" w:rsidP="00015599">
      <w:pPr>
        <w:keepNext/>
        <w:tabs>
          <w:tab w:val="left" w:pos="-720"/>
        </w:tabs>
        <w:suppressAutoHyphens/>
        <w:spacing w:line="360" w:lineRule="auto"/>
        <w:rPr>
          <w:b/>
          <w:szCs w:val="26"/>
        </w:rPr>
      </w:pPr>
      <w:r w:rsidRPr="00954734">
        <w:rPr>
          <w:szCs w:val="26"/>
        </w:rPr>
        <w:tab/>
      </w:r>
      <w:r w:rsidRPr="00954734">
        <w:rPr>
          <w:szCs w:val="26"/>
        </w:rPr>
        <w:tab/>
        <w:t>Based on the foregoing and pursuant to Section 252(e) of TA</w:t>
      </w:r>
      <w:r w:rsidRPr="00954734">
        <w:rPr>
          <w:szCs w:val="26"/>
        </w:rPr>
        <w:noBreakHyphen/>
        <w:t xml:space="preserve">96 and our </w:t>
      </w:r>
      <w:r w:rsidRPr="00954734">
        <w:rPr>
          <w:i/>
          <w:szCs w:val="26"/>
        </w:rPr>
        <w:t>Implementation Orders</w:t>
      </w:r>
      <w:r w:rsidRPr="00954734">
        <w:rPr>
          <w:iCs/>
          <w:szCs w:val="26"/>
        </w:rPr>
        <w:t xml:space="preserve">, </w:t>
      </w:r>
      <w:r w:rsidRPr="00954734">
        <w:rPr>
          <w:szCs w:val="26"/>
        </w:rPr>
        <w:t xml:space="preserve">we determine that the Amendment to </w:t>
      </w:r>
      <w:r>
        <w:rPr>
          <w:szCs w:val="26"/>
        </w:rPr>
        <w:t xml:space="preserve">Interconnection </w:t>
      </w:r>
      <w:r w:rsidRPr="00954734">
        <w:rPr>
          <w:szCs w:val="26"/>
        </w:rPr>
        <w:t xml:space="preserve">Agreement between </w:t>
      </w:r>
      <w:r>
        <w:rPr>
          <w:szCs w:val="26"/>
        </w:rPr>
        <w:t xml:space="preserve">Frontier </w:t>
      </w:r>
      <w:r w:rsidRPr="00954734">
        <w:rPr>
          <w:szCs w:val="26"/>
        </w:rPr>
        <w:t xml:space="preserve">and </w:t>
      </w:r>
      <w:r>
        <w:rPr>
          <w:szCs w:val="26"/>
        </w:rPr>
        <w:t xml:space="preserve">CenturyLink </w:t>
      </w:r>
      <w:r w:rsidR="009C1B41">
        <w:rPr>
          <w:szCs w:val="26"/>
        </w:rPr>
        <w:t>is</w:t>
      </w:r>
      <w:r w:rsidRPr="00954734">
        <w:rPr>
          <w:szCs w:val="26"/>
        </w:rPr>
        <w:t xml:space="preserve"> non-discriminatory to other tele</w:t>
      </w:r>
      <w:r>
        <w:rPr>
          <w:szCs w:val="26"/>
        </w:rPr>
        <w:t xml:space="preserve">communications </w:t>
      </w:r>
      <w:r w:rsidRPr="00954734">
        <w:rPr>
          <w:szCs w:val="26"/>
        </w:rPr>
        <w:t xml:space="preserve">carriers not party to the Amendment and that the Amendment </w:t>
      </w:r>
      <w:r w:rsidR="009C1B41">
        <w:rPr>
          <w:szCs w:val="26"/>
        </w:rPr>
        <w:t>is</w:t>
      </w:r>
      <w:r w:rsidRPr="00954734">
        <w:rPr>
          <w:szCs w:val="26"/>
        </w:rPr>
        <w:t xml:space="preserve"> consistent with the public interest; </w:t>
      </w:r>
      <w:r w:rsidRPr="00954734">
        <w:rPr>
          <w:b/>
          <w:szCs w:val="26"/>
        </w:rPr>
        <w:t>THEREFORE,</w:t>
      </w:r>
    </w:p>
    <w:p w14:paraId="1E0DAA43" w14:textId="77777777" w:rsidR="008C785B" w:rsidRPr="00954734" w:rsidRDefault="008C785B" w:rsidP="00015599">
      <w:pPr>
        <w:tabs>
          <w:tab w:val="left" w:pos="-720"/>
        </w:tabs>
        <w:suppressAutoHyphens/>
        <w:spacing w:line="360" w:lineRule="auto"/>
        <w:rPr>
          <w:b/>
          <w:szCs w:val="26"/>
        </w:rPr>
      </w:pPr>
    </w:p>
    <w:p w14:paraId="0D498EBB" w14:textId="77777777" w:rsidR="008C785B" w:rsidRPr="00954734" w:rsidRDefault="008C785B" w:rsidP="00015599">
      <w:pPr>
        <w:keepNext/>
        <w:keepLines/>
        <w:tabs>
          <w:tab w:val="left" w:pos="-720"/>
        </w:tabs>
        <w:suppressAutoHyphens/>
        <w:spacing w:line="360" w:lineRule="auto"/>
        <w:rPr>
          <w:b/>
          <w:szCs w:val="26"/>
        </w:rPr>
      </w:pPr>
      <w:r w:rsidRPr="00954734">
        <w:rPr>
          <w:b/>
          <w:szCs w:val="26"/>
        </w:rPr>
        <w:tab/>
      </w:r>
      <w:r w:rsidRPr="00954734">
        <w:rPr>
          <w:b/>
          <w:szCs w:val="26"/>
        </w:rPr>
        <w:tab/>
        <w:t>IT IS ORDERED:</w:t>
      </w:r>
    </w:p>
    <w:p w14:paraId="59F54CDC" w14:textId="77777777" w:rsidR="008C785B" w:rsidRPr="00954734" w:rsidRDefault="008C785B" w:rsidP="00015599">
      <w:pPr>
        <w:keepNext/>
        <w:keepLines/>
        <w:tabs>
          <w:tab w:val="left" w:pos="-720"/>
        </w:tabs>
        <w:suppressAutoHyphens/>
        <w:spacing w:line="360" w:lineRule="auto"/>
        <w:rPr>
          <w:b/>
          <w:szCs w:val="26"/>
        </w:rPr>
      </w:pPr>
    </w:p>
    <w:p w14:paraId="32928537" w14:textId="374BE363" w:rsidR="008C785B" w:rsidRPr="00954734" w:rsidRDefault="008C785B" w:rsidP="00015599">
      <w:pPr>
        <w:tabs>
          <w:tab w:val="left" w:pos="-720"/>
        </w:tabs>
        <w:suppressAutoHyphens/>
        <w:spacing w:line="360" w:lineRule="auto"/>
        <w:rPr>
          <w:szCs w:val="26"/>
        </w:rPr>
      </w:pPr>
      <w:r w:rsidRPr="00954734">
        <w:rPr>
          <w:szCs w:val="26"/>
        </w:rPr>
        <w:tab/>
      </w:r>
      <w:r w:rsidRPr="00954734">
        <w:rPr>
          <w:szCs w:val="26"/>
        </w:rPr>
        <w:tab/>
        <w:t>1.</w:t>
      </w:r>
      <w:r w:rsidRPr="00954734">
        <w:rPr>
          <w:szCs w:val="26"/>
        </w:rPr>
        <w:tab/>
        <w:t xml:space="preserve">That the Joint Petition for approval of </w:t>
      </w:r>
      <w:r w:rsidR="00982DC9">
        <w:rPr>
          <w:szCs w:val="26"/>
        </w:rPr>
        <w:t xml:space="preserve">an </w:t>
      </w:r>
      <w:r w:rsidRPr="00954734">
        <w:rPr>
          <w:szCs w:val="26"/>
        </w:rPr>
        <w:t xml:space="preserve">Amendment to </w:t>
      </w:r>
      <w:r w:rsidR="008F2E84">
        <w:rPr>
          <w:szCs w:val="26"/>
        </w:rPr>
        <w:t xml:space="preserve">an </w:t>
      </w:r>
      <w:r w:rsidRPr="00954734">
        <w:rPr>
          <w:szCs w:val="26"/>
        </w:rPr>
        <w:t xml:space="preserve">Interconnection Agreement filed on </w:t>
      </w:r>
      <w:r w:rsidR="00B2468D">
        <w:rPr>
          <w:szCs w:val="26"/>
        </w:rPr>
        <w:t>May</w:t>
      </w:r>
      <w:r w:rsidRPr="00954734">
        <w:rPr>
          <w:szCs w:val="26"/>
        </w:rPr>
        <w:t xml:space="preserve"> </w:t>
      </w:r>
      <w:r w:rsidR="007B0091">
        <w:rPr>
          <w:szCs w:val="26"/>
        </w:rPr>
        <w:t>14</w:t>
      </w:r>
      <w:r w:rsidRPr="00954734">
        <w:rPr>
          <w:szCs w:val="26"/>
        </w:rPr>
        <w:t>, 202</w:t>
      </w:r>
      <w:r w:rsidR="007B0091">
        <w:rPr>
          <w:szCs w:val="26"/>
        </w:rPr>
        <w:t>1</w:t>
      </w:r>
      <w:r w:rsidRPr="00954734">
        <w:rPr>
          <w:szCs w:val="26"/>
        </w:rPr>
        <w:t xml:space="preserve">, by </w:t>
      </w:r>
      <w:r w:rsidR="00FB7882">
        <w:rPr>
          <w:szCs w:val="26"/>
        </w:rPr>
        <w:t>Commonwealth Telephone Company</w:t>
      </w:r>
      <w:r w:rsidR="00446C23">
        <w:rPr>
          <w:szCs w:val="26"/>
        </w:rPr>
        <w:t>, LLC</w:t>
      </w:r>
      <w:r w:rsidR="00B837A3">
        <w:rPr>
          <w:szCs w:val="26"/>
        </w:rPr>
        <w:t xml:space="preserve"> d/b/a </w:t>
      </w:r>
      <w:r>
        <w:rPr>
          <w:szCs w:val="26"/>
        </w:rPr>
        <w:t xml:space="preserve">Frontier Communications </w:t>
      </w:r>
      <w:r w:rsidR="00AF5EF1">
        <w:rPr>
          <w:szCs w:val="26"/>
        </w:rPr>
        <w:t xml:space="preserve">Commonwealth Telephone </w:t>
      </w:r>
      <w:r w:rsidR="0090334C">
        <w:rPr>
          <w:szCs w:val="26"/>
        </w:rPr>
        <w:t>Company and</w:t>
      </w:r>
      <w:r w:rsidRPr="00954734">
        <w:rPr>
          <w:kern w:val="24"/>
          <w:szCs w:val="26"/>
        </w:rPr>
        <w:t xml:space="preserve"> </w:t>
      </w:r>
      <w:r>
        <w:rPr>
          <w:szCs w:val="26"/>
        </w:rPr>
        <w:t xml:space="preserve">CenturyLink </w:t>
      </w:r>
      <w:r w:rsidR="001B7591">
        <w:rPr>
          <w:szCs w:val="26"/>
        </w:rPr>
        <w:t>Communications, LLC</w:t>
      </w:r>
      <w:r w:rsidRPr="00954734">
        <w:rPr>
          <w:szCs w:val="26"/>
        </w:rPr>
        <w:t xml:space="preserve"> </w:t>
      </w:r>
      <w:r w:rsidR="00982DC9">
        <w:rPr>
          <w:szCs w:val="26"/>
        </w:rPr>
        <w:t>is</w:t>
      </w:r>
      <w:r w:rsidRPr="00954734">
        <w:rPr>
          <w:szCs w:val="26"/>
        </w:rPr>
        <w:t xml:space="preserve"> granted, consistent with this Opinion and Order.</w:t>
      </w:r>
    </w:p>
    <w:p w14:paraId="3A0D5B09" w14:textId="77777777" w:rsidR="008C785B" w:rsidRPr="00954734" w:rsidRDefault="008C785B" w:rsidP="00015599">
      <w:pPr>
        <w:pStyle w:val="FootnoteText"/>
        <w:tabs>
          <w:tab w:val="left" w:pos="-720"/>
        </w:tabs>
        <w:suppressAutoHyphens/>
        <w:spacing w:line="360" w:lineRule="auto"/>
        <w:rPr>
          <w:sz w:val="26"/>
          <w:szCs w:val="26"/>
        </w:rPr>
      </w:pPr>
    </w:p>
    <w:p w14:paraId="2D6A29C2" w14:textId="46ECF1C2" w:rsidR="008C785B" w:rsidRDefault="008C785B" w:rsidP="00015599">
      <w:pPr>
        <w:tabs>
          <w:tab w:val="left" w:pos="-720"/>
        </w:tabs>
        <w:suppressAutoHyphens/>
        <w:spacing w:line="360" w:lineRule="auto"/>
        <w:rPr>
          <w:szCs w:val="26"/>
        </w:rPr>
      </w:pPr>
      <w:r w:rsidRPr="00954734">
        <w:rPr>
          <w:szCs w:val="26"/>
        </w:rPr>
        <w:tab/>
      </w:r>
      <w:r w:rsidRPr="00954734">
        <w:rPr>
          <w:szCs w:val="26"/>
        </w:rPr>
        <w:tab/>
        <w:t>2.</w:t>
      </w:r>
      <w:r w:rsidRPr="00954734">
        <w:rPr>
          <w:szCs w:val="26"/>
        </w:rPr>
        <w:tab/>
        <w:t>That approval of the Amendment to the Interconnection Agreement, shall not serve as binding precedent for negotiated or arbitrated agreements between non-parties to the Interconnection Agreement and Amendment.</w:t>
      </w:r>
    </w:p>
    <w:p w14:paraId="5CD0C7E0" w14:textId="77777777" w:rsidR="008C785B" w:rsidRPr="00954734" w:rsidRDefault="008C785B" w:rsidP="00015599">
      <w:pPr>
        <w:spacing w:line="360" w:lineRule="auto"/>
        <w:rPr>
          <w:szCs w:val="26"/>
        </w:rPr>
      </w:pPr>
    </w:p>
    <w:p w14:paraId="5090B264" w14:textId="77777777" w:rsidR="008C785B" w:rsidRPr="00954734" w:rsidRDefault="008C785B" w:rsidP="00015599">
      <w:pPr>
        <w:keepNext/>
        <w:spacing w:line="360" w:lineRule="auto"/>
        <w:rPr>
          <w:szCs w:val="26"/>
        </w:rPr>
      </w:pPr>
      <w:r w:rsidRPr="00954734">
        <w:rPr>
          <w:szCs w:val="26"/>
        </w:rPr>
        <w:tab/>
      </w:r>
      <w:r w:rsidRPr="00954734">
        <w:rPr>
          <w:szCs w:val="26"/>
        </w:rPr>
        <w:tab/>
        <w:t>3.</w:t>
      </w:r>
      <w:r w:rsidRPr="00954734">
        <w:rPr>
          <w:szCs w:val="26"/>
        </w:rPr>
        <w:tab/>
        <w:t>That this matter be marked closed.</w:t>
      </w:r>
    </w:p>
    <w:p w14:paraId="5A18943F" w14:textId="094737A9" w:rsidR="008C785B" w:rsidRPr="00954734" w:rsidRDefault="008C785B" w:rsidP="00661559">
      <w:pPr>
        <w:keepNext/>
        <w:tabs>
          <w:tab w:val="left" w:pos="-720"/>
        </w:tabs>
        <w:suppressAutoHyphens/>
        <w:spacing w:line="360" w:lineRule="auto"/>
        <w:rPr>
          <w:szCs w:val="26"/>
        </w:rPr>
      </w:pPr>
    </w:p>
    <w:p w14:paraId="7BFC20A1" w14:textId="0C2F04A5" w:rsidR="008C785B" w:rsidRPr="00954734" w:rsidRDefault="00D229BC" w:rsidP="00661559">
      <w:pPr>
        <w:keepNext/>
        <w:tabs>
          <w:tab w:val="left" w:pos="-720"/>
        </w:tabs>
        <w:suppressAutoHyphens/>
        <w:rPr>
          <w:b/>
          <w:szCs w:val="26"/>
        </w:rPr>
      </w:pPr>
      <w:r>
        <w:rPr>
          <w:noProof/>
        </w:rPr>
        <w:drawing>
          <wp:anchor distT="0" distB="0" distL="114300" distR="114300" simplePos="0" relativeHeight="251659264" behindDoc="1" locked="0" layoutInCell="1" allowOverlap="1" wp14:anchorId="0C23988C" wp14:editId="530B4100">
            <wp:simplePos x="0" y="0"/>
            <wp:positionH relativeFrom="column">
              <wp:posOffset>3181350</wp:posOffset>
            </wp:positionH>
            <wp:positionV relativeFrom="paragraph">
              <wp:posOffset>1720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C785B" w:rsidRPr="00954734">
        <w:rPr>
          <w:b/>
          <w:szCs w:val="26"/>
        </w:rPr>
        <w:tab/>
      </w:r>
      <w:r w:rsidR="008C785B" w:rsidRPr="00954734">
        <w:rPr>
          <w:b/>
          <w:szCs w:val="26"/>
        </w:rPr>
        <w:tab/>
      </w:r>
      <w:r w:rsidR="008C785B" w:rsidRPr="00954734">
        <w:rPr>
          <w:b/>
          <w:szCs w:val="26"/>
        </w:rPr>
        <w:tab/>
      </w:r>
      <w:r w:rsidR="008C785B" w:rsidRPr="00954734">
        <w:rPr>
          <w:b/>
          <w:szCs w:val="26"/>
        </w:rPr>
        <w:tab/>
      </w:r>
      <w:r w:rsidR="008C785B" w:rsidRPr="00954734">
        <w:rPr>
          <w:b/>
          <w:szCs w:val="26"/>
        </w:rPr>
        <w:tab/>
      </w:r>
      <w:r w:rsidR="008C785B" w:rsidRPr="00954734">
        <w:rPr>
          <w:b/>
          <w:szCs w:val="26"/>
        </w:rPr>
        <w:tab/>
      </w:r>
      <w:r w:rsidR="008C785B" w:rsidRPr="00954734">
        <w:rPr>
          <w:b/>
          <w:szCs w:val="26"/>
        </w:rPr>
        <w:tab/>
        <w:t>BY THE COMMISSION,</w:t>
      </w:r>
    </w:p>
    <w:p w14:paraId="127CC856" w14:textId="5B2C4C29" w:rsidR="008C785B" w:rsidRPr="00954734" w:rsidRDefault="008C785B" w:rsidP="00661559">
      <w:pPr>
        <w:keepNext/>
        <w:tabs>
          <w:tab w:val="left" w:pos="-720"/>
        </w:tabs>
        <w:suppressAutoHyphens/>
        <w:rPr>
          <w:b/>
          <w:szCs w:val="26"/>
        </w:rPr>
      </w:pPr>
    </w:p>
    <w:p w14:paraId="581E4ADB" w14:textId="77777777" w:rsidR="008C785B" w:rsidRPr="00954734" w:rsidRDefault="008C785B" w:rsidP="00661559">
      <w:pPr>
        <w:keepNext/>
        <w:tabs>
          <w:tab w:val="left" w:pos="-720"/>
        </w:tabs>
        <w:suppressAutoHyphens/>
        <w:rPr>
          <w:b/>
          <w:szCs w:val="26"/>
        </w:rPr>
      </w:pPr>
    </w:p>
    <w:p w14:paraId="1D2A9591" w14:textId="77777777" w:rsidR="008C785B" w:rsidRDefault="008C785B" w:rsidP="00661559">
      <w:pPr>
        <w:keepNext/>
        <w:tabs>
          <w:tab w:val="left" w:pos="-720"/>
        </w:tabs>
        <w:suppressAutoHyphens/>
        <w:rPr>
          <w:b/>
          <w:szCs w:val="26"/>
        </w:rPr>
      </w:pPr>
    </w:p>
    <w:p w14:paraId="05B8A5A2" w14:textId="77777777" w:rsidR="008C785B" w:rsidRPr="00954734" w:rsidRDefault="008C785B" w:rsidP="00661559">
      <w:pPr>
        <w:keepNext/>
        <w:tabs>
          <w:tab w:val="left" w:pos="-720"/>
        </w:tabs>
        <w:suppressAutoHyphens/>
        <w:rPr>
          <w:b/>
          <w:szCs w:val="26"/>
        </w:rPr>
      </w:pPr>
    </w:p>
    <w:p w14:paraId="17B6F60B" w14:textId="77777777" w:rsidR="008C785B" w:rsidRPr="00954734" w:rsidRDefault="008C785B" w:rsidP="00661559">
      <w:pPr>
        <w:keepNext/>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Rosemary Chiavetta</w:t>
      </w:r>
    </w:p>
    <w:p w14:paraId="6109D4B1" w14:textId="77777777" w:rsidR="008C785B" w:rsidRPr="00954734" w:rsidRDefault="008C785B" w:rsidP="00661559">
      <w:pPr>
        <w:keepNext/>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Secretary</w:t>
      </w:r>
    </w:p>
    <w:p w14:paraId="51317C31" w14:textId="77777777" w:rsidR="008C785B" w:rsidRDefault="008C785B" w:rsidP="00661559">
      <w:pPr>
        <w:keepNext/>
        <w:tabs>
          <w:tab w:val="left" w:pos="-720"/>
        </w:tabs>
        <w:suppressAutoHyphens/>
        <w:rPr>
          <w:szCs w:val="26"/>
        </w:rPr>
      </w:pPr>
      <w:r w:rsidRPr="00954734">
        <w:rPr>
          <w:szCs w:val="26"/>
        </w:rPr>
        <w:t>(SEAL)</w:t>
      </w:r>
    </w:p>
    <w:p w14:paraId="7276413C" w14:textId="77777777" w:rsidR="008C785B" w:rsidRPr="00954734" w:rsidRDefault="008C785B" w:rsidP="00661559">
      <w:pPr>
        <w:keepNext/>
        <w:tabs>
          <w:tab w:val="left" w:pos="-720"/>
        </w:tabs>
        <w:suppressAutoHyphens/>
        <w:rPr>
          <w:szCs w:val="26"/>
        </w:rPr>
      </w:pPr>
    </w:p>
    <w:p w14:paraId="3DB1880B" w14:textId="4C038C16" w:rsidR="008C785B" w:rsidRDefault="008C785B" w:rsidP="00661559">
      <w:pPr>
        <w:keepNext/>
        <w:tabs>
          <w:tab w:val="left" w:pos="-720"/>
        </w:tabs>
        <w:suppressAutoHyphens/>
        <w:rPr>
          <w:szCs w:val="26"/>
        </w:rPr>
      </w:pPr>
      <w:r w:rsidRPr="00954734">
        <w:rPr>
          <w:szCs w:val="26"/>
        </w:rPr>
        <w:t xml:space="preserve">ORDER ADOPTED:  </w:t>
      </w:r>
      <w:r w:rsidR="0007274A">
        <w:rPr>
          <w:szCs w:val="26"/>
        </w:rPr>
        <w:t>July</w:t>
      </w:r>
      <w:r w:rsidRPr="00954734">
        <w:rPr>
          <w:szCs w:val="26"/>
        </w:rPr>
        <w:t xml:space="preserve"> </w:t>
      </w:r>
      <w:r w:rsidR="0007274A">
        <w:rPr>
          <w:szCs w:val="26"/>
        </w:rPr>
        <w:t>1</w:t>
      </w:r>
      <w:r>
        <w:rPr>
          <w:szCs w:val="26"/>
        </w:rPr>
        <w:t>5</w:t>
      </w:r>
      <w:r w:rsidRPr="00954734">
        <w:rPr>
          <w:szCs w:val="26"/>
        </w:rPr>
        <w:t>, 202</w:t>
      </w:r>
      <w:r>
        <w:rPr>
          <w:szCs w:val="26"/>
        </w:rPr>
        <w:t>1</w:t>
      </w:r>
    </w:p>
    <w:p w14:paraId="5EBCE18A" w14:textId="77777777" w:rsidR="008C785B" w:rsidRPr="00954734" w:rsidRDefault="008C785B" w:rsidP="00661559">
      <w:pPr>
        <w:keepNext/>
        <w:tabs>
          <w:tab w:val="left" w:pos="-720"/>
        </w:tabs>
        <w:suppressAutoHyphens/>
        <w:rPr>
          <w:szCs w:val="26"/>
        </w:rPr>
      </w:pPr>
    </w:p>
    <w:p w14:paraId="7A2537F7" w14:textId="1AA4F544" w:rsidR="00CB6DF5" w:rsidRPr="00661559" w:rsidRDefault="008C785B" w:rsidP="00661559">
      <w:pPr>
        <w:keepNext/>
        <w:rPr>
          <w:szCs w:val="26"/>
        </w:rPr>
      </w:pPr>
      <w:r w:rsidRPr="00954734">
        <w:rPr>
          <w:szCs w:val="26"/>
        </w:rPr>
        <w:t xml:space="preserve">ORDER ENTERED:  </w:t>
      </w:r>
      <w:r w:rsidR="00D229BC">
        <w:rPr>
          <w:szCs w:val="26"/>
        </w:rPr>
        <w:t>July 15, 2021</w:t>
      </w:r>
    </w:p>
    <w:sectPr w:rsidR="00CB6DF5" w:rsidRPr="00661559"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0C3D2" w14:textId="77777777" w:rsidR="007C423F" w:rsidRDefault="007C423F" w:rsidP="008C785B">
      <w:r>
        <w:separator/>
      </w:r>
    </w:p>
  </w:endnote>
  <w:endnote w:type="continuationSeparator" w:id="0">
    <w:p w14:paraId="636DD44D" w14:textId="77777777" w:rsidR="007C423F" w:rsidRDefault="007C423F" w:rsidP="008C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7DD5" w14:textId="77777777" w:rsidR="00B86D41" w:rsidRDefault="00CB126E"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73A1DA9" w14:textId="77777777" w:rsidR="00B86D41" w:rsidRDefault="00D22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C503" w14:textId="77777777" w:rsidR="00B86D41" w:rsidRDefault="00CB126E"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DB2A5E2" w14:textId="77777777" w:rsidR="00B86D41" w:rsidRDefault="00D22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D7E7" w14:textId="77777777" w:rsidR="007C423F" w:rsidRDefault="007C423F" w:rsidP="008C785B">
      <w:r>
        <w:separator/>
      </w:r>
    </w:p>
  </w:footnote>
  <w:footnote w:type="continuationSeparator" w:id="0">
    <w:p w14:paraId="4F9905F2" w14:textId="77777777" w:rsidR="007C423F" w:rsidRDefault="007C423F" w:rsidP="008C785B">
      <w:r>
        <w:continuationSeparator/>
      </w:r>
    </w:p>
  </w:footnote>
  <w:footnote w:id="1">
    <w:p w14:paraId="4D54A1BF" w14:textId="662A8D58" w:rsidR="008C785B" w:rsidRPr="00085A54" w:rsidRDefault="008C785B" w:rsidP="006823FE">
      <w:pPr>
        <w:pStyle w:val="FootnoteText"/>
        <w:keepLines/>
        <w:ind w:firstLine="720"/>
        <w:rPr>
          <w:sz w:val="26"/>
          <w:szCs w:val="26"/>
        </w:rPr>
      </w:pPr>
      <w:r w:rsidRPr="00085A54">
        <w:rPr>
          <w:rStyle w:val="FootnoteReference"/>
          <w:sz w:val="26"/>
          <w:szCs w:val="26"/>
        </w:rPr>
        <w:footnoteRef/>
      </w:r>
      <w:r w:rsidRPr="00085A54">
        <w:rPr>
          <w:sz w:val="26"/>
          <w:szCs w:val="26"/>
        </w:rPr>
        <w:t xml:space="preserve"> </w:t>
      </w:r>
      <w:r>
        <w:rPr>
          <w:sz w:val="26"/>
          <w:szCs w:val="26"/>
        </w:rPr>
        <w:tab/>
        <w:t xml:space="preserve">The Amendment’s effective date, as indicated in the preamble of the Amendment, was </w:t>
      </w:r>
      <w:r w:rsidR="00884665">
        <w:rPr>
          <w:sz w:val="26"/>
          <w:szCs w:val="26"/>
        </w:rPr>
        <w:t>February</w:t>
      </w:r>
      <w:r>
        <w:rPr>
          <w:sz w:val="26"/>
          <w:szCs w:val="26"/>
        </w:rPr>
        <w:t xml:space="preserve"> </w:t>
      </w:r>
      <w:r w:rsidR="00884665">
        <w:rPr>
          <w:sz w:val="26"/>
          <w:szCs w:val="26"/>
        </w:rPr>
        <w:t>1</w:t>
      </w:r>
      <w:r>
        <w:rPr>
          <w:sz w:val="26"/>
          <w:szCs w:val="26"/>
        </w:rPr>
        <w:t xml:space="preserve">, 2020, however, the subject matter contained in the Amendment was made effective as early as January 12, </w:t>
      </w:r>
      <w:r w:rsidR="00190B73">
        <w:rPr>
          <w:sz w:val="26"/>
          <w:szCs w:val="26"/>
        </w:rPr>
        <w:t>2020,</w:t>
      </w:r>
      <w:r>
        <w:rPr>
          <w:sz w:val="26"/>
          <w:szCs w:val="26"/>
        </w:rPr>
        <w:t xml:space="preserve"> for discontinuance of Unbundled Network Elements (UNE) and DS1 and DS3 Transport and February 2, 2020, for discontinuation of wholesale discount for resale services and UNE Analog Loops, respectively, thereby causing a conflict.  Since no Party has disputed the Amendment term at this time, we are not making a determination as to the effective date.</w:t>
      </w:r>
    </w:p>
  </w:footnote>
  <w:footnote w:id="2">
    <w:p w14:paraId="42CE036A" w14:textId="4CBC20FD" w:rsidR="008C785B" w:rsidRPr="002868AD" w:rsidRDefault="008C785B" w:rsidP="008C785B">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 xml:space="preserve">We note that regardless of the types of services covered by this </w:t>
      </w:r>
      <w:r>
        <w:rPr>
          <w:rFonts w:ascii="Times New (W1)" w:hAnsi="Times New (W1)"/>
          <w:sz w:val="26"/>
        </w:rPr>
        <w:t>Amendment</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296AEB">
        <w:rPr>
          <w:sz w:val="26"/>
          <w:szCs w:val="26"/>
        </w:rPr>
        <w:t xml:space="preserve">if </w:t>
      </w:r>
      <w:r>
        <w:rPr>
          <w:sz w:val="26"/>
          <w:szCs w:val="26"/>
        </w:rPr>
        <w:t>CenturyLink</w:t>
      </w:r>
      <w:r w:rsidRPr="00296AEB">
        <w:rPr>
          <w:sz w:val="26"/>
          <w:szCs w:val="26"/>
        </w:rPr>
        <w:t xml:space="preserve"> began offering</w:t>
      </w:r>
      <w:r w:rsidRPr="002868AD">
        <w:rPr>
          <w:rFonts w:ascii="Times New (W1)" w:hAnsi="Times New (W1)"/>
          <w:sz w:val="26"/>
        </w:rPr>
        <w:t xml:space="preserve">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7465C9FA" w14:textId="77777777" w:rsidR="008C785B" w:rsidRPr="00EB3CBC" w:rsidRDefault="008C785B" w:rsidP="006823FE">
      <w:pPr>
        <w:pStyle w:val="Default"/>
        <w:keepLines/>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Analog Loop and Resale Forbearance Order</w:t>
      </w:r>
      <w:r w:rsidRPr="00EB3CBC">
        <w:rPr>
          <w:sz w:val="26"/>
          <w:szCs w:val="26"/>
        </w:rPr>
        <w:t xml:space="preserve"> </w:t>
      </w:r>
      <w:r>
        <w:rPr>
          <w:sz w:val="26"/>
          <w:szCs w:val="26"/>
        </w:rPr>
        <w:t xml:space="preserve">and </w:t>
      </w:r>
      <w:r w:rsidRPr="00EB3CBC">
        <w:rPr>
          <w:i/>
          <w:iCs/>
          <w:sz w:val="26"/>
          <w:szCs w:val="26"/>
        </w:rPr>
        <w:t>UNE Transport Order</w:t>
      </w:r>
      <w:r w:rsidRPr="00EB3CBC">
        <w:rPr>
          <w:sz w:val="26"/>
          <w:szCs w:val="26"/>
        </w:rPr>
        <w:t xml:space="preserve"> 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4">
    <w:p w14:paraId="00027F2D" w14:textId="77777777" w:rsidR="008C785B" w:rsidRPr="001702D0" w:rsidRDefault="008C785B" w:rsidP="008C785B">
      <w:pPr>
        <w:autoSpaceDE w:val="0"/>
        <w:autoSpaceDN w:val="0"/>
        <w:adjustRightInd w:val="0"/>
        <w:spacing w:after="120"/>
        <w:ind w:firstLine="720"/>
        <w:rPr>
          <w:szCs w:val="26"/>
        </w:rPr>
      </w:pPr>
      <w:r>
        <w:rPr>
          <w:rStyle w:val="FootnoteReference"/>
        </w:rPr>
        <w:footnoteRef/>
      </w:r>
      <w:r>
        <w:t xml:space="preserve"> </w:t>
      </w:r>
      <w:r>
        <w:tab/>
        <w:t>ILEC resale obligations were further modified</w:t>
      </w:r>
      <w:r>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 24.</w:t>
      </w:r>
    </w:p>
  </w:footnote>
  <w:footnote w:id="5">
    <w:p w14:paraId="7AD57E7E" w14:textId="77777777" w:rsidR="008C785B" w:rsidRPr="00C14720" w:rsidRDefault="008C785B" w:rsidP="008C785B">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6">
    <w:p w14:paraId="6B629ADD" w14:textId="77777777" w:rsidR="008C785B" w:rsidRPr="00E005E3" w:rsidRDefault="008C785B" w:rsidP="006823FE">
      <w:pPr>
        <w:autoSpaceDE w:val="0"/>
        <w:autoSpaceDN w:val="0"/>
        <w:adjustRightInd w:val="0"/>
        <w:ind w:firstLine="720"/>
        <w:rPr>
          <w:szCs w:val="26"/>
        </w:rPr>
      </w:pPr>
      <w:r w:rsidRPr="00E005E3">
        <w:rPr>
          <w:rStyle w:val="FootnoteReference"/>
          <w:szCs w:val="26"/>
        </w:rPr>
        <w:footnoteRef/>
      </w:r>
      <w:r w:rsidRPr="00E005E3">
        <w:rPr>
          <w:szCs w:val="26"/>
        </w:rPr>
        <w:t xml:space="preserve"> </w:t>
      </w:r>
      <w:r w:rsidRPr="00E005E3">
        <w:rPr>
          <w:szCs w:val="26"/>
        </w:rPr>
        <w:tab/>
      </w:r>
      <w:r>
        <w:rPr>
          <w:szCs w:val="26"/>
        </w:rPr>
        <w:t xml:space="preserve">Similar to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ensure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7">
    <w:p w14:paraId="51C84751" w14:textId="7703D4B4" w:rsidR="008C785B" w:rsidRPr="002E3AC8" w:rsidRDefault="008C785B" w:rsidP="005B6C58">
      <w:pPr>
        <w:pStyle w:val="FootnoteText"/>
        <w:spacing w:after="120"/>
        <w:ind w:firstLine="720"/>
        <w:rPr>
          <w:sz w:val="26"/>
          <w:szCs w:val="26"/>
        </w:rPr>
      </w:pPr>
      <w:r w:rsidRPr="002E3AC8">
        <w:rPr>
          <w:rStyle w:val="FootnoteReference"/>
          <w:sz w:val="26"/>
          <w:szCs w:val="26"/>
        </w:rPr>
        <w:footnoteRef/>
      </w:r>
      <w:r>
        <w:rPr>
          <w:sz w:val="26"/>
          <w:szCs w:val="26"/>
        </w:rPr>
        <w:tab/>
      </w:r>
      <w:r w:rsidR="00E20790">
        <w:rPr>
          <w:sz w:val="26"/>
          <w:szCs w:val="26"/>
        </w:rPr>
        <w:t>66 Pa. C.S. §§ 3011</w:t>
      </w:r>
      <w:r w:rsidR="00F873BA">
        <w:rPr>
          <w:sz w:val="26"/>
          <w:szCs w:val="26"/>
        </w:rPr>
        <w:t xml:space="preserve"> </w:t>
      </w:r>
      <w:r w:rsidR="00F873BA">
        <w:rPr>
          <w:i/>
          <w:iCs/>
          <w:sz w:val="26"/>
          <w:szCs w:val="26"/>
        </w:rPr>
        <w:t>et seq</w:t>
      </w:r>
      <w:r w:rsidR="00E20790">
        <w:rPr>
          <w:sz w:val="26"/>
          <w:szCs w:val="26"/>
        </w:rPr>
        <w:t>.</w:t>
      </w:r>
    </w:p>
  </w:footnote>
  <w:footnote w:id="8">
    <w:p w14:paraId="6605108B" w14:textId="253E8383" w:rsidR="00B735C0" w:rsidRDefault="00B735C0" w:rsidP="00B735C0">
      <w:pPr>
        <w:pStyle w:val="FootnoteText"/>
        <w:spacing w:after="120"/>
        <w:ind w:firstLine="720"/>
      </w:pPr>
      <w:r>
        <w:rPr>
          <w:rStyle w:val="FootnoteReference"/>
        </w:rPr>
        <w:footnoteRef/>
      </w:r>
      <w:r>
        <w:t xml:space="preserve"> </w:t>
      </w:r>
      <w:r>
        <w:tab/>
      </w:r>
      <w:r>
        <w:rPr>
          <w:sz w:val="26"/>
          <w:szCs w:val="26"/>
        </w:rPr>
        <w:t>Both ILECs and CLECs are under the affirmative obligation to route 911/E911 call traffic to the appropriate public safety answering point (PSAP).  Although CLECs may have direct trunking arrangements with PSAPs for the handling of 911/E911 call traffic, we note that such traffic is often routed to the PSAP through the switching and trunking facilities of an interconnected ILEC.</w:t>
      </w:r>
    </w:p>
  </w:footnote>
  <w:footnote w:id="9">
    <w:p w14:paraId="0B64CF89" w14:textId="77777777" w:rsidR="008C785B" w:rsidRPr="000B3962" w:rsidRDefault="008C785B" w:rsidP="00D136E8">
      <w:pPr>
        <w:pStyle w:val="FootnoteText"/>
        <w:ind w:firstLine="720"/>
        <w:rPr>
          <w:sz w:val="26"/>
          <w:szCs w:val="26"/>
        </w:rPr>
      </w:pPr>
      <w:r w:rsidRPr="003C65B2">
        <w:rPr>
          <w:rStyle w:val="FootnoteReference"/>
          <w:sz w:val="26"/>
          <w:szCs w:val="26"/>
        </w:rPr>
        <w:footnoteRef/>
      </w:r>
      <w:r>
        <w:rPr>
          <w:i/>
          <w:iCs/>
          <w:sz w:val="26"/>
          <w:szCs w:val="26"/>
        </w:rPr>
        <w:tab/>
      </w:r>
      <w:r w:rsidRPr="00D136E8">
        <w:rPr>
          <w:sz w:val="26"/>
          <w:szCs w:val="26"/>
        </w:rPr>
        <w:t>See</w:t>
      </w:r>
      <w:r w:rsidRPr="00015599">
        <w:rPr>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5B"/>
    <w:rsid w:val="000000BE"/>
    <w:rsid w:val="00003A51"/>
    <w:rsid w:val="00003BB5"/>
    <w:rsid w:val="00005FF9"/>
    <w:rsid w:val="00013BAD"/>
    <w:rsid w:val="00014A6C"/>
    <w:rsid w:val="00015599"/>
    <w:rsid w:val="0001612C"/>
    <w:rsid w:val="00020F2E"/>
    <w:rsid w:val="00026981"/>
    <w:rsid w:val="000278E8"/>
    <w:rsid w:val="00027FFE"/>
    <w:rsid w:val="00032101"/>
    <w:rsid w:val="00037EE7"/>
    <w:rsid w:val="000434BF"/>
    <w:rsid w:val="000457AE"/>
    <w:rsid w:val="00045EBA"/>
    <w:rsid w:val="00045F69"/>
    <w:rsid w:val="0004715A"/>
    <w:rsid w:val="00047C34"/>
    <w:rsid w:val="00047DE4"/>
    <w:rsid w:val="00050BEB"/>
    <w:rsid w:val="00053043"/>
    <w:rsid w:val="00053052"/>
    <w:rsid w:val="000567F5"/>
    <w:rsid w:val="00060436"/>
    <w:rsid w:val="0006220C"/>
    <w:rsid w:val="00066609"/>
    <w:rsid w:val="0007274A"/>
    <w:rsid w:val="000729EA"/>
    <w:rsid w:val="00073784"/>
    <w:rsid w:val="00075F0E"/>
    <w:rsid w:val="00082F5F"/>
    <w:rsid w:val="00094718"/>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0173"/>
    <w:rsid w:val="0016358B"/>
    <w:rsid w:val="00166678"/>
    <w:rsid w:val="00167719"/>
    <w:rsid w:val="00180183"/>
    <w:rsid w:val="00187D84"/>
    <w:rsid w:val="00190B73"/>
    <w:rsid w:val="001927F3"/>
    <w:rsid w:val="00193A12"/>
    <w:rsid w:val="00196106"/>
    <w:rsid w:val="00196642"/>
    <w:rsid w:val="00197607"/>
    <w:rsid w:val="001A343F"/>
    <w:rsid w:val="001A5F84"/>
    <w:rsid w:val="001A78ED"/>
    <w:rsid w:val="001B1BC1"/>
    <w:rsid w:val="001B21EB"/>
    <w:rsid w:val="001B7591"/>
    <w:rsid w:val="001C089E"/>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89A"/>
    <w:rsid w:val="0021276B"/>
    <w:rsid w:val="00212D96"/>
    <w:rsid w:val="00214EB4"/>
    <w:rsid w:val="00214F5C"/>
    <w:rsid w:val="00216C30"/>
    <w:rsid w:val="00217D7C"/>
    <w:rsid w:val="00217DBA"/>
    <w:rsid w:val="00221519"/>
    <w:rsid w:val="00223FA0"/>
    <w:rsid w:val="002241EB"/>
    <w:rsid w:val="00226575"/>
    <w:rsid w:val="0023407E"/>
    <w:rsid w:val="00235D7C"/>
    <w:rsid w:val="00241573"/>
    <w:rsid w:val="002444BC"/>
    <w:rsid w:val="00253358"/>
    <w:rsid w:val="00256355"/>
    <w:rsid w:val="002610DF"/>
    <w:rsid w:val="00262595"/>
    <w:rsid w:val="0026716E"/>
    <w:rsid w:val="0027091C"/>
    <w:rsid w:val="00270FBE"/>
    <w:rsid w:val="002754AC"/>
    <w:rsid w:val="0027630E"/>
    <w:rsid w:val="002771E5"/>
    <w:rsid w:val="00283368"/>
    <w:rsid w:val="002848EB"/>
    <w:rsid w:val="00293DFE"/>
    <w:rsid w:val="002A03F5"/>
    <w:rsid w:val="002A1A22"/>
    <w:rsid w:val="002A1B61"/>
    <w:rsid w:val="002A76FC"/>
    <w:rsid w:val="002B1E41"/>
    <w:rsid w:val="002B3C90"/>
    <w:rsid w:val="002B5123"/>
    <w:rsid w:val="002B5138"/>
    <w:rsid w:val="002C0212"/>
    <w:rsid w:val="002C0BAF"/>
    <w:rsid w:val="002C11E7"/>
    <w:rsid w:val="002C1AF6"/>
    <w:rsid w:val="002C604A"/>
    <w:rsid w:val="002D0BEE"/>
    <w:rsid w:val="002D3554"/>
    <w:rsid w:val="002D4DFB"/>
    <w:rsid w:val="002F6003"/>
    <w:rsid w:val="002F6C03"/>
    <w:rsid w:val="002F7090"/>
    <w:rsid w:val="002F7D79"/>
    <w:rsid w:val="00302D04"/>
    <w:rsid w:val="0031095B"/>
    <w:rsid w:val="003204F3"/>
    <w:rsid w:val="00323A07"/>
    <w:rsid w:val="00323FF6"/>
    <w:rsid w:val="00325A35"/>
    <w:rsid w:val="00334FC5"/>
    <w:rsid w:val="003370ED"/>
    <w:rsid w:val="00341E8A"/>
    <w:rsid w:val="00342F51"/>
    <w:rsid w:val="00343180"/>
    <w:rsid w:val="00344721"/>
    <w:rsid w:val="00353CDF"/>
    <w:rsid w:val="00354EBB"/>
    <w:rsid w:val="0036275F"/>
    <w:rsid w:val="00363D5D"/>
    <w:rsid w:val="0036779E"/>
    <w:rsid w:val="003734FB"/>
    <w:rsid w:val="00375D37"/>
    <w:rsid w:val="00375DC3"/>
    <w:rsid w:val="003873DE"/>
    <w:rsid w:val="0039008C"/>
    <w:rsid w:val="003949F3"/>
    <w:rsid w:val="003B04BF"/>
    <w:rsid w:val="003B0854"/>
    <w:rsid w:val="003B3544"/>
    <w:rsid w:val="003B4859"/>
    <w:rsid w:val="003B79E9"/>
    <w:rsid w:val="003C19E0"/>
    <w:rsid w:val="003C2197"/>
    <w:rsid w:val="003D6205"/>
    <w:rsid w:val="003E40B2"/>
    <w:rsid w:val="003F14EF"/>
    <w:rsid w:val="003F2EAA"/>
    <w:rsid w:val="003F4A88"/>
    <w:rsid w:val="003F5AB6"/>
    <w:rsid w:val="003F76B2"/>
    <w:rsid w:val="00400847"/>
    <w:rsid w:val="00401CDE"/>
    <w:rsid w:val="0040725E"/>
    <w:rsid w:val="00407C4F"/>
    <w:rsid w:val="00410006"/>
    <w:rsid w:val="00412392"/>
    <w:rsid w:val="0041277C"/>
    <w:rsid w:val="00414E6C"/>
    <w:rsid w:val="00414F33"/>
    <w:rsid w:val="0042109D"/>
    <w:rsid w:val="0042297B"/>
    <w:rsid w:val="0043063C"/>
    <w:rsid w:val="004319E9"/>
    <w:rsid w:val="00431BD0"/>
    <w:rsid w:val="004325BC"/>
    <w:rsid w:val="00433C96"/>
    <w:rsid w:val="00443A62"/>
    <w:rsid w:val="00446BFD"/>
    <w:rsid w:val="00446C23"/>
    <w:rsid w:val="00447FE7"/>
    <w:rsid w:val="00451279"/>
    <w:rsid w:val="00454165"/>
    <w:rsid w:val="00454458"/>
    <w:rsid w:val="004575CA"/>
    <w:rsid w:val="00471796"/>
    <w:rsid w:val="004733E8"/>
    <w:rsid w:val="00481003"/>
    <w:rsid w:val="004818A1"/>
    <w:rsid w:val="00486BB3"/>
    <w:rsid w:val="00492C80"/>
    <w:rsid w:val="00497DBB"/>
    <w:rsid w:val="004A3631"/>
    <w:rsid w:val="004A6C4E"/>
    <w:rsid w:val="004B36A4"/>
    <w:rsid w:val="004B7962"/>
    <w:rsid w:val="004C2882"/>
    <w:rsid w:val="004C38E9"/>
    <w:rsid w:val="004C416F"/>
    <w:rsid w:val="004D0B9A"/>
    <w:rsid w:val="004D19F6"/>
    <w:rsid w:val="004D1DEE"/>
    <w:rsid w:val="004D3EB3"/>
    <w:rsid w:val="004D4703"/>
    <w:rsid w:val="004E0B63"/>
    <w:rsid w:val="004E7CFA"/>
    <w:rsid w:val="004F27F6"/>
    <w:rsid w:val="005016B5"/>
    <w:rsid w:val="00501946"/>
    <w:rsid w:val="00504048"/>
    <w:rsid w:val="00512140"/>
    <w:rsid w:val="00516FFF"/>
    <w:rsid w:val="0051732E"/>
    <w:rsid w:val="00520786"/>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3BD9"/>
    <w:rsid w:val="005953CB"/>
    <w:rsid w:val="005A0D4B"/>
    <w:rsid w:val="005A3F50"/>
    <w:rsid w:val="005A507D"/>
    <w:rsid w:val="005B376D"/>
    <w:rsid w:val="005B37F4"/>
    <w:rsid w:val="005B6C58"/>
    <w:rsid w:val="005C135C"/>
    <w:rsid w:val="005C22C6"/>
    <w:rsid w:val="005C2AC5"/>
    <w:rsid w:val="005C2EB0"/>
    <w:rsid w:val="005C4F8E"/>
    <w:rsid w:val="005C5F5E"/>
    <w:rsid w:val="005E491F"/>
    <w:rsid w:val="005E545F"/>
    <w:rsid w:val="00601BCC"/>
    <w:rsid w:val="00604828"/>
    <w:rsid w:val="00605D84"/>
    <w:rsid w:val="00612DE0"/>
    <w:rsid w:val="00621DAF"/>
    <w:rsid w:val="00624203"/>
    <w:rsid w:val="006312F4"/>
    <w:rsid w:val="00632C35"/>
    <w:rsid w:val="00635AB5"/>
    <w:rsid w:val="006371DF"/>
    <w:rsid w:val="006432E9"/>
    <w:rsid w:val="0064601D"/>
    <w:rsid w:val="00650865"/>
    <w:rsid w:val="00652401"/>
    <w:rsid w:val="00656899"/>
    <w:rsid w:val="00657411"/>
    <w:rsid w:val="006605AE"/>
    <w:rsid w:val="006608CE"/>
    <w:rsid w:val="006608F5"/>
    <w:rsid w:val="00661559"/>
    <w:rsid w:val="00663E42"/>
    <w:rsid w:val="00667FDF"/>
    <w:rsid w:val="00670B20"/>
    <w:rsid w:val="006823FE"/>
    <w:rsid w:val="00685D68"/>
    <w:rsid w:val="00685DE3"/>
    <w:rsid w:val="006866CB"/>
    <w:rsid w:val="006868D8"/>
    <w:rsid w:val="006930BD"/>
    <w:rsid w:val="006947BC"/>
    <w:rsid w:val="006A0FBD"/>
    <w:rsid w:val="006A6D37"/>
    <w:rsid w:val="006B0846"/>
    <w:rsid w:val="006B167C"/>
    <w:rsid w:val="006B23BB"/>
    <w:rsid w:val="006B49B3"/>
    <w:rsid w:val="006B4AB9"/>
    <w:rsid w:val="006C42FF"/>
    <w:rsid w:val="006C458C"/>
    <w:rsid w:val="006D4627"/>
    <w:rsid w:val="006D7FC2"/>
    <w:rsid w:val="006E6658"/>
    <w:rsid w:val="006F1600"/>
    <w:rsid w:val="006F1746"/>
    <w:rsid w:val="006F3B8B"/>
    <w:rsid w:val="006F5F24"/>
    <w:rsid w:val="006F7629"/>
    <w:rsid w:val="00700D31"/>
    <w:rsid w:val="007024A3"/>
    <w:rsid w:val="00705CEB"/>
    <w:rsid w:val="00706FD2"/>
    <w:rsid w:val="00712D22"/>
    <w:rsid w:val="00713D33"/>
    <w:rsid w:val="00714BCF"/>
    <w:rsid w:val="0071620C"/>
    <w:rsid w:val="00717117"/>
    <w:rsid w:val="00731C83"/>
    <w:rsid w:val="00732687"/>
    <w:rsid w:val="00733394"/>
    <w:rsid w:val="007368CB"/>
    <w:rsid w:val="00737860"/>
    <w:rsid w:val="00740577"/>
    <w:rsid w:val="00741A2A"/>
    <w:rsid w:val="007424A6"/>
    <w:rsid w:val="007428D5"/>
    <w:rsid w:val="00742A71"/>
    <w:rsid w:val="0075126A"/>
    <w:rsid w:val="0075186B"/>
    <w:rsid w:val="00757731"/>
    <w:rsid w:val="00765412"/>
    <w:rsid w:val="0076646A"/>
    <w:rsid w:val="00767DE1"/>
    <w:rsid w:val="007773F9"/>
    <w:rsid w:val="00787573"/>
    <w:rsid w:val="00791102"/>
    <w:rsid w:val="00792D69"/>
    <w:rsid w:val="007A05D1"/>
    <w:rsid w:val="007A3E90"/>
    <w:rsid w:val="007A4448"/>
    <w:rsid w:val="007A51DA"/>
    <w:rsid w:val="007A5D52"/>
    <w:rsid w:val="007A70EC"/>
    <w:rsid w:val="007A7921"/>
    <w:rsid w:val="007B0091"/>
    <w:rsid w:val="007B0473"/>
    <w:rsid w:val="007B5406"/>
    <w:rsid w:val="007B7138"/>
    <w:rsid w:val="007C3212"/>
    <w:rsid w:val="007C423F"/>
    <w:rsid w:val="007C6F42"/>
    <w:rsid w:val="007D2B63"/>
    <w:rsid w:val="007D494D"/>
    <w:rsid w:val="007E15AF"/>
    <w:rsid w:val="007E333E"/>
    <w:rsid w:val="007E63E0"/>
    <w:rsid w:val="007E77EC"/>
    <w:rsid w:val="007F0C50"/>
    <w:rsid w:val="007F55F6"/>
    <w:rsid w:val="007F62C7"/>
    <w:rsid w:val="007F7D37"/>
    <w:rsid w:val="00800F5D"/>
    <w:rsid w:val="00801335"/>
    <w:rsid w:val="00805FEF"/>
    <w:rsid w:val="00812905"/>
    <w:rsid w:val="008227BB"/>
    <w:rsid w:val="00826667"/>
    <w:rsid w:val="00830C19"/>
    <w:rsid w:val="008424BB"/>
    <w:rsid w:val="00845DC8"/>
    <w:rsid w:val="00847BCC"/>
    <w:rsid w:val="00851214"/>
    <w:rsid w:val="00852DA6"/>
    <w:rsid w:val="0086250E"/>
    <w:rsid w:val="00862DEC"/>
    <w:rsid w:val="008644EE"/>
    <w:rsid w:val="008661DA"/>
    <w:rsid w:val="00870B8D"/>
    <w:rsid w:val="0087329E"/>
    <w:rsid w:val="00875EB1"/>
    <w:rsid w:val="008777ED"/>
    <w:rsid w:val="008779B2"/>
    <w:rsid w:val="0088075D"/>
    <w:rsid w:val="00884665"/>
    <w:rsid w:val="00886871"/>
    <w:rsid w:val="0089051D"/>
    <w:rsid w:val="00891D1A"/>
    <w:rsid w:val="00894B92"/>
    <w:rsid w:val="008979F6"/>
    <w:rsid w:val="008A68E2"/>
    <w:rsid w:val="008A6A17"/>
    <w:rsid w:val="008A6C07"/>
    <w:rsid w:val="008A70E2"/>
    <w:rsid w:val="008C4C55"/>
    <w:rsid w:val="008C5A84"/>
    <w:rsid w:val="008C6CC0"/>
    <w:rsid w:val="008C717A"/>
    <w:rsid w:val="008C785B"/>
    <w:rsid w:val="008D14DC"/>
    <w:rsid w:val="008D1D7B"/>
    <w:rsid w:val="008E06F5"/>
    <w:rsid w:val="008E14BA"/>
    <w:rsid w:val="008E25C6"/>
    <w:rsid w:val="008E38A4"/>
    <w:rsid w:val="008E7EEB"/>
    <w:rsid w:val="008F2E84"/>
    <w:rsid w:val="008F2FC8"/>
    <w:rsid w:val="00901CF4"/>
    <w:rsid w:val="0090334C"/>
    <w:rsid w:val="0090440C"/>
    <w:rsid w:val="00905770"/>
    <w:rsid w:val="009067A2"/>
    <w:rsid w:val="00910B1C"/>
    <w:rsid w:val="00912089"/>
    <w:rsid w:val="009202F9"/>
    <w:rsid w:val="00920AA6"/>
    <w:rsid w:val="0092151C"/>
    <w:rsid w:val="00924273"/>
    <w:rsid w:val="009272E1"/>
    <w:rsid w:val="009343B9"/>
    <w:rsid w:val="00934EC2"/>
    <w:rsid w:val="0093789D"/>
    <w:rsid w:val="0094161D"/>
    <w:rsid w:val="00943A74"/>
    <w:rsid w:val="009459DE"/>
    <w:rsid w:val="009505A6"/>
    <w:rsid w:val="00951578"/>
    <w:rsid w:val="00952596"/>
    <w:rsid w:val="0095368B"/>
    <w:rsid w:val="00956F2E"/>
    <w:rsid w:val="00960D69"/>
    <w:rsid w:val="00963447"/>
    <w:rsid w:val="009638CF"/>
    <w:rsid w:val="00965F4D"/>
    <w:rsid w:val="009709ED"/>
    <w:rsid w:val="0097762A"/>
    <w:rsid w:val="00981A4E"/>
    <w:rsid w:val="00982B85"/>
    <w:rsid w:val="00982DC9"/>
    <w:rsid w:val="00984018"/>
    <w:rsid w:val="00984CD1"/>
    <w:rsid w:val="00987C81"/>
    <w:rsid w:val="00987F8B"/>
    <w:rsid w:val="00991044"/>
    <w:rsid w:val="009A02D3"/>
    <w:rsid w:val="009A2D10"/>
    <w:rsid w:val="009A6817"/>
    <w:rsid w:val="009B3028"/>
    <w:rsid w:val="009B5435"/>
    <w:rsid w:val="009B5A41"/>
    <w:rsid w:val="009B677F"/>
    <w:rsid w:val="009C1B41"/>
    <w:rsid w:val="009C4189"/>
    <w:rsid w:val="009C5F96"/>
    <w:rsid w:val="009D1FB7"/>
    <w:rsid w:val="009D4812"/>
    <w:rsid w:val="009E2F4B"/>
    <w:rsid w:val="00A03FAC"/>
    <w:rsid w:val="00A04948"/>
    <w:rsid w:val="00A16260"/>
    <w:rsid w:val="00A215FC"/>
    <w:rsid w:val="00A23E16"/>
    <w:rsid w:val="00A24034"/>
    <w:rsid w:val="00A25777"/>
    <w:rsid w:val="00A30BD5"/>
    <w:rsid w:val="00A340C0"/>
    <w:rsid w:val="00A35AF2"/>
    <w:rsid w:val="00A43380"/>
    <w:rsid w:val="00A43DD3"/>
    <w:rsid w:val="00A50915"/>
    <w:rsid w:val="00A51818"/>
    <w:rsid w:val="00A6189B"/>
    <w:rsid w:val="00A67372"/>
    <w:rsid w:val="00A67F78"/>
    <w:rsid w:val="00A74EA1"/>
    <w:rsid w:val="00A74ED1"/>
    <w:rsid w:val="00A77E3B"/>
    <w:rsid w:val="00A844F9"/>
    <w:rsid w:val="00A86F2C"/>
    <w:rsid w:val="00A925D7"/>
    <w:rsid w:val="00AA16EA"/>
    <w:rsid w:val="00AA1998"/>
    <w:rsid w:val="00AA5345"/>
    <w:rsid w:val="00AC381A"/>
    <w:rsid w:val="00AC458D"/>
    <w:rsid w:val="00AC4A07"/>
    <w:rsid w:val="00AC62B8"/>
    <w:rsid w:val="00AD27DE"/>
    <w:rsid w:val="00AD61D8"/>
    <w:rsid w:val="00AD7725"/>
    <w:rsid w:val="00AE0CB8"/>
    <w:rsid w:val="00AE1210"/>
    <w:rsid w:val="00AE1DC9"/>
    <w:rsid w:val="00AE21A4"/>
    <w:rsid w:val="00AE4415"/>
    <w:rsid w:val="00AE6ABF"/>
    <w:rsid w:val="00AF2589"/>
    <w:rsid w:val="00AF42CA"/>
    <w:rsid w:val="00AF534A"/>
    <w:rsid w:val="00AF5C59"/>
    <w:rsid w:val="00AF5EF1"/>
    <w:rsid w:val="00AF626A"/>
    <w:rsid w:val="00B01736"/>
    <w:rsid w:val="00B03F72"/>
    <w:rsid w:val="00B04BCD"/>
    <w:rsid w:val="00B166F5"/>
    <w:rsid w:val="00B21885"/>
    <w:rsid w:val="00B21C9A"/>
    <w:rsid w:val="00B2468D"/>
    <w:rsid w:val="00B24E5D"/>
    <w:rsid w:val="00B27AA9"/>
    <w:rsid w:val="00B3247C"/>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35C0"/>
    <w:rsid w:val="00B7497F"/>
    <w:rsid w:val="00B74E80"/>
    <w:rsid w:val="00B769AD"/>
    <w:rsid w:val="00B77157"/>
    <w:rsid w:val="00B827B0"/>
    <w:rsid w:val="00B837A3"/>
    <w:rsid w:val="00B8476F"/>
    <w:rsid w:val="00B87839"/>
    <w:rsid w:val="00B92CF6"/>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2135C"/>
    <w:rsid w:val="00C312F8"/>
    <w:rsid w:val="00C31AA3"/>
    <w:rsid w:val="00C31DEC"/>
    <w:rsid w:val="00C31E85"/>
    <w:rsid w:val="00C35F0E"/>
    <w:rsid w:val="00C37E9E"/>
    <w:rsid w:val="00C5125A"/>
    <w:rsid w:val="00C5319C"/>
    <w:rsid w:val="00C54278"/>
    <w:rsid w:val="00C55037"/>
    <w:rsid w:val="00C56601"/>
    <w:rsid w:val="00C579C1"/>
    <w:rsid w:val="00C61BEC"/>
    <w:rsid w:val="00C70F26"/>
    <w:rsid w:val="00C759DC"/>
    <w:rsid w:val="00C83426"/>
    <w:rsid w:val="00C83B18"/>
    <w:rsid w:val="00CA3BEC"/>
    <w:rsid w:val="00CA4C48"/>
    <w:rsid w:val="00CA5B77"/>
    <w:rsid w:val="00CB0469"/>
    <w:rsid w:val="00CB07DC"/>
    <w:rsid w:val="00CB126E"/>
    <w:rsid w:val="00CB4F7F"/>
    <w:rsid w:val="00CB4F83"/>
    <w:rsid w:val="00CB6DF5"/>
    <w:rsid w:val="00CC10AB"/>
    <w:rsid w:val="00CC375A"/>
    <w:rsid w:val="00CC6141"/>
    <w:rsid w:val="00CC7EAA"/>
    <w:rsid w:val="00CD5A03"/>
    <w:rsid w:val="00CD7066"/>
    <w:rsid w:val="00CE6E86"/>
    <w:rsid w:val="00CF201C"/>
    <w:rsid w:val="00CF4411"/>
    <w:rsid w:val="00CF5317"/>
    <w:rsid w:val="00D01A6B"/>
    <w:rsid w:val="00D02065"/>
    <w:rsid w:val="00D0303A"/>
    <w:rsid w:val="00D038D4"/>
    <w:rsid w:val="00D03C28"/>
    <w:rsid w:val="00D04D58"/>
    <w:rsid w:val="00D13605"/>
    <w:rsid w:val="00D136E8"/>
    <w:rsid w:val="00D21615"/>
    <w:rsid w:val="00D229BC"/>
    <w:rsid w:val="00D2437F"/>
    <w:rsid w:val="00D25107"/>
    <w:rsid w:val="00D25A2E"/>
    <w:rsid w:val="00D266E7"/>
    <w:rsid w:val="00D308F1"/>
    <w:rsid w:val="00D367E5"/>
    <w:rsid w:val="00D40DF3"/>
    <w:rsid w:val="00D5174B"/>
    <w:rsid w:val="00D62879"/>
    <w:rsid w:val="00D6401E"/>
    <w:rsid w:val="00D65EDD"/>
    <w:rsid w:val="00D70955"/>
    <w:rsid w:val="00D72175"/>
    <w:rsid w:val="00D7249F"/>
    <w:rsid w:val="00D804EB"/>
    <w:rsid w:val="00D82259"/>
    <w:rsid w:val="00D82E4E"/>
    <w:rsid w:val="00D85C9F"/>
    <w:rsid w:val="00D902C8"/>
    <w:rsid w:val="00D91F63"/>
    <w:rsid w:val="00D93383"/>
    <w:rsid w:val="00D940E9"/>
    <w:rsid w:val="00D957D5"/>
    <w:rsid w:val="00D95E82"/>
    <w:rsid w:val="00D962AA"/>
    <w:rsid w:val="00D96466"/>
    <w:rsid w:val="00D967A1"/>
    <w:rsid w:val="00DA0896"/>
    <w:rsid w:val="00DA79AD"/>
    <w:rsid w:val="00DB11C7"/>
    <w:rsid w:val="00DB59EB"/>
    <w:rsid w:val="00DC0668"/>
    <w:rsid w:val="00DC11C4"/>
    <w:rsid w:val="00DC3C82"/>
    <w:rsid w:val="00DC578E"/>
    <w:rsid w:val="00DC589B"/>
    <w:rsid w:val="00DC68A4"/>
    <w:rsid w:val="00DC7599"/>
    <w:rsid w:val="00DD2DE7"/>
    <w:rsid w:val="00DD368E"/>
    <w:rsid w:val="00DD43BB"/>
    <w:rsid w:val="00DD6E5B"/>
    <w:rsid w:val="00DE09FA"/>
    <w:rsid w:val="00DE102A"/>
    <w:rsid w:val="00DE270D"/>
    <w:rsid w:val="00DE683A"/>
    <w:rsid w:val="00DE7B8A"/>
    <w:rsid w:val="00DF16E6"/>
    <w:rsid w:val="00DF3CFF"/>
    <w:rsid w:val="00DF5315"/>
    <w:rsid w:val="00E0096E"/>
    <w:rsid w:val="00E14E97"/>
    <w:rsid w:val="00E16F8C"/>
    <w:rsid w:val="00E20790"/>
    <w:rsid w:val="00E23360"/>
    <w:rsid w:val="00E26653"/>
    <w:rsid w:val="00E33E6D"/>
    <w:rsid w:val="00E37E7A"/>
    <w:rsid w:val="00E428C3"/>
    <w:rsid w:val="00E44A26"/>
    <w:rsid w:val="00E462A0"/>
    <w:rsid w:val="00E54115"/>
    <w:rsid w:val="00E55C1D"/>
    <w:rsid w:val="00E56662"/>
    <w:rsid w:val="00E56EFE"/>
    <w:rsid w:val="00E74650"/>
    <w:rsid w:val="00E7556B"/>
    <w:rsid w:val="00E768DB"/>
    <w:rsid w:val="00E77AC1"/>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37237"/>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873BA"/>
    <w:rsid w:val="00F90C43"/>
    <w:rsid w:val="00F91339"/>
    <w:rsid w:val="00FA111C"/>
    <w:rsid w:val="00FA25E7"/>
    <w:rsid w:val="00FA58DF"/>
    <w:rsid w:val="00FB0BE8"/>
    <w:rsid w:val="00FB167A"/>
    <w:rsid w:val="00FB5F85"/>
    <w:rsid w:val="00FB7882"/>
    <w:rsid w:val="00FC03C7"/>
    <w:rsid w:val="00FC159A"/>
    <w:rsid w:val="00FC2B57"/>
    <w:rsid w:val="00FC4539"/>
    <w:rsid w:val="00FC5CB1"/>
    <w:rsid w:val="00FC6105"/>
    <w:rsid w:val="00FC63C1"/>
    <w:rsid w:val="00FD0C6F"/>
    <w:rsid w:val="00FD30B4"/>
    <w:rsid w:val="00FD7A30"/>
    <w:rsid w:val="00FD7AA5"/>
    <w:rsid w:val="00FE1A28"/>
    <w:rsid w:val="00FE62B6"/>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5CAC"/>
  <w15:chartTrackingRefBased/>
  <w15:docId w15:val="{08AC587B-9851-4D25-A9A7-9C90801E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85B"/>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8C785B"/>
    <w:rPr>
      <w:sz w:val="20"/>
    </w:rPr>
  </w:style>
  <w:style w:type="character" w:customStyle="1" w:styleId="FootnoteTextChar">
    <w:name w:val="Footnote Text Char"/>
    <w:basedOn w:val="DefaultParagraphFont"/>
    <w:uiPriority w:val="99"/>
    <w:semiHidden/>
    <w:rsid w:val="008C785B"/>
    <w:rPr>
      <w:rFonts w:ascii="Times New Roman" w:eastAsia="Times New Roman" w:hAnsi="Times New Roman" w:cs="Times New Roman"/>
      <w:sz w:val="20"/>
      <w:szCs w:val="20"/>
    </w:rPr>
  </w:style>
  <w:style w:type="character" w:styleId="FootnoteReference">
    <w:name w:val="footnote reference"/>
    <w:aliases w:val="o,fr"/>
    <w:uiPriority w:val="99"/>
    <w:semiHidden/>
    <w:rsid w:val="008C785B"/>
    <w:rPr>
      <w:vertAlign w:val="superscript"/>
    </w:rPr>
  </w:style>
  <w:style w:type="paragraph" w:styleId="Footer">
    <w:name w:val="footer"/>
    <w:basedOn w:val="Normal"/>
    <w:link w:val="FooterChar"/>
    <w:rsid w:val="008C785B"/>
    <w:pPr>
      <w:tabs>
        <w:tab w:val="center" w:pos="4320"/>
        <w:tab w:val="right" w:pos="8640"/>
      </w:tabs>
    </w:pPr>
  </w:style>
  <w:style w:type="character" w:customStyle="1" w:styleId="FooterChar">
    <w:name w:val="Footer Char"/>
    <w:basedOn w:val="DefaultParagraphFont"/>
    <w:link w:val="Footer"/>
    <w:rsid w:val="008C785B"/>
    <w:rPr>
      <w:rFonts w:ascii="Times New Roman" w:eastAsia="Times New Roman" w:hAnsi="Times New Roman" w:cs="Times New Roman"/>
      <w:sz w:val="26"/>
      <w:szCs w:val="20"/>
    </w:rPr>
  </w:style>
  <w:style w:type="character" w:styleId="PageNumber">
    <w:name w:val="page number"/>
    <w:basedOn w:val="DefaultParagraphFont"/>
    <w:rsid w:val="008C785B"/>
  </w:style>
  <w:style w:type="paragraph" w:styleId="BodyTextIndent">
    <w:name w:val="Body Text Indent"/>
    <w:basedOn w:val="Normal"/>
    <w:link w:val="BodyTextIndentChar"/>
    <w:rsid w:val="008C785B"/>
    <w:pPr>
      <w:ind w:firstLine="720"/>
    </w:pPr>
    <w:rPr>
      <w:rFonts w:eastAsia="SimSun"/>
    </w:rPr>
  </w:style>
  <w:style w:type="character" w:customStyle="1" w:styleId="BodyTextIndentChar">
    <w:name w:val="Body Text Indent Char"/>
    <w:basedOn w:val="DefaultParagraphFont"/>
    <w:link w:val="BodyTextIndent"/>
    <w:rsid w:val="008C785B"/>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8C785B"/>
    <w:rPr>
      <w:rFonts w:ascii="Times New Roman" w:eastAsia="Times New Roman" w:hAnsi="Times New Roman" w:cs="Times New Roman"/>
      <w:sz w:val="20"/>
      <w:szCs w:val="20"/>
    </w:rPr>
  </w:style>
  <w:style w:type="paragraph" w:styleId="BodyText">
    <w:name w:val="Body Text"/>
    <w:basedOn w:val="Normal"/>
    <w:link w:val="BodyTextChar"/>
    <w:rsid w:val="008C785B"/>
    <w:pPr>
      <w:spacing w:after="120"/>
    </w:pPr>
  </w:style>
  <w:style w:type="character" w:customStyle="1" w:styleId="BodyTextChar">
    <w:name w:val="Body Text Char"/>
    <w:basedOn w:val="DefaultParagraphFont"/>
    <w:link w:val="BodyText"/>
    <w:rsid w:val="008C785B"/>
    <w:rPr>
      <w:rFonts w:ascii="Times New Roman" w:eastAsia="Times New Roman" w:hAnsi="Times New Roman" w:cs="Times New Roman"/>
      <w:sz w:val="26"/>
      <w:szCs w:val="20"/>
    </w:rPr>
  </w:style>
  <w:style w:type="paragraph" w:customStyle="1" w:styleId="Default">
    <w:name w:val="Default"/>
    <w:rsid w:val="008C78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4C38E9"/>
    <w:rPr>
      <w:sz w:val="16"/>
      <w:szCs w:val="16"/>
    </w:rPr>
  </w:style>
  <w:style w:type="paragraph" w:styleId="CommentText">
    <w:name w:val="annotation text"/>
    <w:basedOn w:val="Normal"/>
    <w:link w:val="CommentTextChar"/>
    <w:uiPriority w:val="99"/>
    <w:semiHidden/>
    <w:unhideWhenUsed/>
    <w:rsid w:val="004C38E9"/>
    <w:rPr>
      <w:sz w:val="20"/>
    </w:rPr>
  </w:style>
  <w:style w:type="character" w:customStyle="1" w:styleId="CommentTextChar">
    <w:name w:val="Comment Text Char"/>
    <w:basedOn w:val="DefaultParagraphFont"/>
    <w:link w:val="CommentText"/>
    <w:uiPriority w:val="99"/>
    <w:semiHidden/>
    <w:rsid w:val="004C38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38E9"/>
    <w:rPr>
      <w:b/>
      <w:bCs/>
    </w:rPr>
  </w:style>
  <w:style w:type="character" w:customStyle="1" w:styleId="CommentSubjectChar">
    <w:name w:val="Comment Subject Char"/>
    <w:basedOn w:val="CommentTextChar"/>
    <w:link w:val="CommentSubject"/>
    <w:uiPriority w:val="99"/>
    <w:semiHidden/>
    <w:rsid w:val="004C38E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AFBA-6DFF-4B29-9B8D-01005B6D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9</Words>
  <Characters>12653</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7-15T15:31:00Z</dcterms:created>
  <dcterms:modified xsi:type="dcterms:W3CDTF">2021-07-15T15:31:00Z</dcterms:modified>
</cp:coreProperties>
</file>